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3" w:rsidRPr="00CB66DE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2B7E63" w:rsidRPr="00CB66DE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РЕШЕНИЕ                                                </w:t>
      </w:r>
    </w:p>
    <w:p w:rsidR="002B7E63" w:rsidRPr="00CB66DE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Совета  Камско-Устьинского муниципального </w:t>
      </w:r>
    </w:p>
    <w:p w:rsidR="002B7E63" w:rsidRPr="00CB66DE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айона Республики Татарстан</w:t>
      </w:r>
    </w:p>
    <w:p w:rsidR="002B7E63" w:rsidRPr="00CB66DE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B66DE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______ 202</w:t>
      </w:r>
      <w:r w:rsidR="009462C3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                                          №   _______</w:t>
      </w:r>
    </w:p>
    <w:p w:rsidR="002B7E63" w:rsidRPr="00CB66DE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B66DE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2B7E63" w:rsidRPr="00CB66DE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>Совета Камско-Устьинского муниципального района</w:t>
      </w:r>
    </w:p>
    <w:p w:rsidR="002B7E63" w:rsidRPr="00CB66DE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>Республики Татарстан от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="00973810"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.12.202</w:t>
      </w:r>
      <w:r w:rsidR="00973810"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3</w:t>
      </w: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года №  </w:t>
      </w:r>
      <w:r w:rsidR="00B06A1B"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="00973810"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80</w:t>
      </w:r>
      <w:r w:rsidRPr="00CB66DE">
        <w:rPr>
          <w:rFonts w:ascii="Times New Roman" w:hAnsi="Times New Roman" w:cs="Times New Roman"/>
          <w:b/>
          <w:sz w:val="28"/>
          <w:szCs w:val="28"/>
        </w:rPr>
        <w:t xml:space="preserve">  «О бюджете</w:t>
      </w:r>
    </w:p>
    <w:p w:rsidR="002B7E63" w:rsidRPr="00CB66DE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>Камско-Устьинского муниципального района</w:t>
      </w:r>
    </w:p>
    <w:p w:rsidR="002B7E63" w:rsidRPr="00CB66DE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>Республики  Татарстан   на 202</w:t>
      </w:r>
      <w:r w:rsidR="00973810" w:rsidRPr="00CB66DE">
        <w:rPr>
          <w:rFonts w:ascii="Times New Roman" w:hAnsi="Times New Roman" w:cs="Times New Roman"/>
          <w:b/>
          <w:sz w:val="28"/>
          <w:szCs w:val="28"/>
        </w:rPr>
        <w:t>4</w:t>
      </w:r>
      <w:r w:rsidRPr="00CB66D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274018" w:rsidRPr="00CB66DE" w:rsidRDefault="00274018" w:rsidP="00274018">
      <w:pPr>
        <w:ind w:right="3344" w:firstLine="0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7E63" w:rsidRPr="00CB66DE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973810" w:rsidRPr="00CB66DE">
        <w:rPr>
          <w:rFonts w:ascii="Times New Roman" w:hAnsi="Times New Roman" w:cs="Times New Roman"/>
          <w:b/>
          <w:sz w:val="28"/>
          <w:szCs w:val="28"/>
        </w:rPr>
        <w:t>5</w:t>
      </w:r>
      <w:r w:rsidR="002B7E63" w:rsidRPr="00CB66D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73810" w:rsidRPr="00CB66DE">
        <w:rPr>
          <w:rFonts w:ascii="Times New Roman" w:hAnsi="Times New Roman" w:cs="Times New Roman"/>
          <w:b/>
          <w:sz w:val="28"/>
          <w:szCs w:val="28"/>
        </w:rPr>
        <w:t>6</w:t>
      </w:r>
      <w:r w:rsidR="002B7E63" w:rsidRPr="00CB66D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E809DA" w:rsidRPr="00CB66DE" w:rsidRDefault="00274018" w:rsidP="00274018">
      <w:pPr>
        <w:ind w:right="3344" w:firstLine="0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CB66DE">
        <w:rPr>
          <w:rFonts w:ascii="Times New Roman" w:hAnsi="Times New Roman" w:cs="Times New Roman"/>
          <w:b/>
          <w:sz w:val="28"/>
          <w:szCs w:val="28"/>
        </w:rPr>
        <w:t>(в редакции решени</w:t>
      </w:r>
      <w:r w:rsidR="00E809DA" w:rsidRPr="00CB66DE">
        <w:rPr>
          <w:rFonts w:ascii="Times New Roman" w:hAnsi="Times New Roman" w:cs="Times New Roman"/>
          <w:b/>
          <w:sz w:val="28"/>
          <w:szCs w:val="28"/>
        </w:rPr>
        <w:t>й</w:t>
      </w:r>
      <w:r w:rsidRPr="00CB66DE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217AD9" w:rsidRPr="00CB66DE">
        <w:rPr>
          <w:rFonts w:ascii="Times New Roman" w:hAnsi="Times New Roman" w:cs="Times New Roman"/>
          <w:b/>
          <w:sz w:val="28"/>
          <w:szCs w:val="28"/>
        </w:rPr>
        <w:t>9</w:t>
      </w:r>
      <w:r w:rsidRPr="00CB66DE">
        <w:rPr>
          <w:rFonts w:ascii="Times New Roman" w:hAnsi="Times New Roman" w:cs="Times New Roman"/>
          <w:b/>
          <w:sz w:val="28"/>
          <w:szCs w:val="28"/>
        </w:rPr>
        <w:t xml:space="preserve">4 от </w:t>
      </w:r>
      <w:r w:rsidR="00217AD9" w:rsidRPr="00CB66DE">
        <w:rPr>
          <w:rFonts w:ascii="Times New Roman" w:hAnsi="Times New Roman" w:cs="Times New Roman"/>
          <w:b/>
          <w:sz w:val="28"/>
          <w:szCs w:val="28"/>
        </w:rPr>
        <w:t>0</w:t>
      </w:r>
      <w:r w:rsidRPr="00CB66DE">
        <w:rPr>
          <w:rFonts w:ascii="Times New Roman" w:hAnsi="Times New Roman" w:cs="Times New Roman"/>
          <w:b/>
          <w:sz w:val="28"/>
          <w:szCs w:val="28"/>
        </w:rPr>
        <w:t>2.0</w:t>
      </w:r>
      <w:r w:rsidR="00217AD9" w:rsidRPr="00CB66DE">
        <w:rPr>
          <w:rFonts w:ascii="Times New Roman" w:hAnsi="Times New Roman" w:cs="Times New Roman"/>
          <w:b/>
          <w:sz w:val="28"/>
          <w:szCs w:val="28"/>
        </w:rPr>
        <w:t>4</w:t>
      </w:r>
      <w:r w:rsidRPr="00CB66DE">
        <w:rPr>
          <w:rFonts w:ascii="Times New Roman" w:hAnsi="Times New Roman" w:cs="Times New Roman"/>
          <w:b/>
          <w:sz w:val="28"/>
          <w:szCs w:val="28"/>
        </w:rPr>
        <w:t>.202</w:t>
      </w:r>
      <w:r w:rsidR="00217AD9" w:rsidRPr="00CB66DE">
        <w:rPr>
          <w:rFonts w:ascii="Times New Roman" w:hAnsi="Times New Roman" w:cs="Times New Roman"/>
          <w:b/>
          <w:sz w:val="28"/>
          <w:szCs w:val="28"/>
        </w:rPr>
        <w:t>4</w:t>
      </w:r>
      <w:r w:rsidRPr="00CB66DE">
        <w:rPr>
          <w:rFonts w:ascii="Times New Roman" w:hAnsi="Times New Roman" w:cs="Times New Roman"/>
          <w:b/>
          <w:sz w:val="28"/>
          <w:szCs w:val="28"/>
        </w:rPr>
        <w:t>г.</w:t>
      </w:r>
      <w:r w:rsidR="00E809DA" w:rsidRPr="00CB66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D63781" w:rsidRDefault="00E809DA" w:rsidP="00C8733B">
      <w:pPr>
        <w:ind w:left="142" w:right="83" w:firstLine="0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 xml:space="preserve">  № 199 от 27.05.2024 г.</w:t>
      </w:r>
      <w:r w:rsidR="00503EFE" w:rsidRPr="00CB66DE">
        <w:rPr>
          <w:rFonts w:ascii="Times New Roman" w:hAnsi="Times New Roman" w:cs="Times New Roman"/>
          <w:b/>
          <w:sz w:val="28"/>
          <w:szCs w:val="28"/>
        </w:rPr>
        <w:t>, № 204 от 29.07.2024г.</w:t>
      </w:r>
      <w:r w:rsidR="00C8733B" w:rsidRPr="00CB66DE">
        <w:rPr>
          <w:rFonts w:ascii="Times New Roman" w:hAnsi="Times New Roman" w:cs="Times New Roman"/>
          <w:b/>
          <w:sz w:val="28"/>
          <w:szCs w:val="28"/>
        </w:rPr>
        <w:t>,</w:t>
      </w:r>
    </w:p>
    <w:p w:rsidR="00923CD1" w:rsidRPr="00CB66DE" w:rsidRDefault="00C8733B" w:rsidP="00C8733B">
      <w:pPr>
        <w:ind w:left="142" w:right="83" w:firstLine="0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 xml:space="preserve">  от 16.09.2024г. № 207)  </w:t>
      </w:r>
    </w:p>
    <w:p w:rsidR="00274018" w:rsidRPr="00CB66DE" w:rsidRDefault="00C8733B" w:rsidP="00C8733B">
      <w:pPr>
        <w:ind w:left="142" w:right="83" w:firstLine="0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B7E63" w:rsidRPr="00CB66DE" w:rsidRDefault="002B7E63" w:rsidP="002B7E63">
      <w:pPr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Руководствуясь ст. 9</w:t>
      </w:r>
      <w:r w:rsidR="00DC6F7D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9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Устава муниципального района и Положением о бюджетном устройстве и бюджетном процессе в Камско-</w:t>
      </w:r>
      <w:proofErr w:type="spellStart"/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Устьинском</w:t>
      </w:r>
      <w:proofErr w:type="spellEnd"/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униципальном районе Республики Татарстан, Совет Камско-Устьинского муниципального района Республики Татарстан </w:t>
      </w: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2B7E63" w:rsidRPr="00CB66DE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Статья</w:t>
      </w:r>
      <w:proofErr w:type="gramStart"/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proofErr w:type="gramEnd"/>
    </w:p>
    <w:p w:rsidR="002B7E63" w:rsidRPr="00CB66DE" w:rsidRDefault="002B7E63" w:rsidP="002B7E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Внести в решение Совета Камско-Устьинского муниципального района Республики Татарстан от 1</w:t>
      </w:r>
      <w:r w:rsidR="002B7511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2B7511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 w:rsidR="002B7511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180</w:t>
      </w:r>
      <w:r w:rsidRPr="00CB66DE">
        <w:rPr>
          <w:rFonts w:ascii="Times New Roman" w:hAnsi="Times New Roman" w:cs="Times New Roman"/>
          <w:sz w:val="28"/>
          <w:szCs w:val="28"/>
        </w:rPr>
        <w:t xml:space="preserve">  «О бюджете Камско-Устьинского муниципального района   Республики  Татарстан   на 202</w:t>
      </w:r>
      <w:r w:rsidR="002B7511" w:rsidRPr="00CB66DE">
        <w:rPr>
          <w:rFonts w:ascii="Times New Roman" w:hAnsi="Times New Roman" w:cs="Times New Roman"/>
          <w:sz w:val="28"/>
          <w:szCs w:val="28"/>
        </w:rPr>
        <w:t>4</w:t>
      </w:r>
      <w:r w:rsidRPr="00CB66D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7511" w:rsidRPr="00CB66DE">
        <w:rPr>
          <w:rFonts w:ascii="Times New Roman" w:hAnsi="Times New Roman" w:cs="Times New Roman"/>
          <w:sz w:val="28"/>
          <w:szCs w:val="28"/>
        </w:rPr>
        <w:t>5</w:t>
      </w:r>
      <w:r w:rsidRPr="00CB66DE">
        <w:rPr>
          <w:rFonts w:ascii="Times New Roman" w:hAnsi="Times New Roman" w:cs="Times New Roman"/>
          <w:sz w:val="28"/>
          <w:szCs w:val="28"/>
        </w:rPr>
        <w:t xml:space="preserve"> и 202</w:t>
      </w:r>
      <w:r w:rsidR="002B7511" w:rsidRPr="00CB66DE">
        <w:rPr>
          <w:rFonts w:ascii="Times New Roman" w:hAnsi="Times New Roman" w:cs="Times New Roman"/>
          <w:sz w:val="28"/>
          <w:szCs w:val="28"/>
        </w:rPr>
        <w:t>6</w:t>
      </w:r>
      <w:r w:rsidRPr="00CB66DE">
        <w:rPr>
          <w:rFonts w:ascii="Times New Roman" w:hAnsi="Times New Roman" w:cs="Times New Roman"/>
          <w:sz w:val="28"/>
          <w:szCs w:val="28"/>
        </w:rPr>
        <w:t xml:space="preserve"> годов»  следующие изменения:</w:t>
      </w:r>
    </w:p>
    <w:p w:rsidR="002B7E63" w:rsidRPr="00CB66DE" w:rsidRDefault="0031547D" w:rsidP="002B7E63">
      <w:pPr>
        <w:numPr>
          <w:ilvl w:val="1"/>
          <w:numId w:val="19"/>
        </w:numP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</w:pPr>
      <w:r w:rsidRPr="00CB66DE">
        <w:rPr>
          <w:rFonts w:ascii="Times New Roman" w:hAnsi="Times New Roman" w:cs="Times New Roman"/>
          <w:sz w:val="28"/>
          <w:szCs w:val="28"/>
        </w:rPr>
        <w:t>В</w:t>
      </w:r>
      <w:r w:rsidR="002B7E63" w:rsidRPr="00CB66DE">
        <w:rPr>
          <w:rFonts w:ascii="Times New Roman" w:hAnsi="Times New Roman" w:cs="Times New Roman"/>
          <w:sz w:val="28"/>
          <w:szCs w:val="28"/>
        </w:rPr>
        <w:t xml:space="preserve"> статье 1</w:t>
      </w:r>
      <w:r w:rsidR="002B7E63" w:rsidRPr="00CB66DE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2B7E63" w:rsidRPr="00CB66DE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а)  в  пункте 1.1. цифры «</w:t>
      </w:r>
      <w:r w:rsidR="009F5E82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748945,3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» заменить цифрами «</w:t>
      </w:r>
      <w:r w:rsidR="009F5E82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781950,5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»;  </w:t>
      </w:r>
    </w:p>
    <w:p w:rsidR="002B7E6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б)  в  пункте 1.2. цифры «</w:t>
      </w:r>
      <w:r w:rsidR="009F5E82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791679,2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» заменить цифрами «</w:t>
      </w:r>
      <w:r w:rsidR="009F5E82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824684,4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»;  </w:t>
      </w:r>
    </w:p>
    <w:p w:rsidR="0031547D" w:rsidRPr="00E36D15" w:rsidRDefault="0031547D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E36D15">
        <w:rPr>
          <w:rStyle w:val="af2"/>
          <w:rFonts w:ascii="Times New Roman" w:hAnsi="Times New Roman" w:cs="Times New Roman"/>
          <w:i w:val="0"/>
          <w:sz w:val="28"/>
          <w:szCs w:val="28"/>
        </w:rPr>
        <w:t>1.2. В статье 8:</w:t>
      </w:r>
    </w:p>
    <w:p w:rsidR="0031547D" w:rsidRPr="00E36D15" w:rsidRDefault="0031547D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E36D15">
        <w:rPr>
          <w:rStyle w:val="af2"/>
          <w:rFonts w:ascii="Times New Roman" w:hAnsi="Times New Roman" w:cs="Times New Roman"/>
          <w:i w:val="0"/>
          <w:sz w:val="28"/>
          <w:szCs w:val="28"/>
        </w:rPr>
        <w:t>« в абзаце первом цифры « 3125,5» заменить цифрами «3129,8»</w:t>
      </w:r>
    </w:p>
    <w:p w:rsidR="00E1222A" w:rsidRPr="00990A84" w:rsidRDefault="00E1222A" w:rsidP="00E1222A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1.</w:t>
      </w:r>
      <w:r w:rsidR="0031547D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1547D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В</w:t>
      </w: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статье 10:</w:t>
      </w:r>
    </w:p>
    <w:p w:rsidR="00E1222A" w:rsidRPr="00990A84" w:rsidRDefault="00E1222A" w:rsidP="00E1222A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а) в пункте 10.1. цифры «</w:t>
      </w:r>
      <w:r w:rsidR="009F7862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14296,1</w:t>
      </w: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» заменить цифрами «</w:t>
      </w:r>
      <w:r w:rsidR="00E8239F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20971,8</w:t>
      </w: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»; </w:t>
      </w:r>
    </w:p>
    <w:p w:rsidR="00D64DBA" w:rsidRPr="00990A84" w:rsidRDefault="00D64DBA" w:rsidP="00E1222A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в) в пункте 10.4. цифры «4,9» заменить цифрами «16,4»;</w:t>
      </w:r>
    </w:p>
    <w:p w:rsidR="00E8239F" w:rsidRPr="00990A84" w:rsidRDefault="00F774A5" w:rsidP="00E1222A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1.</w:t>
      </w:r>
      <w:r w:rsidR="0031547D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.Дополнить Решение статьей 10.</w:t>
      </w:r>
      <w:r w:rsidR="0031547D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8</w:t>
      </w: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. следующего содержания:</w:t>
      </w:r>
    </w:p>
    <w:p w:rsidR="00F774A5" w:rsidRPr="00990A84" w:rsidRDefault="00C86A80" w:rsidP="00E1222A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«10.6.Утвердить в бюджете Камско-Устьинского муниципального района межбюджетные трансферты</w:t>
      </w:r>
      <w:r w:rsidR="0031547D" w:rsidRPr="00990A84">
        <w:rPr>
          <w:rFonts w:ascii="Times New Roman" w:hAnsi="Times New Roman" w:cs="Times New Roman"/>
          <w:sz w:val="28"/>
          <w:szCs w:val="28"/>
        </w:rPr>
        <w:t xml:space="preserve"> </w:t>
      </w:r>
      <w:r w:rsidR="0031547D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бюджетам муниципальных образований  на финансовое обеспечение расходов связанных с уплатой налога на имущество организаций в сумме 499,9 тыс. рублей, согласно приложению № 23 к настоящему Решению»</w:t>
      </w:r>
    </w:p>
    <w:p w:rsidR="002B7E63" w:rsidRPr="00990A84" w:rsidRDefault="00781104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B7E6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1.</w:t>
      </w:r>
      <w:r w:rsidR="00FF79D9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2</w:t>
      </w:r>
      <w:r w:rsidR="002B7E6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. Изложить приложения 1,</w:t>
      </w:r>
      <w:r w:rsidR="00E56EF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B7E6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3,</w:t>
      </w:r>
      <w:r w:rsidR="00E56EF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B7E6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="002B487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(таблица 1)</w:t>
      </w:r>
      <w:r w:rsidR="002B7E6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,</w:t>
      </w:r>
      <w:r w:rsidR="00E56EF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B7E6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6</w:t>
      </w:r>
      <w:r w:rsidR="009641CB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,1</w:t>
      </w:r>
      <w:r w:rsidR="00307C05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0,16,19,2</w:t>
      </w:r>
      <w:r w:rsidR="00990A84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="00307C05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71F7A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B7E6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к решению Совета муниципального района от 1</w:t>
      </w:r>
      <w:r w:rsidR="00A63F39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2B7E6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A63F39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="002B7E6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 </w:t>
      </w:r>
      <w:r w:rsidR="00A63F39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180</w:t>
      </w:r>
      <w:r w:rsidR="002B7E63" w:rsidRPr="00990A84">
        <w:rPr>
          <w:rFonts w:ascii="Times New Roman" w:hAnsi="Times New Roman" w:cs="Times New Roman"/>
          <w:sz w:val="28"/>
          <w:szCs w:val="28"/>
        </w:rPr>
        <w:t xml:space="preserve">  </w:t>
      </w:r>
      <w:r w:rsidR="002B7E6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в редакции приложений 1-</w:t>
      </w:r>
      <w:r w:rsidR="00307C05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>8</w:t>
      </w:r>
      <w:r w:rsidR="002B7E63" w:rsidRPr="00990A8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настоящего решения.</w:t>
      </w:r>
    </w:p>
    <w:p w:rsidR="00DA2A92" w:rsidRPr="00CB66DE" w:rsidRDefault="002B7E63" w:rsidP="00DA2A92">
      <w:pPr>
        <w:pStyle w:val="2"/>
        <w:ind w:firstLine="709"/>
        <w:rPr>
          <w:rFonts w:ascii="Times New Roman" w:hAnsi="Times New Roman"/>
          <w:b w:val="0"/>
          <w:i w:val="0"/>
          <w:lang w:val="ru-RU"/>
        </w:rPr>
      </w:pPr>
      <w:r w:rsidRPr="00990A84">
        <w:rPr>
          <w:rStyle w:val="af2"/>
          <w:rFonts w:ascii="Times New Roman" w:hAnsi="Times New Roman"/>
          <w:b w:val="0"/>
          <w:lang w:val="ru-RU"/>
        </w:rPr>
        <w:t>2</w:t>
      </w:r>
      <w:r w:rsidRPr="00990A84">
        <w:rPr>
          <w:rStyle w:val="af2"/>
          <w:rFonts w:ascii="Times New Roman" w:hAnsi="Times New Roman"/>
          <w:b w:val="0"/>
        </w:rPr>
        <w:t>.</w:t>
      </w:r>
      <w:r w:rsidRPr="00990A84">
        <w:rPr>
          <w:rStyle w:val="af2"/>
          <w:rFonts w:ascii="Times New Roman" w:hAnsi="Times New Roman"/>
          <w:b w:val="0"/>
          <w:lang w:val="ru-RU"/>
        </w:rPr>
        <w:t xml:space="preserve"> </w:t>
      </w:r>
      <w:r w:rsidR="00DA2A92" w:rsidRPr="00990A84">
        <w:rPr>
          <w:rFonts w:ascii="Times New Roman" w:hAnsi="Times New Roman"/>
          <w:b w:val="0"/>
          <w:i w:val="0"/>
        </w:rPr>
        <w:t>Опубликовать настоящее решение на официальном портале правов</w:t>
      </w:r>
      <w:r w:rsidR="00DA2A92" w:rsidRPr="00CB66DE">
        <w:rPr>
          <w:rFonts w:ascii="Times New Roman" w:hAnsi="Times New Roman"/>
          <w:b w:val="0"/>
          <w:i w:val="0"/>
        </w:rPr>
        <w:t xml:space="preserve">ой </w:t>
      </w:r>
      <w:r w:rsidR="00DA2A92" w:rsidRPr="00CB66DE">
        <w:rPr>
          <w:rFonts w:ascii="Times New Roman" w:hAnsi="Times New Roman"/>
          <w:b w:val="0"/>
          <w:i w:val="0"/>
        </w:rPr>
        <w:lastRenderedPageBreak/>
        <w:t>информации Республики Татарстан и разместить на официальном сайте Камско</w:t>
      </w:r>
      <w:r w:rsidR="00DA2A92" w:rsidRPr="00CB66DE">
        <w:rPr>
          <w:rFonts w:ascii="Times New Roman" w:hAnsi="Times New Roman"/>
          <w:b w:val="0"/>
          <w:i w:val="0"/>
          <w:lang w:val="ru-RU"/>
        </w:rPr>
        <w:t>-</w:t>
      </w:r>
      <w:proofErr w:type="spellStart"/>
      <w:r w:rsidR="00DA2A92" w:rsidRPr="00CB66DE">
        <w:rPr>
          <w:rFonts w:ascii="Times New Roman" w:hAnsi="Times New Roman"/>
          <w:b w:val="0"/>
          <w:i w:val="0"/>
        </w:rPr>
        <w:t>Устьинского</w:t>
      </w:r>
      <w:proofErr w:type="spellEnd"/>
      <w:r w:rsidR="00DA2A92" w:rsidRPr="00CB66DE">
        <w:rPr>
          <w:rFonts w:ascii="Times New Roman" w:hAnsi="Times New Roman"/>
          <w:b w:val="0"/>
          <w:i w:val="0"/>
        </w:rPr>
        <w:t xml:space="preserve"> муниципального района Республики Татарстан в информационно</w:t>
      </w:r>
      <w:r w:rsidR="00DA2A92" w:rsidRPr="00CB66DE">
        <w:rPr>
          <w:rFonts w:ascii="Times New Roman" w:hAnsi="Times New Roman"/>
          <w:b w:val="0"/>
          <w:i w:val="0"/>
          <w:lang w:val="ru-RU"/>
        </w:rPr>
        <w:t xml:space="preserve"> </w:t>
      </w:r>
      <w:r w:rsidR="00DA2A92" w:rsidRPr="00CB66DE">
        <w:rPr>
          <w:rFonts w:ascii="Times New Roman" w:hAnsi="Times New Roman"/>
          <w:b w:val="0"/>
          <w:i w:val="0"/>
        </w:rPr>
        <w:t xml:space="preserve">телекоммуникационной сети Интернет. </w:t>
      </w:r>
    </w:p>
    <w:p w:rsidR="002B7E63" w:rsidRPr="00CB66DE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Контроль  за</w:t>
      </w:r>
      <w:proofErr w:type="gramEnd"/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исполнением  данного решения возложить на постоянную  комиссию Совета муниципального  района по бюджету,  налогам и финансам.</w:t>
      </w:r>
    </w:p>
    <w:p w:rsidR="002B7E63" w:rsidRPr="00CB66DE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B66DE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Глава Камско-Устьинского </w:t>
      </w:r>
    </w:p>
    <w:p w:rsidR="002B7E63" w:rsidRPr="00CB66DE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муниципального района,</w:t>
      </w:r>
    </w:p>
    <w:p w:rsidR="002B7E63" w:rsidRPr="00CB66DE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председатель Совета      </w:t>
      </w:r>
    </w:p>
    <w:p w:rsidR="002B7E63" w:rsidRPr="00CB66DE" w:rsidRDefault="002B7E63" w:rsidP="002B7E63">
      <w:pPr>
        <w:ind w:left="540" w:hanging="165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униципального района                                                                Н.А. </w:t>
      </w:r>
      <w:proofErr w:type="spellStart"/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азыхов</w:t>
      </w:r>
      <w:proofErr w:type="spellEnd"/>
      <w:r w:rsidRPr="00CB66D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2B7E63" w:rsidRPr="00CB66DE" w:rsidRDefault="002B7E63" w:rsidP="00E9259E">
      <w:pPr>
        <w:shd w:val="clear" w:color="auto" w:fill="FFFFFF" w:themeFill="background1"/>
        <w:ind w:firstLine="0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44748E" w:rsidRPr="00CB66DE" w:rsidRDefault="0044748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66DE" w:rsidRPr="00CB66DE" w:rsidRDefault="00CB66D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4C5E" w:rsidRPr="00CB66DE" w:rsidRDefault="00B06A1B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D4C5E" w:rsidRPr="00CB66DE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88155A" w:rsidRPr="00CB66DE" w:rsidRDefault="0088155A" w:rsidP="00E9259E">
      <w:pPr>
        <w:shd w:val="clear" w:color="auto" w:fill="FFFFFF" w:themeFill="background1"/>
        <w:ind w:left="6237"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к решению </w:t>
      </w:r>
      <w:r w:rsidR="00B06A1B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Совета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Камско-Устьинского муниципального района                                                                                                               от </w:t>
      </w:r>
      <w:r w:rsidR="0046732D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___ 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202</w:t>
      </w:r>
      <w:r w:rsidR="00845EDA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 w:rsidR="0046732D"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__</w:t>
      </w:r>
    </w:p>
    <w:p w:rsidR="000D4C5E" w:rsidRPr="00CB66DE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4C5E" w:rsidRPr="00CB66DE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D4C5E" w:rsidRPr="00CB66DE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>Источники   финансирования дефицита бюджета Камско-Устьинского муниципального района на 202</w:t>
      </w:r>
      <w:r w:rsidR="00845EDA" w:rsidRPr="00CB66DE">
        <w:rPr>
          <w:rFonts w:ascii="Times New Roman" w:hAnsi="Times New Roman" w:cs="Times New Roman"/>
          <w:sz w:val="28"/>
          <w:szCs w:val="28"/>
        </w:rPr>
        <w:t>4</w:t>
      </w:r>
      <w:r w:rsidRPr="00CB66D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C5E" w:rsidRPr="00CB66DE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3359"/>
        <w:gridCol w:w="1743"/>
      </w:tblGrid>
      <w:tr w:rsidR="00C44788" w:rsidRPr="00CB66DE" w:rsidTr="000D4C5E">
        <w:trPr>
          <w:trHeight w:val="260"/>
        </w:trPr>
        <w:tc>
          <w:tcPr>
            <w:tcW w:w="4863" w:type="dxa"/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9" w:type="dxa"/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д  показателя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0D4C5E" w:rsidRPr="00CB66DE" w:rsidRDefault="000D4C5E" w:rsidP="006F43BA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умма  тыс.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C44788" w:rsidRPr="00CB66DE" w:rsidTr="000D4C5E">
        <w:trPr>
          <w:cantSplit/>
          <w:trHeight w:val="300"/>
        </w:trPr>
        <w:tc>
          <w:tcPr>
            <w:tcW w:w="4863" w:type="dxa"/>
            <w:tcBorders>
              <w:top w:val="nil"/>
            </w:tcBorders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9" w:type="dxa"/>
            <w:tcBorders>
              <w:top w:val="nil"/>
            </w:tcBorders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0D4C5E" w:rsidRPr="00CB66DE" w:rsidRDefault="000533C3" w:rsidP="00B2290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2290D"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17AD9"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2290D"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733</w:t>
            </w:r>
            <w:r w:rsidR="00217AD9"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2290D"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44788" w:rsidRPr="00CB66DE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9" w:type="dxa"/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743" w:type="dxa"/>
          </w:tcPr>
          <w:p w:rsidR="000D4C5E" w:rsidRPr="00CB66DE" w:rsidRDefault="000533C3" w:rsidP="00B2290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290D"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660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90D" w:rsidRPr="00CB66DE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833660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290D"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44788" w:rsidRPr="00CB66DE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359" w:type="dxa"/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743" w:type="dxa"/>
          </w:tcPr>
          <w:p w:rsidR="000D4C5E" w:rsidRPr="00CB66DE" w:rsidRDefault="000D4C5E" w:rsidP="001A0D6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D63" w:rsidRPr="00CB66DE">
              <w:rPr>
                <w:rFonts w:ascii="Times New Roman" w:hAnsi="Times New Roman" w:cs="Times New Roman"/>
                <w:sz w:val="28"/>
                <w:szCs w:val="28"/>
              </w:rPr>
              <w:t>781950,5</w:t>
            </w:r>
          </w:p>
        </w:tc>
      </w:tr>
      <w:tr w:rsidR="00C44788" w:rsidRPr="00CB66DE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1743" w:type="dxa"/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D63" w:rsidRPr="00CB66DE">
              <w:rPr>
                <w:rFonts w:ascii="Times New Roman" w:hAnsi="Times New Roman" w:cs="Times New Roman"/>
                <w:sz w:val="28"/>
                <w:szCs w:val="28"/>
              </w:rPr>
              <w:t>781950,5</w:t>
            </w:r>
          </w:p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788" w:rsidRPr="00CB66DE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359" w:type="dxa"/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743" w:type="dxa"/>
          </w:tcPr>
          <w:p w:rsidR="000D4C5E" w:rsidRPr="00CB66DE" w:rsidRDefault="001A0D63" w:rsidP="000533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24684,4</w:t>
            </w:r>
            <w:r w:rsidR="000D4C5E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788" w:rsidRPr="00CB66DE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1743" w:type="dxa"/>
          </w:tcPr>
          <w:p w:rsidR="000D4C5E" w:rsidRPr="00CB66DE" w:rsidRDefault="001A0D63" w:rsidP="000533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24684,4</w:t>
            </w:r>
          </w:p>
        </w:tc>
      </w:tr>
      <w:tr w:rsidR="00C44788" w:rsidRPr="00CB66DE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сего источников</w:t>
            </w:r>
          </w:p>
        </w:tc>
        <w:tc>
          <w:tcPr>
            <w:tcW w:w="3359" w:type="dxa"/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D4C5E" w:rsidRPr="00CB66DE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D4C5E" w:rsidRPr="00CB66DE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D4C5E" w:rsidRPr="00CB66DE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CB66DE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CB66DE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CB66DE" w:rsidRPr="00CB66DE" w:rsidRDefault="00CB66D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CB66DE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CB66DE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CB66DE" w:rsidRDefault="00836E0F" w:rsidP="005B123B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123B" w:rsidRPr="00CB66DE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5B123B" w:rsidRPr="00CB66DE" w:rsidRDefault="005B123B" w:rsidP="005B123B">
      <w:pPr>
        <w:shd w:val="clear" w:color="auto" w:fill="FFFFFF" w:themeFill="background1"/>
        <w:ind w:left="6237"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>к решению Совета Камско-Устьинского муниципального района                                                                                                               от ___  2024 года № __</w:t>
      </w:r>
    </w:p>
    <w:p w:rsidR="005B123B" w:rsidRPr="00CB66DE" w:rsidRDefault="005B123B" w:rsidP="005B123B">
      <w:pPr>
        <w:shd w:val="clear" w:color="auto" w:fill="FFFFFF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1417"/>
      </w:tblGrid>
      <w:tr w:rsidR="00C44788" w:rsidRPr="00CB66DE" w:rsidTr="0057546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</w:tc>
      </w:tr>
      <w:tr w:rsidR="00C44788" w:rsidRPr="00CB66DE" w:rsidTr="00575464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прогнозируемых  доходов</w:t>
            </w:r>
          </w:p>
        </w:tc>
      </w:tr>
      <w:tr w:rsidR="00C44788" w:rsidRPr="00CB66DE" w:rsidTr="00575464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а Камско-Устьинского муниципального района Республики Татарстан на 2024 год</w:t>
            </w:r>
          </w:p>
        </w:tc>
      </w:tr>
      <w:tr w:rsidR="00C44788" w:rsidRPr="00CB66DE" w:rsidTr="00575464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123B" w:rsidRPr="00CB66DE" w:rsidRDefault="005B123B" w:rsidP="006F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 тыс. руб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C44788" w:rsidRPr="00CB66DE" w:rsidTr="00575464">
        <w:trPr>
          <w:trHeight w:val="7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C44788" w:rsidRPr="00CB66DE" w:rsidTr="00575464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1C1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9</w:t>
            </w:r>
            <w:r w:rsidR="001C1D7B"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1,4</w:t>
            </w:r>
          </w:p>
        </w:tc>
      </w:tr>
      <w:tr w:rsidR="00C44788" w:rsidRPr="00CB66DE" w:rsidTr="00575464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1C1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8</w:t>
            </w:r>
            <w:r w:rsidR="001C1D7B"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1,0</w:t>
            </w:r>
          </w:p>
        </w:tc>
      </w:tr>
      <w:tr w:rsidR="00C44788" w:rsidRPr="00CB66DE" w:rsidTr="0041276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412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01 02000 01 0000</w:t>
            </w:r>
            <w:r w:rsidR="0041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1C1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,0</w:t>
            </w:r>
          </w:p>
        </w:tc>
      </w:tr>
      <w:tr w:rsidR="00C44788" w:rsidRPr="00CB66DE" w:rsidTr="00575464">
        <w:trPr>
          <w:trHeight w:val="8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1C1D7B"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7,6</w:t>
            </w:r>
          </w:p>
        </w:tc>
      </w:tr>
      <w:tr w:rsidR="00C44788" w:rsidRPr="00CB66DE" w:rsidTr="00575464">
        <w:trPr>
          <w:trHeight w:val="10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67,6</w:t>
            </w:r>
          </w:p>
        </w:tc>
      </w:tr>
      <w:tr w:rsidR="00C44788" w:rsidRPr="00CB66DE" w:rsidTr="00575464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1C1D7B"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5,0</w:t>
            </w:r>
          </w:p>
        </w:tc>
      </w:tr>
      <w:tr w:rsidR="00C44788" w:rsidRPr="00CB66DE" w:rsidTr="00575464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05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8,0</w:t>
            </w:r>
          </w:p>
        </w:tc>
      </w:tr>
      <w:tr w:rsidR="00C44788" w:rsidRPr="00CB66DE" w:rsidTr="00575464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 единый сельскохозяйственный налог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,0</w:t>
            </w:r>
          </w:p>
        </w:tc>
      </w:tr>
      <w:tr w:rsidR="00C44788" w:rsidRPr="00CB66DE" w:rsidTr="00575464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05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5,0</w:t>
            </w:r>
          </w:p>
        </w:tc>
      </w:tr>
      <w:tr w:rsidR="00C44788" w:rsidRPr="00CB66DE" w:rsidTr="00575464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оги и </w:t>
            </w:r>
            <w:proofErr w:type="gramStart"/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ы</w:t>
            </w:r>
            <w:proofErr w:type="gramEnd"/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C1D7B"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2,0</w:t>
            </w:r>
          </w:p>
        </w:tc>
      </w:tr>
      <w:tr w:rsidR="00C44788" w:rsidRPr="00CB66DE" w:rsidTr="00575464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 налог на добычу  полезных ископаемых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07 01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62,0</w:t>
            </w:r>
          </w:p>
        </w:tc>
      </w:tr>
      <w:tr w:rsidR="00C44788" w:rsidRPr="00CB66DE" w:rsidTr="00575464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C1D7B"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,0</w:t>
            </w:r>
          </w:p>
        </w:tc>
      </w:tr>
      <w:tr w:rsidR="00C44788" w:rsidRPr="00CB66DE" w:rsidTr="00575464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08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26,0</w:t>
            </w:r>
          </w:p>
        </w:tc>
      </w:tr>
      <w:tr w:rsidR="00C44788" w:rsidRPr="00CB66DE" w:rsidTr="00575464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C1D7B"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2,8</w:t>
            </w:r>
          </w:p>
        </w:tc>
      </w:tr>
      <w:tr w:rsidR="00C44788" w:rsidRPr="00CB66DE" w:rsidTr="00575464">
        <w:trPr>
          <w:trHeight w:val="15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11 05013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86,0</w:t>
            </w:r>
          </w:p>
        </w:tc>
      </w:tr>
      <w:tr w:rsidR="00C44788" w:rsidRPr="00CB66DE" w:rsidTr="00575464">
        <w:trPr>
          <w:trHeight w:val="13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11 05035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46,8</w:t>
            </w:r>
          </w:p>
        </w:tc>
      </w:tr>
      <w:tr w:rsidR="00C44788" w:rsidRPr="00CB66DE" w:rsidTr="00575464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3,0</w:t>
            </w:r>
          </w:p>
        </w:tc>
      </w:tr>
      <w:tr w:rsidR="00C44788" w:rsidRPr="00CB66DE" w:rsidTr="00575464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 плата за негативное воздействие на окружающую сред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12 0100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73,0</w:t>
            </w:r>
          </w:p>
        </w:tc>
      </w:tr>
      <w:tr w:rsidR="00C44788" w:rsidRPr="00CB66DE" w:rsidTr="00575464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C1D7B"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5,0</w:t>
            </w:r>
          </w:p>
        </w:tc>
      </w:tr>
      <w:tr w:rsidR="00C44788" w:rsidRPr="00CB66DE" w:rsidTr="00575464">
        <w:trPr>
          <w:trHeight w:val="20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14 02050 05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C44788" w:rsidRPr="00CB66DE" w:rsidTr="00575464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- доходы от продажи земельных участков, находящихся в государственной  и  муниципальной  собственности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5,0</w:t>
            </w:r>
          </w:p>
        </w:tc>
      </w:tr>
      <w:tr w:rsidR="00C44788" w:rsidRPr="00CB66DE" w:rsidTr="00575464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,0</w:t>
            </w:r>
          </w:p>
        </w:tc>
      </w:tr>
      <w:tr w:rsidR="00C44788" w:rsidRPr="00CB66DE" w:rsidTr="00575464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16 01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C44788" w:rsidRPr="00CB66DE" w:rsidTr="00575464">
        <w:trPr>
          <w:trHeight w:val="22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07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44788" w:rsidRPr="00CB66DE" w:rsidTr="00575464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16 1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44788" w:rsidRPr="00CB66DE" w:rsidTr="00575464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16 11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C44788" w:rsidRPr="00CB66DE" w:rsidTr="00575464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1C594C" w:rsidP="001C59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2109,1</w:t>
            </w:r>
          </w:p>
        </w:tc>
      </w:tr>
      <w:tr w:rsidR="00C44788" w:rsidRPr="00CB66DE" w:rsidTr="00575464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2C64A1" w:rsidP="00030F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350,2</w:t>
            </w:r>
          </w:p>
        </w:tc>
      </w:tr>
      <w:tr w:rsidR="00C44788" w:rsidRPr="00CB66DE" w:rsidTr="00575464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</w:p>
        </w:tc>
      </w:tr>
      <w:tr w:rsidR="00C44788" w:rsidRPr="00CB66DE" w:rsidTr="00575464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4F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687" w:rsidRPr="00CB66DE">
              <w:rPr>
                <w:rFonts w:ascii="Times New Roman" w:hAnsi="Times New Roman" w:cs="Times New Roman"/>
                <w:sz w:val="28"/>
                <w:szCs w:val="28"/>
              </w:rPr>
              <w:t>399,5</w:t>
            </w:r>
          </w:p>
        </w:tc>
      </w:tr>
      <w:tr w:rsidR="00C44788" w:rsidRPr="00CB66DE" w:rsidTr="00575464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2C64A1" w:rsidP="00022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8967,1</w:t>
            </w:r>
          </w:p>
        </w:tc>
      </w:tr>
      <w:tr w:rsidR="00C44788" w:rsidRPr="00CB66DE" w:rsidTr="00575464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 в т. ч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5754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2C64A1" w:rsidP="00C01A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7313,6</w:t>
            </w:r>
          </w:p>
        </w:tc>
      </w:tr>
      <w:tr w:rsidR="00C44788" w:rsidRPr="00CB66DE" w:rsidTr="00575464">
        <w:trPr>
          <w:trHeight w:val="1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2 02 4001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B66DE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="001C1D7B" w:rsidRPr="00CB66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22,4</w:t>
            </w:r>
          </w:p>
        </w:tc>
      </w:tr>
      <w:tr w:rsidR="00C44788" w:rsidRPr="00CB66DE" w:rsidTr="00575464">
        <w:trPr>
          <w:trHeight w:val="7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B66DE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B66DE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 03 050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CB66DE" w:rsidRDefault="002C64A1" w:rsidP="001C59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1</w:t>
            </w:r>
            <w:r w:rsidR="001C594C"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,5</w:t>
            </w:r>
          </w:p>
        </w:tc>
      </w:tr>
      <w:tr w:rsidR="00C44788" w:rsidRPr="00CB66DE" w:rsidTr="00575464">
        <w:trPr>
          <w:trHeight w:val="8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B66DE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B66DE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 04 050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CB66DE" w:rsidRDefault="002C64A1" w:rsidP="00C01A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45,0</w:t>
            </w:r>
          </w:p>
        </w:tc>
      </w:tr>
      <w:tr w:rsidR="00C44788" w:rsidRPr="00CB66DE" w:rsidTr="00575464">
        <w:trPr>
          <w:trHeight w:val="1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B66DE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ходы бюджетов бюджетной системы Российской Федерации 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B66DE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 18 0501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CB66DE" w:rsidRDefault="002C64A1" w:rsidP="001C59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2998,</w:t>
            </w:r>
            <w:r w:rsidR="001C594C"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C44788" w:rsidRPr="00CB66DE" w:rsidTr="00575464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1C" w:rsidRPr="00CB66DE" w:rsidRDefault="00ED201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1C" w:rsidRPr="00CB66DE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1C" w:rsidRPr="00CB66DE" w:rsidRDefault="001E5B38" w:rsidP="00C01A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1950,5</w:t>
            </w:r>
          </w:p>
        </w:tc>
      </w:tr>
    </w:tbl>
    <w:p w:rsidR="000D4C5E" w:rsidRPr="00CB66DE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4873" w:rsidRPr="00CB66DE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46A37" w:rsidRPr="00CB66DE">
        <w:rPr>
          <w:rFonts w:ascii="Times New Roman" w:hAnsi="Times New Roman" w:cs="Times New Roman"/>
          <w:sz w:val="28"/>
          <w:szCs w:val="28"/>
        </w:rPr>
        <w:t>3</w:t>
      </w:r>
    </w:p>
    <w:p w:rsidR="002B4873" w:rsidRPr="00CB66DE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B4873" w:rsidRPr="00CB66DE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>Камско-Устьинского</w:t>
      </w:r>
    </w:p>
    <w:p w:rsidR="002B4873" w:rsidRPr="00CB66DE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B4873" w:rsidRPr="00CB66DE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2B4873" w:rsidRPr="00CB66DE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от </w:t>
      </w:r>
      <w:r w:rsidR="00246A37" w:rsidRPr="00CB66DE">
        <w:rPr>
          <w:rFonts w:ascii="Times New Roman" w:hAnsi="Times New Roman" w:cs="Times New Roman"/>
          <w:sz w:val="28"/>
          <w:szCs w:val="28"/>
        </w:rPr>
        <w:t>________</w:t>
      </w:r>
      <w:r w:rsidRPr="00CB66DE">
        <w:rPr>
          <w:rFonts w:ascii="Times New Roman" w:hAnsi="Times New Roman" w:cs="Times New Roman"/>
          <w:sz w:val="28"/>
          <w:szCs w:val="28"/>
        </w:rPr>
        <w:t>202</w:t>
      </w:r>
      <w:r w:rsidR="00246A37" w:rsidRPr="00CB66DE">
        <w:rPr>
          <w:rFonts w:ascii="Times New Roman" w:hAnsi="Times New Roman" w:cs="Times New Roman"/>
          <w:sz w:val="28"/>
          <w:szCs w:val="28"/>
        </w:rPr>
        <w:t>4г.</w:t>
      </w:r>
      <w:r w:rsidRPr="00CB66DE">
        <w:rPr>
          <w:rFonts w:ascii="Times New Roman" w:hAnsi="Times New Roman" w:cs="Times New Roman"/>
          <w:sz w:val="28"/>
          <w:szCs w:val="28"/>
        </w:rPr>
        <w:t xml:space="preserve"> № </w:t>
      </w:r>
      <w:r w:rsidR="00246A37" w:rsidRPr="00CB66DE">
        <w:rPr>
          <w:rFonts w:ascii="Times New Roman" w:hAnsi="Times New Roman" w:cs="Times New Roman"/>
          <w:sz w:val="28"/>
          <w:szCs w:val="28"/>
        </w:rPr>
        <w:t>____</w:t>
      </w:r>
    </w:p>
    <w:p w:rsidR="002B4873" w:rsidRPr="00CB66DE" w:rsidRDefault="002B4873" w:rsidP="002B4873">
      <w:pPr>
        <w:shd w:val="clear" w:color="auto" w:fill="FFFFFF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4873" w:rsidRPr="00CB66DE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2B4873" w:rsidRPr="00CB66DE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Камско-Устьинского муниципального района Республики Татарстан по разделам и подразделам, целевым статьям (муниципальным программам Камско-Устьинского муниципального района Республики Татарстан и непрограммным направлениям деятельности) группам </w:t>
      </w:r>
      <w:proofErr w:type="gramStart"/>
      <w:r w:rsidRPr="00CB66DE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CB66DE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p w:rsidR="002B4873" w:rsidRPr="00CB66DE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73" w:rsidRPr="00CB66DE" w:rsidRDefault="002B4873" w:rsidP="002B4873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CB66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79"/>
        <w:gridCol w:w="555"/>
        <w:gridCol w:w="1701"/>
        <w:gridCol w:w="708"/>
        <w:gridCol w:w="1276"/>
      </w:tblGrid>
      <w:tr w:rsidR="00172D2C" w:rsidRPr="00CB66DE" w:rsidTr="005A532F">
        <w:trPr>
          <w:cantSplit/>
          <w:trHeight w:val="336"/>
        </w:trPr>
        <w:tc>
          <w:tcPr>
            <w:tcW w:w="5529" w:type="dxa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79" w:type="dxa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5" w:type="dxa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276" w:type="dxa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2024 г</w:t>
            </w:r>
          </w:p>
        </w:tc>
      </w:tr>
      <w:tr w:rsidR="00172D2C" w:rsidRPr="00CB66DE" w:rsidTr="005A532F">
        <w:trPr>
          <w:cantSplit/>
          <w:trHeight w:val="336"/>
        </w:trPr>
        <w:tc>
          <w:tcPr>
            <w:tcW w:w="5529" w:type="dxa"/>
          </w:tcPr>
          <w:p w:rsidR="002B4873" w:rsidRPr="00CB66DE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79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4873" w:rsidRPr="00CB66DE" w:rsidRDefault="00D63781" w:rsidP="000417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967,0</w:t>
            </w:r>
          </w:p>
        </w:tc>
      </w:tr>
      <w:tr w:rsidR="00172D2C" w:rsidRPr="00CB66DE" w:rsidTr="005A532F">
        <w:trPr>
          <w:cantSplit/>
          <w:trHeight w:val="289"/>
        </w:trPr>
        <w:tc>
          <w:tcPr>
            <w:tcW w:w="5529" w:type="dxa"/>
          </w:tcPr>
          <w:p w:rsidR="002B4873" w:rsidRPr="00CB66DE" w:rsidRDefault="002B4873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4873" w:rsidRPr="00CB66DE" w:rsidRDefault="000417B8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72D2C" w:rsidRPr="00CB66DE" w:rsidTr="005A532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B66DE" w:rsidRDefault="002B4873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4873" w:rsidRPr="00CB66DE" w:rsidRDefault="000417B8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72D2C" w:rsidRPr="00CB66DE" w:rsidTr="005A532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B66DE" w:rsidRDefault="002B4873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79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8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4873" w:rsidRPr="00CB66DE" w:rsidRDefault="000417B8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72D2C" w:rsidRPr="00CB66DE" w:rsidTr="005A532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B66DE" w:rsidRDefault="002B4873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8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2B4873" w:rsidRPr="00CB66DE" w:rsidRDefault="000417B8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72D2C" w:rsidRPr="00CB66DE" w:rsidTr="005A532F">
        <w:trPr>
          <w:cantSplit/>
          <w:trHeight w:val="289"/>
        </w:trPr>
        <w:tc>
          <w:tcPr>
            <w:tcW w:w="5529" w:type="dxa"/>
          </w:tcPr>
          <w:p w:rsidR="002B4873" w:rsidRPr="00CB66DE" w:rsidRDefault="002B4873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4873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7422"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  <w:r w:rsidR="0012742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2D2C" w:rsidRPr="00CB66DE" w:rsidTr="005A532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B66DE" w:rsidRDefault="002B4873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4873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5031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  <w:r w:rsidR="00775031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2D2C" w:rsidRPr="00CB66DE" w:rsidTr="005A532F">
        <w:trPr>
          <w:cantSplit/>
          <w:trHeight w:val="90"/>
        </w:trPr>
        <w:tc>
          <w:tcPr>
            <w:tcW w:w="5529" w:type="dxa"/>
          </w:tcPr>
          <w:p w:rsidR="002B4873" w:rsidRPr="00CB66DE" w:rsidRDefault="002B4873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4873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902,8</w:t>
            </w:r>
          </w:p>
        </w:tc>
      </w:tr>
      <w:tr w:rsidR="00172D2C" w:rsidRPr="00CB66DE" w:rsidTr="005A532F">
        <w:trPr>
          <w:cantSplit/>
          <w:trHeight w:val="1449"/>
        </w:trPr>
        <w:tc>
          <w:tcPr>
            <w:tcW w:w="5529" w:type="dxa"/>
            <w:vAlign w:val="bottom"/>
          </w:tcPr>
          <w:p w:rsidR="002B4873" w:rsidRPr="00CB66DE" w:rsidRDefault="002B4873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2B4873" w:rsidRPr="00CB66DE" w:rsidRDefault="00D33B12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B42"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5031"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2D2C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B66DE" w:rsidRDefault="00B25030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2B4873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5031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="00775031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2D2C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B66DE" w:rsidRDefault="002B4873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2B4873" w:rsidRPr="00CB66DE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73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5031" w:rsidRPr="00CB66DE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B60B42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031" w:rsidRPr="00CB66DE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D53FFB" w:rsidRPr="00CB66DE" w:rsidRDefault="00B60B42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031" w:rsidRPr="00CB66DE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 государственных полномочий по сбору информаций от поселений, входящих в муниципальный район, 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39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39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3 755,3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53FFB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FFB" w:rsidRPr="00CB66DE" w:rsidRDefault="00D53FFB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302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FFB" w:rsidRPr="00CB66DE" w:rsidRDefault="00D53FFB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302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B66DE" w:rsidRDefault="00D53FFB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3 269,8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53FFB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63781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1C1D7B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63781">
              <w:rPr>
                <w:rFonts w:ascii="Times New Roman" w:hAnsi="Times New Roman" w:cs="Times New Roman"/>
                <w:iCs/>
                <w:sz w:val="28"/>
                <w:szCs w:val="28"/>
              </w:rPr>
              <w:t>744</w:t>
            </w:r>
            <w:r w:rsidR="00B60B42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D6378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53FFB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899,6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center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D53FFB" w:rsidRPr="00CB66DE" w:rsidRDefault="00B60B42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D63781">
              <w:rPr>
                <w:rFonts w:ascii="Times New Roman" w:hAnsi="Times New Roman" w:cs="Times New Roman"/>
                <w:iCs/>
                <w:sz w:val="28"/>
                <w:szCs w:val="28"/>
              </w:rPr>
              <w:t> 806,8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8,1</w:t>
            </w:r>
          </w:p>
        </w:tc>
      </w:tr>
      <w:tr w:rsidR="007C7EFD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7C7EFD" w:rsidRPr="00CB66DE" w:rsidRDefault="007C7EFD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7C7EFD" w:rsidRPr="00CB66DE" w:rsidRDefault="007C7EFD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55" w:type="dxa"/>
            <w:vAlign w:val="center"/>
          </w:tcPr>
          <w:p w:rsidR="007C7EFD" w:rsidRPr="00CB66DE" w:rsidRDefault="007C7EFD" w:rsidP="000B4248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701" w:type="dxa"/>
            <w:vAlign w:val="center"/>
          </w:tcPr>
          <w:p w:rsidR="007C7EFD" w:rsidRPr="00CB66DE" w:rsidRDefault="007C7EFD" w:rsidP="00E70D4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7C7EFD" w:rsidRPr="00CB66DE" w:rsidRDefault="007C7EFD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C7EFD" w:rsidRPr="00CB66DE" w:rsidRDefault="00D63781" w:rsidP="00D6378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643F81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  <w:r w:rsidR="00643F81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,8</w:t>
            </w:r>
          </w:p>
        </w:tc>
      </w:tr>
      <w:tr w:rsidR="007C7EFD" w:rsidRPr="00CB66DE" w:rsidTr="00467DBE">
        <w:trPr>
          <w:cantSplit/>
          <w:trHeight w:val="90"/>
        </w:trPr>
        <w:tc>
          <w:tcPr>
            <w:tcW w:w="5529" w:type="dxa"/>
          </w:tcPr>
          <w:p w:rsidR="007C7EFD" w:rsidRPr="00CB66DE" w:rsidRDefault="007C7EFD" w:rsidP="00467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</w:tcPr>
          <w:p w:rsidR="007C7EFD" w:rsidRPr="00CB66DE" w:rsidRDefault="007C7EFD" w:rsidP="00467DBE">
            <w:pPr>
              <w:shd w:val="clear" w:color="auto" w:fill="FFFFFF" w:themeFill="background1"/>
              <w:spacing w:after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55" w:type="dxa"/>
          </w:tcPr>
          <w:p w:rsidR="007C7EFD" w:rsidRPr="00CB66DE" w:rsidRDefault="007C7EFD" w:rsidP="00467DBE">
            <w:pPr>
              <w:shd w:val="clear" w:color="auto" w:fill="FFFFFF" w:themeFill="background1"/>
              <w:spacing w:after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701" w:type="dxa"/>
          </w:tcPr>
          <w:p w:rsidR="007C7EFD" w:rsidRPr="00CB66DE" w:rsidRDefault="007C7EFD" w:rsidP="00467DBE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</w:tcPr>
          <w:p w:rsidR="007C7EFD" w:rsidRPr="00CB66DE" w:rsidRDefault="007C7EFD" w:rsidP="00467DBE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276" w:type="dxa"/>
          </w:tcPr>
          <w:p w:rsidR="007C7EFD" w:rsidRPr="00CB66DE" w:rsidRDefault="00D63781" w:rsidP="00467DBE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643F81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  <w:r w:rsidR="00643F81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,8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24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53FFB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24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B66DE" w:rsidRDefault="00D53FFB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467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53FFB" w:rsidRPr="00CB66DE" w:rsidRDefault="00D53FFB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63781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467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63781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15120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15120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F81" w:rsidRPr="00CB6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60B4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F81" w:rsidRPr="00CB6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60B4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1D7B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F81" w:rsidRPr="00CB6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60B4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3F81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643F81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D53FFB" w:rsidRPr="00CB66DE" w:rsidRDefault="00D53FFB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3781">
              <w:rPr>
                <w:rFonts w:ascii="Times New Roman" w:hAnsi="Times New Roman" w:cs="Times New Roman"/>
                <w:sz w:val="28"/>
                <w:szCs w:val="28"/>
              </w:rPr>
              <w:t> 933,2</w:t>
            </w:r>
          </w:p>
        </w:tc>
      </w:tr>
      <w:tr w:rsidR="00D53FF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B66DE" w:rsidRDefault="00D53FFB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D53FFB" w:rsidRPr="00CB66DE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D53FFB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EF0626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8,4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8,4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EF0626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ведение выборов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201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8,4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201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43F81" w:rsidRPr="00CB66DE" w:rsidRDefault="00643F8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8,4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364,7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364,7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зервный фонд исполнительного комитета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7411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364,7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7411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643F81" w:rsidRPr="00CB66DE" w:rsidRDefault="00D6378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364,7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67BE1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9 990,8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000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04,7</w:t>
            </w:r>
          </w:p>
        </w:tc>
      </w:tr>
      <w:tr w:rsidR="00643F81" w:rsidRPr="00CB66DE" w:rsidTr="005A532F">
        <w:trPr>
          <w:cantSplit/>
          <w:trHeight w:val="652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циальные выплаты» 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0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04,7</w:t>
            </w:r>
          </w:p>
        </w:tc>
      </w:tr>
      <w:tr w:rsidR="00643F81" w:rsidRPr="00CB66DE" w:rsidTr="005A532F">
        <w:trPr>
          <w:cantSplit/>
          <w:trHeight w:val="652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1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04,7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12533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04,7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12533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43F81" w:rsidRPr="00CB66DE" w:rsidRDefault="00643F81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79,2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12533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43F81" w:rsidRPr="00CB66DE" w:rsidRDefault="00643F81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,5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я культуры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 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000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 952,7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архивного дел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архивного дела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4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4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57,5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4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95,2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алого и среднего предпринимательства в Республике Татарстан "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8C41F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422,6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величение объема сектора малого и среднего предпринимательства Республики Татарстан"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6F4F37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6F4F37">
            <w:pPr>
              <w:shd w:val="clear" w:color="auto" w:fill="FFFFFF" w:themeFill="background1"/>
              <w:spacing w:after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8C41F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422,6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 общественных самоуправлений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D06256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20125181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44,8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20125181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00</w:t>
            </w:r>
          </w:p>
        </w:tc>
        <w:tc>
          <w:tcPr>
            <w:tcW w:w="1276" w:type="dxa"/>
            <w:vAlign w:val="center"/>
          </w:tcPr>
          <w:p w:rsidR="00643F81" w:rsidRPr="00CB66DE" w:rsidRDefault="00643F81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44,8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е, направленное на оплату публикации в газетах приказов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445F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445F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445FB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20125182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77,8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20125182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200</w:t>
            </w:r>
          </w:p>
        </w:tc>
        <w:tc>
          <w:tcPr>
            <w:tcW w:w="1276" w:type="dxa"/>
            <w:vAlign w:val="center"/>
          </w:tcPr>
          <w:p w:rsidR="00643F81" w:rsidRPr="00CB66DE" w:rsidRDefault="00643F81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77,8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амско-Устьинского муниципального района по реализации антикоррупционной политики  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000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001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00102043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00102043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20236E" w:rsidP="002023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590,8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99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226,9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43F81" w:rsidRPr="00CB66DE" w:rsidRDefault="00643F81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1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643F81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EDB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643F81" w:rsidRPr="00CB66DE" w:rsidRDefault="00643F81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EDB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643F81" w:rsidRPr="00CB66DE" w:rsidTr="00467DBE">
        <w:trPr>
          <w:cantSplit/>
          <w:trHeight w:val="90"/>
        </w:trPr>
        <w:tc>
          <w:tcPr>
            <w:tcW w:w="5529" w:type="dxa"/>
          </w:tcPr>
          <w:p w:rsidR="00643F81" w:rsidRPr="00CB66DE" w:rsidRDefault="00E61225" w:rsidP="0081611E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22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</w:t>
            </w:r>
          </w:p>
        </w:tc>
        <w:tc>
          <w:tcPr>
            <w:tcW w:w="579" w:type="dxa"/>
          </w:tcPr>
          <w:p w:rsidR="00643F81" w:rsidRPr="00CB66DE" w:rsidRDefault="00643F81" w:rsidP="00467DB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55" w:type="dxa"/>
          </w:tcPr>
          <w:p w:rsidR="00643F81" w:rsidRPr="00CB66DE" w:rsidRDefault="00643F81" w:rsidP="00467DB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</w:tcPr>
          <w:p w:rsidR="00643F81" w:rsidRPr="00CB66DE" w:rsidRDefault="00643F81" w:rsidP="00E61225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 w:rsidR="00E61225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643F81" w:rsidRPr="00CB66DE" w:rsidRDefault="00643F81" w:rsidP="00CF55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3F81" w:rsidRPr="00CB66DE" w:rsidRDefault="00D76EDB" w:rsidP="00D76ED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643F81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643F81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E61225" w:rsidRPr="00CB66DE" w:rsidTr="00E61225">
        <w:trPr>
          <w:cantSplit/>
          <w:trHeight w:val="819"/>
        </w:trPr>
        <w:tc>
          <w:tcPr>
            <w:tcW w:w="5529" w:type="dxa"/>
            <w:vAlign w:val="bottom"/>
          </w:tcPr>
          <w:p w:rsidR="00E61225" w:rsidRPr="00CB66DE" w:rsidRDefault="00E61225" w:rsidP="00E61225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</w:tcPr>
          <w:p w:rsidR="00E61225" w:rsidRPr="00CB66DE" w:rsidRDefault="00E61225" w:rsidP="00CF55B7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55" w:type="dxa"/>
          </w:tcPr>
          <w:p w:rsidR="00E61225" w:rsidRPr="00CB66DE" w:rsidRDefault="00E61225" w:rsidP="00CF55B7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E61225" w:rsidRPr="00CB66DE" w:rsidRDefault="00E61225" w:rsidP="00E61225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00</w:t>
            </w:r>
          </w:p>
        </w:tc>
        <w:tc>
          <w:tcPr>
            <w:tcW w:w="708" w:type="dxa"/>
          </w:tcPr>
          <w:p w:rsidR="00E61225" w:rsidRPr="00CB66DE" w:rsidRDefault="00E61225" w:rsidP="00CF55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276" w:type="dxa"/>
          </w:tcPr>
          <w:p w:rsidR="00E61225" w:rsidRPr="00CB66DE" w:rsidRDefault="00E61225" w:rsidP="00D76ED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113,6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1136,6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54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3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54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,3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 665,6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43F81" w:rsidRPr="00CB66DE" w:rsidRDefault="00643F81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9 505,6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155,6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643F81" w:rsidRPr="00CB66DE" w:rsidRDefault="00643F81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,4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актов гражданского состояния</w:t>
            </w:r>
            <w:r w:rsidR="003F3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(местный бюджет)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793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9,8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7930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0,4</w:t>
            </w:r>
          </w:p>
        </w:tc>
      </w:tr>
      <w:tr w:rsidR="00D76EDB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D76EDB" w:rsidRPr="00CB66DE" w:rsidRDefault="00D76EDB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ED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76EDB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D76EDB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D76EDB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79300</w:t>
            </w:r>
          </w:p>
        </w:tc>
        <w:tc>
          <w:tcPr>
            <w:tcW w:w="708" w:type="dxa"/>
            <w:vAlign w:val="center"/>
          </w:tcPr>
          <w:p w:rsidR="00D76EDB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D76EDB" w:rsidRPr="00CB66DE" w:rsidRDefault="00D76EDB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9,4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990009203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 435,6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203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76,9</w:t>
            </w:r>
          </w:p>
        </w:tc>
      </w:tr>
      <w:tr w:rsidR="00643F8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B66DE" w:rsidRDefault="00643F81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9900092030</w:t>
            </w:r>
          </w:p>
        </w:tc>
        <w:tc>
          <w:tcPr>
            <w:tcW w:w="708" w:type="dxa"/>
            <w:vAlign w:val="center"/>
          </w:tcPr>
          <w:p w:rsidR="00643F81" w:rsidRPr="00CB66DE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76" w:type="dxa"/>
            <w:vAlign w:val="center"/>
          </w:tcPr>
          <w:p w:rsidR="00643F81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 630,7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203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ание муниципальных служащих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241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241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6,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6,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12526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421F"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421F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12526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12527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3,5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12527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6421F" w:rsidRPr="00CB66DE" w:rsidRDefault="0066421F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83,5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12527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,0</w:t>
            </w:r>
          </w:p>
        </w:tc>
      </w:tr>
      <w:tr w:rsidR="0066421F" w:rsidRPr="00CB66DE" w:rsidTr="005A532F">
        <w:trPr>
          <w:cantSplit/>
          <w:trHeight w:val="635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12534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1,2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12534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1,2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</w:t>
            </w: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12535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12535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6421F" w:rsidRPr="00CB66DE" w:rsidRDefault="0066421F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 w:rsidR="00D76EDB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ая  регистрация актов гражданского состояния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682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11593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28,2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E87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11593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28,2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3 12</w:t>
            </w:r>
            <w:r w:rsidR="00D76E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76E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12</w:t>
            </w:r>
            <w:r w:rsidR="00D76E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6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421F" w:rsidRPr="00CB66DE" w:rsidTr="005A532F">
        <w:trPr>
          <w:cantSplit/>
          <w:trHeight w:val="349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12</w:t>
            </w:r>
            <w:r w:rsidR="00D76E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6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12</w:t>
            </w:r>
            <w:r w:rsidR="00D76E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6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66421F" w:rsidRPr="00CB66DE" w:rsidRDefault="0066421F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12</w:t>
            </w:r>
            <w:r w:rsidR="00D76E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6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209,5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Построение и развитие аппаратно-программного комплекса "Безопасный город" 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300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остроение и развитие аппаратно-программного комплекса "Безопасный город" 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301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3012292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3012292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 676,5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 546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6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 063,3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636EF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0,5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0,0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0,0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,5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,5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по профилактики правонарушений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"Организация деятельности по профилактике правонарушений и преступлений"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100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101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76EDB" w:rsidP="00D76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бщественных пунктов охраны порядка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101227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4152C7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101227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6421F" w:rsidRPr="00CB66DE" w:rsidRDefault="004152C7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66421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="004152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 055,4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D6430B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4152C7"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152C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1,0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1,0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Развитие 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170000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1,0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1725360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1,0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1725361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57,5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1725361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57,5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</w:tcPr>
          <w:p w:rsidR="0066421F" w:rsidRPr="00CB66DE" w:rsidRDefault="0066421F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1725362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73,5</w:t>
            </w:r>
          </w:p>
        </w:tc>
      </w:tr>
      <w:tr w:rsidR="0066421F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B66DE" w:rsidRDefault="0066421F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1725362</w:t>
            </w:r>
          </w:p>
        </w:tc>
        <w:tc>
          <w:tcPr>
            <w:tcW w:w="708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6421F" w:rsidRPr="00CB66DE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73,5</w:t>
            </w:r>
          </w:p>
        </w:tc>
      </w:tr>
      <w:tr w:rsidR="00D6430B" w:rsidRPr="00CB66DE" w:rsidTr="005A532F">
        <w:trPr>
          <w:cantSplit/>
          <w:trHeight w:val="90"/>
        </w:trPr>
        <w:tc>
          <w:tcPr>
            <w:tcW w:w="5529" w:type="dxa"/>
          </w:tcPr>
          <w:p w:rsidR="00D6430B" w:rsidRPr="00CB66DE" w:rsidRDefault="00D6430B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6430B" w:rsidRPr="00CB66DE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B66DE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D6430B" w:rsidRPr="00CB66DE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D6430B" w:rsidRPr="00CB66DE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430B" w:rsidRPr="00CB66DE" w:rsidRDefault="004152C7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5,5</w:t>
            </w:r>
          </w:p>
        </w:tc>
      </w:tr>
      <w:tr w:rsidR="004152C7" w:rsidRPr="00CB66DE" w:rsidTr="004152C7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ный)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361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1,1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52C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361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1,1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держание сибиреязвенных скотомогильников и биотермических ям</w:t>
            </w:r>
            <w:r w:rsidR="00837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(местный)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362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4,4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362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4,4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center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33,3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33,3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center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52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,0</w:t>
            </w:r>
          </w:p>
        </w:tc>
      </w:tr>
      <w:tr w:rsidR="004152C7" w:rsidRPr="00CB66DE" w:rsidTr="004152C7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4152C7" w:rsidRPr="00CB66DE" w:rsidRDefault="004152C7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,0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center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 ремонт гидротехнических сооружений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043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center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043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center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235,1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235,1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center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318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235,1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center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318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4152C7" w:rsidRPr="00CB66DE" w:rsidRDefault="004152C7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235,1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center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D643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 907,7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42,4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42,4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42,4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lastRenderedPageBreak/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1000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 565,3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сети автомобильных дорог общего пользования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1000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 565,3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держание и управление дорожным хозяйством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10000365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 565,3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10000365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 565,3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2C7" w:rsidRPr="00CB66DE" w:rsidRDefault="004152C7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9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8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государственной программы "Управление имуществом Республики Татарстан "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2C7" w:rsidRPr="00CB66DE" w:rsidRDefault="004152C7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5,5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эффективного распоряжения и использования государственного имущества и земельных участков"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F8717E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5,5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0017344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5,5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0017344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5,5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2C7" w:rsidRPr="00CB66DE" w:rsidRDefault="004152C7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 9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4152C7" w:rsidRPr="00CB66DE" w:rsidRDefault="004152C7" w:rsidP="003F3A0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2C7" w:rsidRPr="00CB66DE" w:rsidRDefault="004152C7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4152C7" w:rsidRPr="00CB66DE" w:rsidRDefault="004152C7" w:rsidP="004152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4152C7" w:rsidRPr="00CB66DE" w:rsidRDefault="004152C7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держка предприятий потребительской кооперации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901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400,0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  <w:vAlign w:val="center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901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4152C7" w:rsidRPr="00CB66DE" w:rsidRDefault="004152C7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400,0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E22F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E22F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 185,1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программа по проведению капитального ремонта многоквартирных домов на 2024 год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0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7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 многоквартирных домов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79601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79601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1E5A49" w:rsidP="001E5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353,4</w:t>
            </w:r>
          </w:p>
        </w:tc>
      </w:tr>
      <w:tr w:rsidR="004152C7" w:rsidRPr="00CB66DE" w:rsidTr="005A532F">
        <w:trPr>
          <w:cantSplit/>
          <w:trHeight w:val="90"/>
        </w:trPr>
        <w:tc>
          <w:tcPr>
            <w:tcW w:w="5529" w:type="dxa"/>
          </w:tcPr>
          <w:p w:rsidR="004152C7" w:rsidRPr="00CB66DE" w:rsidRDefault="004152C7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4152C7" w:rsidRPr="00CB66DE" w:rsidRDefault="004152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52C7" w:rsidRPr="00CB66DE" w:rsidRDefault="001E5A49" w:rsidP="001E5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353,4</w:t>
            </w:r>
          </w:p>
        </w:tc>
      </w:tr>
      <w:tr w:rsidR="001E5A49" w:rsidRPr="00CB66DE" w:rsidTr="001E5A49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1,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1,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75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75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1E5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06,7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0,4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5545A0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1E5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76,4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1E5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120,7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» 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0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561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561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Благоустройство сельских территорий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10</w:t>
            </w:r>
            <w:r w:rsidRPr="00CB66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 396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10</w:t>
            </w:r>
            <w:r w:rsidRPr="00CB66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 396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10</w:t>
            </w:r>
            <w:r w:rsidRPr="00CB66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 396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"Повышение плодородия почв и вовлечение неиспользуемых земель сельскохозяйственных угодий в сельскохозяйственный оборот"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16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164,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166313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164,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166313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164,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350F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350FC4">
              <w:rPr>
                <w:rFonts w:ascii="Times New Roman" w:hAnsi="Times New Roman" w:cs="Times New Roman"/>
                <w:iCs/>
                <w:sz w:val="28"/>
                <w:szCs w:val="28"/>
              </w:rPr>
              <w:t>3 559,4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350FC4" w:rsidP="00350F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72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1E5A49" w:rsidRPr="00CB66DE" w:rsidRDefault="00350FC4" w:rsidP="00350F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72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 821,9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 821,9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350FC4" w:rsidP="00350F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665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1E5A49" w:rsidRPr="00CB66DE" w:rsidRDefault="00350FC4" w:rsidP="00350F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665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5 609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609,2</w:t>
            </w:r>
          </w:p>
        </w:tc>
      </w:tr>
      <w:tr w:rsidR="00350FC4" w:rsidRPr="00CB66DE" w:rsidTr="005A532F">
        <w:trPr>
          <w:cantSplit/>
          <w:trHeight w:val="569"/>
        </w:trPr>
        <w:tc>
          <w:tcPr>
            <w:tcW w:w="5529" w:type="dxa"/>
          </w:tcPr>
          <w:p w:rsidR="00350FC4" w:rsidRPr="00CB66DE" w:rsidRDefault="00E670E1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70E1">
              <w:rPr>
                <w:rFonts w:ascii="Times New Roman" w:hAnsi="Times New Roman" w:cs="Times New Roman"/>
                <w:sz w:val="28"/>
                <w:szCs w:val="28"/>
              </w:rPr>
              <w:t>Мероприятия по регулированию качества окружающей среды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350FC4" w:rsidRPr="00CB66DE" w:rsidRDefault="00350FC4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350FC4" w:rsidRPr="00CB66DE" w:rsidRDefault="00350FC4" w:rsidP="00350FC4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50FC4" w:rsidRPr="00CB66DE" w:rsidRDefault="00350FC4" w:rsidP="00EC26A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10174460</w:t>
            </w:r>
          </w:p>
        </w:tc>
        <w:tc>
          <w:tcPr>
            <w:tcW w:w="708" w:type="dxa"/>
            <w:vAlign w:val="center"/>
          </w:tcPr>
          <w:p w:rsidR="00350FC4" w:rsidRPr="00CB66DE" w:rsidRDefault="00350FC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0FC4" w:rsidRPr="00CB66DE" w:rsidRDefault="00350FC4" w:rsidP="00350F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350FC4" w:rsidRPr="00CB66DE" w:rsidTr="005A532F">
        <w:trPr>
          <w:cantSplit/>
          <w:trHeight w:val="569"/>
        </w:trPr>
        <w:tc>
          <w:tcPr>
            <w:tcW w:w="5529" w:type="dxa"/>
          </w:tcPr>
          <w:p w:rsidR="00350FC4" w:rsidRPr="00CB66DE" w:rsidRDefault="00E22F33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F3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350FC4" w:rsidRPr="00CB66DE" w:rsidRDefault="00350FC4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350FC4" w:rsidRPr="00CB66DE" w:rsidRDefault="00350FC4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50FC4" w:rsidRPr="00CB66DE" w:rsidRDefault="00350FC4" w:rsidP="00EC26A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10174460</w:t>
            </w:r>
          </w:p>
        </w:tc>
        <w:tc>
          <w:tcPr>
            <w:tcW w:w="708" w:type="dxa"/>
            <w:vAlign w:val="center"/>
          </w:tcPr>
          <w:p w:rsidR="00350FC4" w:rsidRPr="00CB66DE" w:rsidRDefault="00350FC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350FC4" w:rsidRPr="00CB66DE" w:rsidRDefault="00E22F33" w:rsidP="00350F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1E5A49" w:rsidRPr="00CB66DE" w:rsidTr="005A532F">
        <w:trPr>
          <w:cantSplit/>
          <w:trHeight w:val="569"/>
        </w:trPr>
        <w:tc>
          <w:tcPr>
            <w:tcW w:w="5529" w:type="dxa"/>
          </w:tcPr>
          <w:p w:rsidR="001E5A49" w:rsidRPr="00CB66DE" w:rsidRDefault="001E5A49" w:rsidP="00554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E5A49" w:rsidRPr="00CB66DE" w:rsidRDefault="001E5A49" w:rsidP="00EC26A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5A49" w:rsidRPr="00CB66DE" w:rsidRDefault="001E5A49" w:rsidP="00350F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0FC4">
              <w:rPr>
                <w:rFonts w:ascii="Times New Roman" w:hAnsi="Times New Roman" w:cs="Times New Roman"/>
                <w:sz w:val="28"/>
                <w:szCs w:val="28"/>
              </w:rPr>
              <w:t> 189,2</w:t>
            </w:r>
          </w:p>
        </w:tc>
      </w:tr>
      <w:tr w:rsidR="001E5A49" w:rsidRPr="00CB66DE" w:rsidTr="005A532F">
        <w:trPr>
          <w:cantSplit/>
          <w:trHeight w:val="569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90002515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5A49" w:rsidRPr="00CB66DE" w:rsidRDefault="001E5A49" w:rsidP="00350F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50F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1E5A49" w:rsidRPr="00CB66DE" w:rsidTr="0081611E">
        <w:trPr>
          <w:cantSplit/>
          <w:trHeight w:val="569"/>
        </w:trPr>
        <w:tc>
          <w:tcPr>
            <w:tcW w:w="5529" w:type="dxa"/>
          </w:tcPr>
          <w:p w:rsidR="001E5A49" w:rsidRPr="00CB66DE" w:rsidRDefault="001E5A49" w:rsidP="0081611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</w:tcBorders>
          </w:tcPr>
          <w:p w:rsidR="001E5A49" w:rsidRPr="00CB66DE" w:rsidRDefault="001E5A49" w:rsidP="0081611E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</w:tcPr>
          <w:p w:rsidR="001E5A49" w:rsidRPr="00CB66DE" w:rsidRDefault="001E5A49" w:rsidP="0081611E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</w:tcPr>
          <w:p w:rsidR="001E5A49" w:rsidRPr="00CB66DE" w:rsidRDefault="001E5A49" w:rsidP="0081611E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900025151</w:t>
            </w:r>
          </w:p>
        </w:tc>
        <w:tc>
          <w:tcPr>
            <w:tcW w:w="708" w:type="dxa"/>
          </w:tcPr>
          <w:p w:rsidR="001E5A49" w:rsidRPr="00CB66DE" w:rsidRDefault="001E5A49" w:rsidP="00816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1E5A49" w:rsidRPr="00CB66DE" w:rsidRDefault="001E5A49" w:rsidP="00350F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50F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E670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670E1">
              <w:rPr>
                <w:rFonts w:ascii="Times New Roman" w:hAnsi="Times New Roman" w:cs="Times New Roman"/>
                <w:b/>
                <w:sz w:val="28"/>
                <w:szCs w:val="28"/>
              </w:rPr>
              <w:t>1190</w:t>
            </w: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 w:rsidR="00E670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1E5A49" w:rsidP="00E670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70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0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7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70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1E5A49" w:rsidP="00E670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70E1">
              <w:rPr>
                <w:rFonts w:ascii="Times New Roman" w:hAnsi="Times New Roman" w:cs="Times New Roman"/>
                <w:sz w:val="28"/>
                <w:szCs w:val="28"/>
              </w:rPr>
              <w:t>8 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670E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дошкольного образования, включая инклюзивное 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1E5A49" w:rsidP="00E670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70E1">
              <w:rPr>
                <w:rFonts w:ascii="Times New Roman" w:hAnsi="Times New Roman" w:cs="Times New Roman"/>
                <w:sz w:val="28"/>
                <w:szCs w:val="28"/>
              </w:rPr>
              <w:t>8 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670E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1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 151,4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12537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 151,4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12537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 151,4</w:t>
            </w:r>
          </w:p>
        </w:tc>
      </w:tr>
      <w:tr w:rsidR="001E5A49" w:rsidRPr="00CB66DE" w:rsidTr="005A532F">
        <w:trPr>
          <w:cantSplit/>
          <w:trHeight w:val="292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дошкольного образов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E670E1" w:rsidP="00E670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66,8</w:t>
            </w:r>
          </w:p>
        </w:tc>
      </w:tr>
      <w:tr w:rsidR="001E5A49" w:rsidRPr="00CB66DE" w:rsidTr="005A532F">
        <w:trPr>
          <w:cantSplit/>
          <w:trHeight w:val="292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дошкольных образовательных организаций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A129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42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1E5A49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964,3</w:t>
            </w:r>
          </w:p>
        </w:tc>
      </w:tr>
      <w:tr w:rsidR="001E5A49" w:rsidRPr="00CB66DE" w:rsidTr="005A532F">
        <w:trPr>
          <w:cantSplit/>
          <w:trHeight w:val="292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42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1E5A49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99,7</w:t>
            </w:r>
          </w:p>
        </w:tc>
      </w:tr>
      <w:tr w:rsidR="001E5A49" w:rsidRPr="00CB66DE" w:rsidTr="005A532F">
        <w:trPr>
          <w:cantSplit/>
          <w:trHeight w:val="292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42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1E5A49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564,6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E670E1" w:rsidP="00E670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27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E670E1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6578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3D6578" w:rsidRPr="00E670E1" w:rsidRDefault="003D6578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6578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578">
              <w:rPr>
                <w:rFonts w:ascii="Times New Roman" w:hAnsi="Times New Roman" w:cs="Times New Roman"/>
                <w:sz w:val="28"/>
                <w:szCs w:val="28"/>
              </w:rPr>
              <w:t>поддержка молодых специалистов</w:t>
            </w:r>
          </w:p>
        </w:tc>
        <w:tc>
          <w:tcPr>
            <w:tcW w:w="579" w:type="dxa"/>
            <w:vAlign w:val="center"/>
          </w:tcPr>
          <w:p w:rsidR="003D6578" w:rsidRDefault="003D6578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3D6578" w:rsidRDefault="003D6578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3D6578" w:rsidRDefault="003D6578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vAlign w:val="center"/>
          </w:tcPr>
          <w:p w:rsidR="003D6578" w:rsidRPr="003D6578" w:rsidRDefault="003D6578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D6578" w:rsidRDefault="003D6578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E670E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E670E1" w:rsidRPr="00CB66DE" w:rsidRDefault="00E670E1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70E1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0E1">
              <w:rPr>
                <w:rFonts w:ascii="Times New Roman" w:hAnsi="Times New Roman" w:cs="Times New Roman"/>
                <w:sz w:val="28"/>
                <w:szCs w:val="28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E670E1" w:rsidRPr="00CB66DE" w:rsidRDefault="00E670E1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E670E1" w:rsidRPr="00CB66DE" w:rsidRDefault="00E670E1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E670E1" w:rsidRPr="00CB66DE" w:rsidRDefault="00E670E1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443625</w:t>
            </w:r>
          </w:p>
        </w:tc>
        <w:tc>
          <w:tcPr>
            <w:tcW w:w="708" w:type="dxa"/>
            <w:vAlign w:val="center"/>
          </w:tcPr>
          <w:p w:rsidR="00E670E1" w:rsidRPr="00CB66DE" w:rsidRDefault="00E670E1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670E1" w:rsidRDefault="00E670E1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E670E1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E670E1" w:rsidRPr="00CB66DE" w:rsidRDefault="00E670E1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70E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E670E1" w:rsidRPr="00CB66DE" w:rsidRDefault="00E670E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E670E1" w:rsidRPr="00CB66DE" w:rsidRDefault="00E670E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E670E1" w:rsidRPr="00CB66DE" w:rsidRDefault="00E670E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443625</w:t>
            </w:r>
          </w:p>
        </w:tc>
        <w:tc>
          <w:tcPr>
            <w:tcW w:w="708" w:type="dxa"/>
            <w:vAlign w:val="center"/>
          </w:tcPr>
          <w:p w:rsidR="00E670E1" w:rsidRPr="00E670E1" w:rsidRDefault="00E670E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E670E1" w:rsidRDefault="00E670E1" w:rsidP="00E670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1E5A49" w:rsidP="00E670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670E1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67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е образования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1E5A49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57E4" w:rsidRPr="00CB66DE" w:rsidTr="001857E4">
        <w:trPr>
          <w:cantSplit/>
          <w:trHeight w:val="90"/>
        </w:trPr>
        <w:tc>
          <w:tcPr>
            <w:tcW w:w="5529" w:type="dxa"/>
          </w:tcPr>
          <w:p w:rsidR="001857E4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1857E4" w:rsidRPr="00CB66DE" w:rsidRDefault="001857E4" w:rsidP="001857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857E4" w:rsidRPr="00CB66DE" w:rsidRDefault="001857E4" w:rsidP="001857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857E4" w:rsidRPr="00CB66DE" w:rsidRDefault="001857E4" w:rsidP="001857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vAlign w:val="center"/>
          </w:tcPr>
          <w:p w:rsidR="001857E4" w:rsidRPr="00CB66DE" w:rsidRDefault="001857E4" w:rsidP="001857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E4" w:rsidRPr="00CB66DE" w:rsidRDefault="001857E4" w:rsidP="001857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41,3</w:t>
            </w:r>
          </w:p>
        </w:tc>
      </w:tr>
      <w:tr w:rsidR="001857E4" w:rsidRPr="00CB66DE" w:rsidTr="001857E4">
        <w:trPr>
          <w:cantSplit/>
          <w:trHeight w:val="90"/>
        </w:trPr>
        <w:tc>
          <w:tcPr>
            <w:tcW w:w="5529" w:type="dxa"/>
            <w:vAlign w:val="bottom"/>
          </w:tcPr>
          <w:p w:rsidR="001857E4" w:rsidRPr="00E670E1" w:rsidRDefault="001857E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6578">
              <w:rPr>
                <w:rFonts w:ascii="Times New Roman" w:hAnsi="Times New Roman" w:cs="Times New Roman"/>
                <w:sz w:val="28"/>
                <w:szCs w:val="28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579" w:type="dxa"/>
            <w:vAlign w:val="center"/>
          </w:tcPr>
          <w:p w:rsidR="001857E4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857E4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857E4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vAlign w:val="center"/>
          </w:tcPr>
          <w:p w:rsidR="001857E4" w:rsidRPr="003D6578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E4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857E4" w:rsidRPr="00CB66DE" w:rsidTr="001857E4">
        <w:trPr>
          <w:cantSplit/>
          <w:trHeight w:val="90"/>
        </w:trPr>
        <w:tc>
          <w:tcPr>
            <w:tcW w:w="5529" w:type="dxa"/>
            <w:vAlign w:val="bottom"/>
          </w:tcPr>
          <w:p w:rsidR="001857E4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6578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,</w:t>
            </w:r>
            <w:r w:rsidR="00F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578">
              <w:rPr>
                <w:rFonts w:ascii="Times New Roman" w:hAnsi="Times New Roman" w:cs="Times New Roman"/>
                <w:sz w:val="28"/>
                <w:szCs w:val="28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1857E4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857E4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857E4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143624</w:t>
            </w:r>
          </w:p>
        </w:tc>
        <w:tc>
          <w:tcPr>
            <w:tcW w:w="708" w:type="dxa"/>
            <w:vAlign w:val="center"/>
          </w:tcPr>
          <w:p w:rsidR="001857E4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E4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857E4" w:rsidRPr="00CB66DE" w:rsidTr="001857E4">
        <w:trPr>
          <w:cantSplit/>
          <w:trHeight w:val="90"/>
        </w:trPr>
        <w:tc>
          <w:tcPr>
            <w:tcW w:w="5529" w:type="dxa"/>
            <w:vAlign w:val="bottom"/>
          </w:tcPr>
          <w:p w:rsidR="001857E4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70E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857E4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857E4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857E4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143624</w:t>
            </w:r>
          </w:p>
        </w:tc>
        <w:tc>
          <w:tcPr>
            <w:tcW w:w="708" w:type="dxa"/>
            <w:vAlign w:val="center"/>
          </w:tcPr>
          <w:p w:rsidR="001857E4" w:rsidRPr="00E670E1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E4" w:rsidRDefault="001857E4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49" w:rsidRPr="00CB66DE" w:rsidRDefault="001E5A49" w:rsidP="00F70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05FF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421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3D6578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421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3D6578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9830,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E5A49" w:rsidRPr="00CB66DE" w:rsidRDefault="003D6578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380,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1E5A49" w:rsidRPr="00CB66DE" w:rsidRDefault="003D6578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40355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center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3D6578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19,6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28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6 065,9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28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6 065,9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57E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вознаграждения за классное руководство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1857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</w:t>
            </w:r>
            <w:r w:rsidR="00185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1857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</w:t>
            </w:r>
            <w:r w:rsidR="00185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 482,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 982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 982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2304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2304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9,4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2304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50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ЕВ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872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ЕВ5179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872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ЕВ5179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8939BF">
            <w:pPr>
              <w:shd w:val="clear" w:color="auto" w:fill="FFFFFF" w:themeFill="background1"/>
              <w:ind w:left="-725" w:firstLine="6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872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857E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7E4">
              <w:rPr>
                <w:rFonts w:ascii="Times New Roman" w:hAnsi="Times New Roman" w:cs="Times New Roman"/>
                <w:sz w:val="28"/>
                <w:szCs w:val="28"/>
              </w:rPr>
              <w:t>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857E4">
              <w:rPr>
                <w:rFonts w:ascii="Times New Roman" w:hAnsi="Times New Roman" w:cs="Times New Roman"/>
                <w:sz w:val="28"/>
                <w:szCs w:val="28"/>
              </w:rPr>
              <w:t xml:space="preserve">, г. Байконура и федеральной территории "Сириус", муниципальных общеобразовательных организаций и профессиональных образовательных организаций 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1857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40</w:t>
            </w:r>
            <w:r w:rsidR="00185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L050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D6578" w:rsidRPr="00CB66DE" w:rsidTr="005A532F">
        <w:trPr>
          <w:cantSplit/>
          <w:trHeight w:val="90"/>
        </w:trPr>
        <w:tc>
          <w:tcPr>
            <w:tcW w:w="5529" w:type="dxa"/>
          </w:tcPr>
          <w:p w:rsidR="003D6578" w:rsidRPr="00CB66DE" w:rsidRDefault="003D6578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3D6578" w:rsidRPr="00CB66DE" w:rsidRDefault="003D657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3D6578" w:rsidRPr="00CB66DE" w:rsidRDefault="003D657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D6578" w:rsidRPr="00CB66DE" w:rsidRDefault="003D6578" w:rsidP="001857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40</w:t>
            </w:r>
            <w:r w:rsidR="00185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L0501</w:t>
            </w:r>
          </w:p>
        </w:tc>
        <w:tc>
          <w:tcPr>
            <w:tcW w:w="708" w:type="dxa"/>
            <w:vAlign w:val="center"/>
          </w:tcPr>
          <w:p w:rsidR="003D6578" w:rsidRPr="00CB66DE" w:rsidRDefault="003D6578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3D6578" w:rsidRPr="00CB66DE" w:rsidRDefault="003D6578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 714,9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дополнительного образования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 714,9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D6578">
              <w:rPr>
                <w:rFonts w:ascii="Times New Roman" w:hAnsi="Times New Roman" w:cs="Times New Roman"/>
                <w:sz w:val="28"/>
                <w:szCs w:val="28"/>
              </w:rPr>
              <w:t> 714,9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4232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3D6578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8,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4232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3D6578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8,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3D6578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3D6578" w:rsidP="003D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4F2D2F" w:rsidP="004F2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E5A49"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4</w:t>
            </w:r>
            <w:r w:rsidR="001E5A49"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олодежной политики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4F2D2F" w:rsidP="004F2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92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4F2D2F" w:rsidP="004F2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 892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6,0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991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9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991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6,7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4F2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4F2D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646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6,4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1E5A49" w:rsidRPr="00CB66DE" w:rsidRDefault="004F2D2F" w:rsidP="004F2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8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424,6</w:t>
            </w:r>
          </w:p>
        </w:tc>
      </w:tr>
      <w:tr w:rsidR="001E5A49" w:rsidRPr="00CB66DE" w:rsidTr="00F01F3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F01F3F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</w:tcPr>
          <w:p w:rsidR="001E5A49" w:rsidRPr="00CB66DE" w:rsidRDefault="001E5A49" w:rsidP="008377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</w:tcPr>
          <w:p w:rsidR="001E5A49" w:rsidRPr="00CB66DE" w:rsidRDefault="001E5A49" w:rsidP="008377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1E5A49" w:rsidRPr="00CB66DE" w:rsidRDefault="001E5A49" w:rsidP="008377A3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1,2</w:t>
            </w:r>
          </w:p>
        </w:tc>
      </w:tr>
      <w:tr w:rsidR="001E5A49" w:rsidRPr="00CB66DE" w:rsidTr="008377A3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8377A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579" w:type="dxa"/>
          </w:tcPr>
          <w:p w:rsidR="001E5A49" w:rsidRPr="00CB66DE" w:rsidRDefault="001E5A49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</w:tcPr>
          <w:p w:rsidR="001E5A49" w:rsidRPr="00CB66DE" w:rsidRDefault="001E5A49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1E5A49" w:rsidRPr="00CB66DE" w:rsidRDefault="001E5A49" w:rsidP="008377A3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1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990001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1,2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4F2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D2F">
              <w:rPr>
                <w:rFonts w:ascii="Times New Roman" w:hAnsi="Times New Roman" w:cs="Times New Roman"/>
                <w:sz w:val="28"/>
                <w:szCs w:val="28"/>
              </w:rPr>
              <w:t>5 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2D2F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A49" w:rsidRPr="00CB66DE" w:rsidRDefault="001E5A49" w:rsidP="008E6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8E6F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7,</w:t>
            </w:r>
            <w:r w:rsidR="008E6F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5A49" w:rsidRPr="00CB66DE" w:rsidRDefault="001E5A49" w:rsidP="008E6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6F06">
              <w:rPr>
                <w:rFonts w:ascii="Times New Roman" w:hAnsi="Times New Roman" w:cs="Times New Roman"/>
                <w:sz w:val="28"/>
                <w:szCs w:val="28"/>
              </w:rPr>
              <w:t> 814,0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5A49" w:rsidRPr="00CB66DE" w:rsidRDefault="001E5A49" w:rsidP="008E6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6F06">
              <w:rPr>
                <w:rFonts w:ascii="Times New Roman" w:hAnsi="Times New Roman" w:cs="Times New Roman"/>
                <w:sz w:val="28"/>
                <w:szCs w:val="28"/>
              </w:rPr>
              <w:t> 814,0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30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5A49" w:rsidRPr="00CB66DE" w:rsidRDefault="001E5A49" w:rsidP="008E6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8</w:t>
            </w:r>
            <w:r w:rsidR="008E6F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6F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30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9" w:rsidRPr="00CB66DE" w:rsidRDefault="001E5A49" w:rsidP="008E6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6F06">
              <w:rPr>
                <w:rFonts w:ascii="Times New Roman" w:hAnsi="Times New Roman" w:cs="Times New Roman"/>
                <w:sz w:val="28"/>
                <w:szCs w:val="28"/>
              </w:rPr>
              <w:t> 599,3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301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4052111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4052111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8E6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E6F06">
              <w:rPr>
                <w:rFonts w:ascii="Times New Roman" w:hAnsi="Times New Roman" w:cs="Times New Roman"/>
                <w:sz w:val="28"/>
                <w:szCs w:val="28"/>
              </w:rPr>
              <w:t>523,6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системы оценки качества образов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8E6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E6F0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180C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436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8E6F06" w:rsidP="008E6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180C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436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1E5A49" w:rsidRPr="00CB66DE" w:rsidRDefault="008E6F06" w:rsidP="008E6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5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30,6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8E6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6F06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1E5A49" w:rsidRPr="00CB66DE" w:rsidRDefault="008E6F06" w:rsidP="008E6F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2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558,0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558,0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440,9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 105,6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е молодежной политики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358,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отдыха детей и молодежи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358,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2232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DA29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332,7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2232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,7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2232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65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8232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8232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5A49" w:rsidRPr="00CB66DE" w:rsidTr="008377A3">
        <w:trPr>
          <w:cantSplit/>
          <w:trHeight w:val="371"/>
        </w:trPr>
        <w:tc>
          <w:tcPr>
            <w:tcW w:w="5529" w:type="dxa"/>
          </w:tcPr>
          <w:p w:rsidR="001E5A49" w:rsidRPr="00CB66DE" w:rsidRDefault="001E5A49" w:rsidP="008377A3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</w:tcPr>
          <w:p w:rsidR="001E5A49" w:rsidRPr="00CB66DE" w:rsidRDefault="001E5A49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</w:tcPr>
          <w:p w:rsidR="001E5A49" w:rsidRPr="00CB66DE" w:rsidRDefault="001E5A49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1E5A49" w:rsidRPr="00CB66DE" w:rsidRDefault="001E5A49" w:rsidP="008377A3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93,1</w:t>
            </w:r>
          </w:p>
        </w:tc>
      </w:tr>
      <w:tr w:rsidR="001E5A49" w:rsidRPr="00CB66DE" w:rsidTr="008377A3">
        <w:trPr>
          <w:cantSplit/>
          <w:trHeight w:val="364"/>
        </w:trPr>
        <w:tc>
          <w:tcPr>
            <w:tcW w:w="5529" w:type="dxa"/>
          </w:tcPr>
          <w:p w:rsidR="001E5A49" w:rsidRPr="00CB66DE" w:rsidRDefault="001E5A49" w:rsidP="008377A3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579" w:type="dxa"/>
          </w:tcPr>
          <w:p w:rsidR="001E5A49" w:rsidRPr="00CB66DE" w:rsidRDefault="001E5A49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</w:tcPr>
          <w:p w:rsidR="001E5A49" w:rsidRPr="00CB66DE" w:rsidRDefault="001E5A49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1E5A49" w:rsidRPr="00CB66DE" w:rsidRDefault="001E5A49" w:rsidP="008377A3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93,</w:t>
            </w:r>
            <w:r w:rsidR="001E5A49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1E5A49" w:rsidRPr="00CB66DE" w:rsidTr="005A532F">
        <w:trPr>
          <w:cantSplit/>
          <w:trHeight w:val="560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6D2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990001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93,</w:t>
            </w:r>
            <w:r w:rsidR="001E5A49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1E5A49" w:rsidRPr="00CB66DE" w:rsidTr="005A532F">
        <w:trPr>
          <w:cantSplit/>
          <w:trHeight w:val="90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0EA3">
              <w:rPr>
                <w:rFonts w:ascii="Times New Roman" w:hAnsi="Times New Roman" w:cs="Times New Roman"/>
                <w:b/>
                <w:sz w:val="28"/>
                <w:szCs w:val="28"/>
              </w:rPr>
              <w:t>9970</w:t>
            </w: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00EA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E5A49" w:rsidRPr="00CB66DE" w:rsidTr="005A532F">
        <w:trPr>
          <w:cantSplit/>
          <w:trHeight w:val="369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5A49" w:rsidRPr="00CB66DE" w:rsidTr="005A532F">
        <w:trPr>
          <w:cantSplit/>
          <w:trHeight w:val="291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я культуры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0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8797,4</w:t>
            </w:r>
          </w:p>
        </w:tc>
      </w:tr>
      <w:tr w:rsidR="001E5A49" w:rsidRPr="00CB66DE" w:rsidTr="005A532F">
        <w:trPr>
          <w:cantSplit/>
          <w:trHeight w:val="291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зейного дела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 315,4</w:t>
            </w:r>
          </w:p>
        </w:tc>
      </w:tr>
      <w:tr w:rsidR="001E5A49" w:rsidRPr="00CB66DE" w:rsidTr="005A532F">
        <w:trPr>
          <w:cantSplit/>
          <w:trHeight w:val="291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музеев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 315,4</w:t>
            </w:r>
          </w:p>
        </w:tc>
      </w:tr>
      <w:tr w:rsidR="001E5A49" w:rsidRPr="00CB66DE" w:rsidTr="005A532F">
        <w:trPr>
          <w:cantSplit/>
          <w:trHeight w:val="291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зеев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1014409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 315,4</w:t>
            </w:r>
          </w:p>
        </w:tc>
      </w:tr>
      <w:tr w:rsidR="001E5A49" w:rsidRPr="00CB66DE" w:rsidTr="005A532F">
        <w:trPr>
          <w:cantSplit/>
          <w:trHeight w:val="291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1014409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A49" w:rsidRPr="00CB66DE" w:rsidTr="005A532F">
        <w:trPr>
          <w:cantSplit/>
          <w:trHeight w:val="291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1014409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1E5A49" w:rsidRPr="00CB66DE" w:rsidTr="005A532F">
        <w:trPr>
          <w:cantSplit/>
          <w:trHeight w:val="313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театрального искусства "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FA4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78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00E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4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5A49" w:rsidRPr="00CB66DE" w:rsidTr="005A532F">
        <w:trPr>
          <w:cantSplit/>
          <w:trHeight w:val="275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Творческие люди"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2А2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FA4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789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1E5A49" w:rsidRPr="00CB66DE" w:rsidTr="005A532F">
        <w:trPr>
          <w:cantSplit/>
          <w:trHeight w:val="632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убсидии на государственную поддержку отрасли культуры (Лучшим работникам сельских учреждений культуры предоставлено денежное поощрение)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2А255193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1E5A49" w:rsidRPr="00CB66DE" w:rsidTr="005A532F">
        <w:trPr>
          <w:cantSplit/>
          <w:trHeight w:val="632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2А255193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1E5A49" w:rsidRPr="00CB66DE" w:rsidTr="005A532F">
        <w:trPr>
          <w:cantSplit/>
          <w:trHeight w:val="632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убсидии на государственную поддержку отрасли культуры (Лучшим сельским учреждениям культуры предоставлено денежное поощрение)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2А255194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1E5A49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1E5A49" w:rsidRPr="00CB66DE" w:rsidTr="005A532F">
        <w:trPr>
          <w:cantSplit/>
          <w:trHeight w:val="632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2А255194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1E5A49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1E5A49" w:rsidRPr="00CB66DE" w:rsidTr="005A532F">
        <w:trPr>
          <w:cantSplit/>
          <w:trHeight w:val="632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Развитие библиотечного дел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3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1E5A49" w:rsidRPr="00CB66DE" w:rsidTr="005A532F">
        <w:trPr>
          <w:cantSplit/>
          <w:trHeight w:val="291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системы библиотечного обслуживания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301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1E5A49" w:rsidRPr="00CB66DE" w:rsidTr="005A532F">
        <w:trPr>
          <w:cantSplit/>
          <w:trHeight w:val="291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3014409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1E5A49" w:rsidRPr="00CB66DE" w:rsidTr="005A532F">
        <w:trPr>
          <w:cantSplit/>
          <w:trHeight w:val="291"/>
        </w:trPr>
        <w:tc>
          <w:tcPr>
            <w:tcW w:w="5529" w:type="dxa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3014409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E5A49" w:rsidRPr="00CB66D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1E5A49" w:rsidRPr="00CB66DE" w:rsidTr="005A532F">
        <w:trPr>
          <w:cantSplit/>
          <w:trHeight w:val="291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0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9 499,4</w:t>
            </w:r>
          </w:p>
        </w:tc>
      </w:tr>
      <w:tr w:rsidR="001E5A49" w:rsidRPr="00CB66DE" w:rsidTr="005A532F">
        <w:trPr>
          <w:cantSplit/>
          <w:trHeight w:val="291"/>
        </w:trPr>
        <w:tc>
          <w:tcPr>
            <w:tcW w:w="5529" w:type="dxa"/>
            <w:vAlign w:val="bottom"/>
          </w:tcPr>
          <w:p w:rsidR="001E5A49" w:rsidRPr="00CB66DE" w:rsidRDefault="001E5A49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музыкального искусства</w:t>
            </w:r>
          </w:p>
        </w:tc>
        <w:tc>
          <w:tcPr>
            <w:tcW w:w="579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00000</w:t>
            </w:r>
          </w:p>
        </w:tc>
        <w:tc>
          <w:tcPr>
            <w:tcW w:w="708" w:type="dxa"/>
            <w:vAlign w:val="center"/>
          </w:tcPr>
          <w:p w:rsidR="001E5A49" w:rsidRPr="00CB66DE" w:rsidRDefault="001E5A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A49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9</w:t>
            </w:r>
            <w:r w:rsidR="001E5A49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1E5A49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00EA3" w:rsidRPr="00CB66DE" w:rsidTr="005A532F">
        <w:trPr>
          <w:cantSplit/>
          <w:trHeight w:val="291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4014409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010,2</w:t>
            </w:r>
          </w:p>
        </w:tc>
      </w:tr>
      <w:tr w:rsidR="00000EA3" w:rsidRPr="00CB66DE" w:rsidTr="00000EA3">
        <w:trPr>
          <w:cantSplit/>
          <w:trHeight w:val="291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4014409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000EA3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010,2</w:t>
            </w:r>
          </w:p>
        </w:tc>
      </w:tr>
      <w:tr w:rsidR="00000EA3" w:rsidRPr="00CB66DE" w:rsidTr="005A532F">
        <w:trPr>
          <w:cantSplit/>
          <w:trHeight w:val="291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489,2</w:t>
            </w:r>
          </w:p>
        </w:tc>
      </w:tr>
      <w:tr w:rsidR="00000EA3" w:rsidRPr="00CB66DE" w:rsidTr="005A532F">
        <w:trPr>
          <w:cantSplit/>
          <w:trHeight w:val="291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000EA3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5</w:t>
            </w:r>
          </w:p>
        </w:tc>
      </w:tr>
      <w:tr w:rsidR="00000EA3" w:rsidRPr="00CB66DE" w:rsidTr="005A532F">
        <w:trPr>
          <w:cantSplit/>
          <w:trHeight w:val="291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000EA3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,8</w:t>
            </w:r>
          </w:p>
        </w:tc>
      </w:tr>
      <w:tr w:rsidR="00000EA3" w:rsidRPr="00CB66DE" w:rsidTr="005A532F">
        <w:trPr>
          <w:cantSplit/>
          <w:trHeight w:val="291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000EA3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,4</w:t>
            </w:r>
          </w:p>
        </w:tc>
      </w:tr>
      <w:tr w:rsidR="00000EA3" w:rsidRPr="00CB66DE" w:rsidTr="005A532F">
        <w:trPr>
          <w:cantSplit/>
          <w:trHeight w:val="291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000EA3" w:rsidRPr="00CB66DE" w:rsidRDefault="00000EA3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,5</w:t>
            </w:r>
          </w:p>
        </w:tc>
      </w:tr>
      <w:tr w:rsidR="00000EA3" w:rsidRPr="00CB66DE" w:rsidTr="005A532F">
        <w:trPr>
          <w:cantSplit/>
          <w:trHeight w:val="620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6000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000EA3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6010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000EA3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6011099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000EA3" w:rsidRPr="00CB66DE" w:rsidTr="005A532F">
        <w:trPr>
          <w:cantSplit/>
          <w:trHeight w:val="90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6011099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000EA3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 499,0</w:t>
            </w:r>
          </w:p>
        </w:tc>
      </w:tr>
      <w:tr w:rsidR="00000EA3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на реализацию государственной программы Реализация государственной национальной политики в Республике Татарстан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63,0</w:t>
            </w:r>
          </w:p>
        </w:tc>
      </w:tr>
      <w:tr w:rsidR="00000EA3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4000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63,0</w:t>
            </w:r>
          </w:p>
        </w:tc>
      </w:tr>
      <w:tr w:rsidR="00000EA3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4010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63,0</w:t>
            </w:r>
          </w:p>
        </w:tc>
      </w:tr>
      <w:tr w:rsidR="00000EA3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9B7009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4011099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63,0</w:t>
            </w:r>
          </w:p>
        </w:tc>
      </w:tr>
      <w:tr w:rsidR="00000EA3" w:rsidRPr="00CB66DE" w:rsidTr="005A532F">
        <w:trPr>
          <w:cantSplit/>
          <w:trHeight w:val="90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9B7009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4011099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1276" w:type="dxa"/>
            <w:vAlign w:val="center"/>
          </w:tcPr>
          <w:p w:rsidR="00000EA3" w:rsidRPr="00CB66DE" w:rsidRDefault="00000EA3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63,0</w:t>
            </w:r>
          </w:p>
        </w:tc>
      </w:tr>
      <w:tr w:rsidR="00000EA3" w:rsidRPr="00CB66DE" w:rsidTr="008377A3">
        <w:trPr>
          <w:cantSplit/>
          <w:trHeight w:val="90"/>
        </w:trPr>
        <w:tc>
          <w:tcPr>
            <w:tcW w:w="5529" w:type="dxa"/>
          </w:tcPr>
          <w:p w:rsidR="00000EA3" w:rsidRPr="00CB66DE" w:rsidRDefault="00000EA3" w:rsidP="008377A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</w:tcPr>
          <w:p w:rsidR="00000EA3" w:rsidRPr="00CB66DE" w:rsidRDefault="00000EA3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</w:tcPr>
          <w:p w:rsidR="00000EA3" w:rsidRPr="00CB66DE" w:rsidRDefault="00000EA3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000EA3" w:rsidRPr="00CB66DE" w:rsidRDefault="00000EA3" w:rsidP="008377A3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09,6</w:t>
            </w:r>
          </w:p>
        </w:tc>
      </w:tr>
      <w:tr w:rsidR="00000EA3" w:rsidRPr="00CB66DE" w:rsidTr="008377A3">
        <w:trPr>
          <w:cantSplit/>
          <w:trHeight w:val="90"/>
        </w:trPr>
        <w:tc>
          <w:tcPr>
            <w:tcW w:w="5529" w:type="dxa"/>
          </w:tcPr>
          <w:p w:rsidR="00000EA3" w:rsidRPr="00CB66DE" w:rsidRDefault="00000EA3" w:rsidP="008377A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579" w:type="dxa"/>
          </w:tcPr>
          <w:p w:rsidR="00000EA3" w:rsidRPr="00CB66DE" w:rsidRDefault="00000EA3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</w:tcPr>
          <w:p w:rsidR="00000EA3" w:rsidRPr="00CB66DE" w:rsidRDefault="00000EA3" w:rsidP="008377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000EA3" w:rsidRPr="00CB66DE" w:rsidRDefault="00000EA3" w:rsidP="008377A3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09,6</w:t>
            </w:r>
          </w:p>
        </w:tc>
      </w:tr>
      <w:tr w:rsidR="00000EA3" w:rsidRPr="00CB66DE" w:rsidTr="005A532F">
        <w:trPr>
          <w:cantSplit/>
          <w:trHeight w:val="90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990001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76" w:type="dxa"/>
            <w:vAlign w:val="center"/>
          </w:tcPr>
          <w:p w:rsidR="00000EA3" w:rsidRPr="00CB66DE" w:rsidRDefault="00000EA3" w:rsidP="003F3A0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09,6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дравоохранение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9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66,2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0000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процессных мероприятий 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000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050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 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050211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050211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000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35</w:t>
            </w: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1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353,5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  <w:vAlign w:val="bottom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353,5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ыходное пособие муниципальным служащим при увольнении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491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00EA3" w:rsidRPr="00CB66DE" w:rsidRDefault="00000EA3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353,5</w:t>
            </w:r>
          </w:p>
        </w:tc>
      </w:tr>
      <w:tr w:rsidR="00000EA3" w:rsidRPr="00CB66DE" w:rsidTr="005A532F">
        <w:trPr>
          <w:cantSplit/>
          <w:trHeight w:val="262"/>
        </w:trPr>
        <w:tc>
          <w:tcPr>
            <w:tcW w:w="5529" w:type="dxa"/>
          </w:tcPr>
          <w:p w:rsidR="00000EA3" w:rsidRPr="00CB66DE" w:rsidRDefault="00000EA3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49100</w:t>
            </w:r>
          </w:p>
        </w:tc>
        <w:tc>
          <w:tcPr>
            <w:tcW w:w="708" w:type="dxa"/>
            <w:vAlign w:val="center"/>
          </w:tcPr>
          <w:p w:rsidR="00000EA3" w:rsidRPr="00CB66DE" w:rsidRDefault="00000EA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000EA3" w:rsidRPr="00CB66DE" w:rsidRDefault="00000EA3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353,5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,0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4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3509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1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,0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101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,0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государственной социальной помощи отдельным категориям населения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1010553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,0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1010553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,0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3509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6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0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3509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9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  <w:vAlign w:val="bottom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1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24,3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  <w:vAlign w:val="bottom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102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24,3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  <w:vAlign w:val="bottom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10205508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24,3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10205508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24,3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  <w:vAlign w:val="bottom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циальные выплаты» 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3509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3509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2311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3509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2311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3509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назначению и выплате</w:t>
            </w: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вознаграждения, причитающегося опекунам или попечителям, исполняющие свои обязанности 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озмездно</w:t>
            </w:r>
            <w:proofErr w:type="spellEnd"/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2312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035,6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2312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035,6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2313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546,9</w:t>
            </w:r>
          </w:p>
        </w:tc>
      </w:tr>
      <w:tr w:rsidR="00350944" w:rsidRPr="00CB66DE" w:rsidTr="005A532F">
        <w:trPr>
          <w:cantSplit/>
          <w:trHeight w:val="262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2313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546,9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  <w:vAlign w:val="bottom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обучающихся в образовательных организациях</w:t>
            </w:r>
            <w:proofErr w:type="gramEnd"/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3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483,5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32551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483,5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32551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483,5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  <w:vAlign w:val="bottom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5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764,8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  <w:vAlign w:val="bottom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системы мер социальной поддержки семей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501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764,8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501132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764,8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501132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501132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760,0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 "Обеспечение качественным жильем и услугами жилищно-коммунального хозяйства населения РТ"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757,7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757,7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5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757,7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5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D817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5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D817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757,7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="002A77F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 166,9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2A77F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е физической культуры и спорт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0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2A77F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2A77F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»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2A77F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портивных объектов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1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0944" w:rsidRPr="00CB66DE" w:rsidRDefault="00350944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2A77F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1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6 </w:t>
            </w:r>
            <w:r w:rsidR="002A77F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350944" w:rsidRPr="00CB66DE" w:rsidTr="0081611E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81611E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</w:tcPr>
          <w:p w:rsidR="00350944" w:rsidRPr="00CB66DE" w:rsidRDefault="00350944" w:rsidP="00816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</w:tcPr>
          <w:p w:rsidR="00350944" w:rsidRPr="00CB66DE" w:rsidRDefault="00350944" w:rsidP="00816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350944" w:rsidRPr="00CB66DE" w:rsidRDefault="00350944" w:rsidP="0081611E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350944" w:rsidP="000C06E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380,1</w:t>
            </w:r>
          </w:p>
        </w:tc>
      </w:tr>
      <w:tr w:rsidR="00350944" w:rsidRPr="00CB66DE" w:rsidTr="0081611E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81611E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579" w:type="dxa"/>
          </w:tcPr>
          <w:p w:rsidR="00350944" w:rsidRPr="00CB66DE" w:rsidRDefault="00350944" w:rsidP="00816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</w:tcPr>
          <w:p w:rsidR="00350944" w:rsidRPr="00CB66DE" w:rsidRDefault="00350944" w:rsidP="00816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350944" w:rsidRPr="00CB66DE" w:rsidRDefault="00350944" w:rsidP="0081611E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0944" w:rsidRPr="00CB66DE" w:rsidRDefault="00350944" w:rsidP="000C06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380,1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  <w:vAlign w:val="bottom"/>
          </w:tcPr>
          <w:p w:rsidR="00350944" w:rsidRPr="00CB66DE" w:rsidRDefault="00350944" w:rsidP="003F3A0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990001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76" w:type="dxa"/>
          </w:tcPr>
          <w:p w:rsidR="00350944" w:rsidRPr="00CB66DE" w:rsidRDefault="00350944" w:rsidP="000C06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380,1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8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0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8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0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8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20000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8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21287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0944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8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  <w:vAlign w:val="bottom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21287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7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350944" w:rsidRPr="00CB66DE" w:rsidTr="005A532F">
        <w:trPr>
          <w:cantSplit/>
          <w:trHeight w:val="277"/>
        </w:trPr>
        <w:tc>
          <w:tcPr>
            <w:tcW w:w="5529" w:type="dxa"/>
            <w:vAlign w:val="bottom"/>
          </w:tcPr>
          <w:p w:rsidR="00350944" w:rsidRPr="00CB66DE" w:rsidRDefault="00350944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212870</w:t>
            </w:r>
          </w:p>
        </w:tc>
        <w:tc>
          <w:tcPr>
            <w:tcW w:w="708" w:type="dxa"/>
            <w:vAlign w:val="center"/>
          </w:tcPr>
          <w:p w:rsidR="00350944" w:rsidRPr="00CB66DE" w:rsidRDefault="0035094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350944" w:rsidRPr="00CB66DE" w:rsidRDefault="00350944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A77F0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7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77F0" w:rsidRPr="00CB66DE" w:rsidTr="005545A0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554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554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554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21287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 высших достижений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10,7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0000000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3F3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00000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77F0" w:rsidRPr="00CB66DE" w:rsidRDefault="002A77F0" w:rsidP="002A77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я "Реализация государственной политики в области спорта высших достижений в Республике Татарстан"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872AC4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0000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BC5A1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233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BC5A1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233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EE62B2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, направленные на поддержку молодых специалистов, работающих в муниципальных физкультурных спортивных организациях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E86F3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362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E86F3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362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детско-юношеского спорта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39796B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365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77F0" w:rsidRPr="00CB66DE" w:rsidRDefault="002A77F0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161,4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2014365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1276" w:type="dxa"/>
            <w:vAlign w:val="center"/>
          </w:tcPr>
          <w:p w:rsidR="002A77F0" w:rsidRPr="00CB66DE" w:rsidRDefault="002A77F0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161,4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77F0" w:rsidRPr="00CB66DE" w:rsidRDefault="002A77F0" w:rsidP="002A77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,5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77F0" w:rsidRPr="00CB66DE" w:rsidTr="005A532F">
        <w:trPr>
          <w:cantSplit/>
          <w:trHeight w:val="277"/>
        </w:trPr>
        <w:tc>
          <w:tcPr>
            <w:tcW w:w="5529" w:type="dxa"/>
          </w:tcPr>
          <w:p w:rsidR="002A77F0" w:rsidRPr="00CB66DE" w:rsidRDefault="002A77F0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77F0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A77F0" w:rsidRPr="00CB66DE" w:rsidTr="005A532F">
        <w:trPr>
          <w:cantSplit/>
          <w:trHeight w:val="234"/>
        </w:trPr>
        <w:tc>
          <w:tcPr>
            <w:tcW w:w="5529" w:type="dxa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2 185,3</w:t>
            </w:r>
          </w:p>
        </w:tc>
      </w:tr>
      <w:tr w:rsidR="002A77F0" w:rsidRPr="00CB66DE" w:rsidTr="005A532F">
        <w:trPr>
          <w:cantSplit/>
          <w:trHeight w:val="234"/>
        </w:trPr>
        <w:tc>
          <w:tcPr>
            <w:tcW w:w="5529" w:type="dxa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2 185,3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ация на выравнивание бюджетной обеспеченности поселений, источником финансового обеспечения которых являются субсидии 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4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9 131,0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4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9 131,0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04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2A77F0" w:rsidP="00651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88,1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04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2A77F0" w:rsidP="00651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88,1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8006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566,2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8006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566,2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2A77F0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2A77F0" w:rsidP="002A77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36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36C">
              <w:rPr>
                <w:rFonts w:ascii="Times New Roman" w:hAnsi="Times New Roman" w:cs="Times New Roman"/>
                <w:sz w:val="28"/>
                <w:szCs w:val="28"/>
              </w:rPr>
              <w:t>передаваемые бюджетам поселений на решение вопросов местного зна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36C">
              <w:rPr>
                <w:rFonts w:ascii="Times New Roman" w:hAnsi="Times New Roman" w:cs="Times New Roman"/>
                <w:sz w:val="28"/>
                <w:szCs w:val="28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36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Республики Татарстан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  <w:r w:rsidR="00B923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514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2A77F0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 628,9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  <w:r w:rsidR="00B923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514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2A77F0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 628,9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  <w:r w:rsidR="00B923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515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7F0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2A77F0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77F0" w:rsidRPr="00CB66DE" w:rsidTr="005A532F">
        <w:trPr>
          <w:cantSplit/>
          <w:trHeight w:val="196"/>
        </w:trPr>
        <w:tc>
          <w:tcPr>
            <w:tcW w:w="5529" w:type="dxa"/>
          </w:tcPr>
          <w:p w:rsidR="002A77F0" w:rsidRPr="00CB66DE" w:rsidRDefault="002A77F0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A77F0" w:rsidRPr="00CB66DE" w:rsidRDefault="002A77F0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  <w:r w:rsidR="00B923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515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A77F0" w:rsidRPr="00CB66DE" w:rsidRDefault="002A77F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A77F0" w:rsidRPr="00CB66DE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7F0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2A77F0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236C" w:rsidRPr="00CB66DE" w:rsidTr="005A532F">
        <w:trPr>
          <w:cantSplit/>
          <w:trHeight w:val="196"/>
        </w:trPr>
        <w:tc>
          <w:tcPr>
            <w:tcW w:w="5529" w:type="dxa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36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12513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36C" w:rsidRPr="00CB66DE" w:rsidTr="005A532F">
        <w:trPr>
          <w:cantSplit/>
          <w:trHeight w:val="196"/>
        </w:trPr>
        <w:tc>
          <w:tcPr>
            <w:tcW w:w="5529" w:type="dxa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12513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36C" w:rsidRPr="00CB66DE" w:rsidTr="005A532F">
        <w:trPr>
          <w:cantSplit/>
          <w:trHeight w:val="196"/>
        </w:trPr>
        <w:tc>
          <w:tcPr>
            <w:tcW w:w="5529" w:type="dxa"/>
          </w:tcPr>
          <w:p w:rsidR="00B9236C" w:rsidRPr="00CB66DE" w:rsidRDefault="00B9236C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36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9236C" w:rsidRPr="00CB66DE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12515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9236C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70,7</w:t>
            </w:r>
          </w:p>
        </w:tc>
      </w:tr>
      <w:tr w:rsidR="00B9236C" w:rsidRPr="00CB66DE" w:rsidTr="005A532F">
        <w:trPr>
          <w:cantSplit/>
          <w:trHeight w:val="196"/>
        </w:trPr>
        <w:tc>
          <w:tcPr>
            <w:tcW w:w="5529" w:type="dxa"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9236C" w:rsidRPr="00CB66DE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12515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9236C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70,7</w:t>
            </w:r>
          </w:p>
        </w:tc>
      </w:tr>
      <w:tr w:rsidR="00B9236C" w:rsidRPr="00CB66DE" w:rsidTr="005A532F">
        <w:trPr>
          <w:cantSplit/>
          <w:trHeight w:val="291"/>
        </w:trPr>
        <w:tc>
          <w:tcPr>
            <w:tcW w:w="5529" w:type="dxa"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236C" w:rsidRPr="00CB66DE" w:rsidRDefault="00B9236C" w:rsidP="002A77F0">
            <w:pPr>
              <w:widowControl/>
              <w:autoSpaceDE/>
              <w:autoSpaceDN/>
              <w:adjustRightInd/>
              <w:ind w:right="-25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4684,4</w:t>
            </w:r>
          </w:p>
        </w:tc>
      </w:tr>
    </w:tbl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3A0D" w:rsidRDefault="003F3A0D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5E18" w:rsidRPr="00CB66DE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05C84" w:rsidRPr="00CB66DE">
        <w:rPr>
          <w:rFonts w:ascii="Times New Roman" w:hAnsi="Times New Roman" w:cs="Times New Roman"/>
          <w:sz w:val="28"/>
          <w:szCs w:val="28"/>
        </w:rPr>
        <w:t>4</w:t>
      </w:r>
    </w:p>
    <w:p w:rsidR="00EF5E18" w:rsidRPr="00CB66DE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EF5E18" w:rsidRPr="00CB66DE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>Камско-Устьинского</w:t>
      </w:r>
    </w:p>
    <w:p w:rsidR="00EF5E18" w:rsidRPr="00CB66DE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F5E18" w:rsidRPr="00CB66DE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EF5E18" w:rsidRPr="00CB66DE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от </w:t>
      </w:r>
      <w:r w:rsidR="00A05C84" w:rsidRPr="00CB66DE">
        <w:rPr>
          <w:rFonts w:ascii="Times New Roman" w:hAnsi="Times New Roman" w:cs="Times New Roman"/>
          <w:sz w:val="28"/>
          <w:szCs w:val="28"/>
        </w:rPr>
        <w:t>______</w:t>
      </w:r>
      <w:r w:rsidRPr="00CB66DE">
        <w:rPr>
          <w:rFonts w:ascii="Times New Roman" w:hAnsi="Times New Roman" w:cs="Times New Roman"/>
          <w:sz w:val="28"/>
          <w:szCs w:val="28"/>
        </w:rPr>
        <w:t>202</w:t>
      </w:r>
      <w:r w:rsidR="00A05C84" w:rsidRPr="00CB66DE">
        <w:rPr>
          <w:rFonts w:ascii="Times New Roman" w:hAnsi="Times New Roman" w:cs="Times New Roman"/>
          <w:sz w:val="28"/>
          <w:szCs w:val="28"/>
        </w:rPr>
        <w:t>4</w:t>
      </w:r>
      <w:r w:rsidRPr="00CB66DE">
        <w:rPr>
          <w:rFonts w:ascii="Times New Roman" w:hAnsi="Times New Roman" w:cs="Times New Roman"/>
          <w:sz w:val="28"/>
          <w:szCs w:val="28"/>
        </w:rPr>
        <w:t xml:space="preserve"> № </w:t>
      </w:r>
      <w:r w:rsidR="00A05C84" w:rsidRPr="00CB66DE">
        <w:rPr>
          <w:rFonts w:ascii="Times New Roman" w:hAnsi="Times New Roman" w:cs="Times New Roman"/>
          <w:sz w:val="28"/>
          <w:szCs w:val="28"/>
        </w:rPr>
        <w:t>____</w:t>
      </w:r>
    </w:p>
    <w:p w:rsidR="00EF5E18" w:rsidRPr="00CB66DE" w:rsidRDefault="00EF5E18" w:rsidP="00EF5E18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EF5E18" w:rsidRPr="00CB66DE" w:rsidRDefault="00EF5E18" w:rsidP="002A77F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ВЕДОМСТВЕННАЯ   СТРУКТУРА</w:t>
      </w:r>
    </w:p>
    <w:p w:rsidR="00EF5E18" w:rsidRPr="00CB66DE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6DE">
        <w:rPr>
          <w:rFonts w:ascii="Times New Roman" w:hAnsi="Times New Roman" w:cs="Times New Roman"/>
          <w:b/>
          <w:sz w:val="28"/>
          <w:szCs w:val="28"/>
        </w:rPr>
        <w:t>РАСХОДОВ БЮДЖЕТА КАМСКО-УСТЬИНСКОГО МУНИЦИПАЛЬНОГО РАЙОНА</w:t>
      </w:r>
      <w:r w:rsidR="002A7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6DE">
        <w:rPr>
          <w:rFonts w:ascii="Times New Roman" w:hAnsi="Times New Roman" w:cs="Times New Roman"/>
          <w:b/>
          <w:sz w:val="28"/>
          <w:szCs w:val="28"/>
        </w:rPr>
        <w:t>НА 2024 ГОД.</w:t>
      </w:r>
    </w:p>
    <w:p w:rsidR="00EF5E18" w:rsidRPr="00CB66DE" w:rsidRDefault="00EF5E18" w:rsidP="00EF5E18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CB66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567"/>
        <w:gridCol w:w="567"/>
        <w:gridCol w:w="1843"/>
        <w:gridCol w:w="709"/>
        <w:gridCol w:w="1417"/>
      </w:tblGrid>
      <w:tr w:rsidR="00172D2C" w:rsidRPr="00CB66DE" w:rsidTr="00EF508B">
        <w:trPr>
          <w:cantSplit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2024 г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F65266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467DB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  <w:r w:rsidR="00BC7C7F"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467DB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31</w:t>
            </w:r>
            <w:r w:rsidR="005F4D7B"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</w:t>
            </w:r>
            <w:r w:rsidR="00467DB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F65266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DBE">
              <w:rPr>
                <w:rFonts w:ascii="Times New Roman" w:hAnsi="Times New Roman" w:cs="Times New Roman"/>
                <w:sz w:val="28"/>
                <w:szCs w:val="28"/>
              </w:rPr>
              <w:t>5 631,1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F65266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DBE">
              <w:rPr>
                <w:rFonts w:ascii="Times New Roman" w:hAnsi="Times New Roman" w:cs="Times New Roman"/>
                <w:sz w:val="28"/>
                <w:szCs w:val="28"/>
              </w:rPr>
              <w:t> 908,3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F65266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467DBE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F6526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467DBE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F6526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467DBE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BE" w:rsidRDefault="00467DBE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7C7F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  <w:r w:rsidR="005F4D7B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5E18" w:rsidRPr="00CB66DE" w:rsidRDefault="00EF5E18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467DBE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5266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  <w:r w:rsidR="00F65266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467DBE" w:rsidP="00467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7C7F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="005F4D7B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855C9E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5266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4D7B"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A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65266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4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B25030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5266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="00F65266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086" w:rsidRPr="00CB66DE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C32086"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B66DE" w:rsidRDefault="00EF5E1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C32086"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B66DE" w:rsidRDefault="00BD52B8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E913FD" w:rsidP="002302E3">
            <w:pPr>
              <w:shd w:val="clear" w:color="auto" w:fill="FFFFFF" w:themeFill="background1"/>
              <w:ind w:left="-25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BD52B8" w:rsidRPr="00CB66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230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230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2302E3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230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C3208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C3208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B66DE" w:rsidRDefault="00BD52B8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B66DE" w:rsidRDefault="00733B5C" w:rsidP="00230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B66DE" w:rsidRDefault="00BD52B8" w:rsidP="00230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B66DE" w:rsidRDefault="00BD52B8" w:rsidP="00230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B66DE" w:rsidRDefault="00BD52B8" w:rsidP="002302E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B66DE" w:rsidRDefault="00BD52B8" w:rsidP="00230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B66DE" w:rsidRDefault="00F6026F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C64AC6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  <w:r w:rsidR="00C3208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C64AC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64AC6" w:rsidRPr="00CB66DE" w:rsidTr="00180152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34312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4A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C64AC6" w:rsidP="002302E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C64AC6" w:rsidP="00230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,0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C32086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2,8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B66DE" w:rsidRDefault="00BD52B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</w:t>
            </w:r>
            <w:r w:rsidR="00180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C32086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2,8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 Камско-Устьинского муниципального  район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733B5C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C32086"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1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1</w:t>
            </w:r>
            <w:r w:rsidR="00C32086"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086" w:rsidRPr="00CB66DE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32086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7C7F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2086" w:rsidRPr="00CB6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4D7B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7C7F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2086" w:rsidRPr="00CB6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4D7B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B66DE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086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2086" w:rsidRPr="00CB66DE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B66DE" w:rsidRDefault="00BD52B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C32086"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8</w:t>
            </w:r>
            <w:r w:rsidR="00C32086"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B66DE" w:rsidRDefault="00BD52B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,1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B66DE" w:rsidRDefault="00BD52B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172D2C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B66DE" w:rsidRDefault="00BD52B8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B66DE" w:rsidRDefault="00BD52B8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F6026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9F057A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</w:t>
            </w:r>
            <w:r w:rsidR="001801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  <w:r w:rsidR="00F6026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6026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6F" w:rsidRPr="00CB66DE" w:rsidRDefault="00F6026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  <w:r w:rsidR="00F6026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AC6" w:rsidRPr="00CB66DE" w:rsidRDefault="00C64AC6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,0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сполнительный комитет Камско-Устьинского муниципального района  </w:t>
            </w: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3</w:t>
            </w:r>
            <w:r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2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 854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5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 505,9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2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 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8,1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64AC6" w:rsidRPr="00CB66DE" w:rsidTr="00C64AC6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1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64AC6" w:rsidRPr="00CB66DE" w:rsidTr="00C64AC6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1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2302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8,4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8,4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8,4</w:t>
            </w:r>
          </w:p>
        </w:tc>
      </w:tr>
      <w:tr w:rsidR="00180152" w:rsidRPr="00CB66DE" w:rsidTr="00E61225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2" w:rsidRPr="00CB66DE" w:rsidRDefault="001801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2" w:rsidRPr="00CB66DE" w:rsidRDefault="001801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2" w:rsidRPr="00CB66DE" w:rsidRDefault="001801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2" w:rsidRPr="00CB66DE" w:rsidRDefault="001801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2" w:rsidRPr="00CB66DE" w:rsidRDefault="001801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2" w:rsidRPr="00CB66DE" w:rsidRDefault="00180152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2" w:rsidRPr="00CB66DE" w:rsidRDefault="00180152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8,4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C64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зервный фонд исполнительного ком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64AC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4</w:t>
            </w:r>
            <w:r w:rsidR="00C64AC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64AC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4</w:t>
            </w:r>
            <w:r w:rsidR="00C64AC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64AC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4</w:t>
            </w:r>
            <w:r w:rsidR="00C64AC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0F7E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0F7E9F"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0F7E9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04,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циальные выплат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04,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004,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1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04,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FB5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FB5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FB5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FB5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1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FB5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0F7E9F">
              <w:rPr>
                <w:rFonts w:ascii="Times New Roman" w:hAnsi="Times New Roman" w:cs="Times New Roman"/>
                <w:iCs/>
                <w:sz w:val="28"/>
                <w:szCs w:val="28"/>
              </w:rPr>
              <w:t>79,2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1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,5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я культуры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0F7E9F">
              <w:rPr>
                <w:rFonts w:ascii="Times New Roman" w:hAnsi="Times New Roman" w:cs="Times New Roman"/>
                <w:iCs/>
                <w:sz w:val="28"/>
                <w:szCs w:val="28"/>
              </w:rPr>
              <w:t> 952,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архивного дел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Е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0F7E9F">
              <w:rPr>
                <w:rFonts w:ascii="Times New Roman" w:hAnsi="Times New Roman" w:cs="Times New Roman"/>
                <w:iCs/>
                <w:sz w:val="28"/>
                <w:szCs w:val="28"/>
              </w:rPr>
              <w:t> 952,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Е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0F7E9F">
              <w:rPr>
                <w:rFonts w:ascii="Times New Roman" w:hAnsi="Times New Roman" w:cs="Times New Roman"/>
                <w:iCs/>
                <w:sz w:val="28"/>
                <w:szCs w:val="28"/>
              </w:rPr>
              <w:t> 952,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4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0F7E9F">
              <w:rPr>
                <w:rFonts w:ascii="Times New Roman" w:hAnsi="Times New Roman" w:cs="Times New Roman"/>
                <w:iCs/>
                <w:sz w:val="28"/>
                <w:szCs w:val="28"/>
              </w:rPr>
              <w:t> 952,7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4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C64AC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,5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-дарственных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8E01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95,2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амско-Устьинского муниципального района по реализации антикоррупционной полит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0010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0010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C64AC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6,3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E9F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C6" w:rsidRPr="00CB66DE" w:rsidRDefault="00C64AC6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E9F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AC6" w:rsidRPr="00CB66DE" w:rsidRDefault="00C64AC6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0F7E9F" w:rsidP="000417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041728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,8</w:t>
            </w:r>
          </w:p>
        </w:tc>
      </w:tr>
      <w:tr w:rsidR="00C64AC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6" w:rsidRPr="00CB66DE" w:rsidRDefault="00C64AC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C64AC6" w:rsidP="00186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C64AC6" w:rsidP="00186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C64AC6" w:rsidP="00186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C64AC6" w:rsidP="00186FBA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C64AC6" w:rsidP="00186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6" w:rsidRPr="00CB66DE" w:rsidRDefault="000F7E9F" w:rsidP="000F7E9F">
            <w:pPr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C64AC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C64AC6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F7E9F" w:rsidRPr="00CB66DE" w:rsidTr="000F7E9F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9F" w:rsidRPr="00CB66DE" w:rsidRDefault="000F7E9F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F7E9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F7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Default="000F7E9F" w:rsidP="000F7E9F">
            <w:pPr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9,4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9F" w:rsidRPr="00CB66DE" w:rsidRDefault="000F7E9F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tabs>
                <w:tab w:val="left" w:pos="-108"/>
              </w:tabs>
              <w:spacing w:after="140"/>
              <w:ind w:left="-25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 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,8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77,0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9F" w:rsidRPr="00CB66DE" w:rsidRDefault="000F7E9F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DE0F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 336,8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3,5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3,5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,0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1,2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1,2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</w:t>
            </w: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F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ая  регистрация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11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2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11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2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D2025E" w:rsidP="00D20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78,9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грамма «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"Построение и развитие аппаратно-программного комплекса "Безопасный город" в Республике Татарстан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Построение и развитие аппаратно-программного комплекса "Безопасный город" в Республике Татарстан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3012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3012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D2025E" w:rsidP="00D20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 545,9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D2025E" w:rsidP="00D20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 545,9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D2025E" w:rsidP="00D20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 545,9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D2025E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 063,2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D2025E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2</w:t>
            </w:r>
            <w:r w:rsidR="000F7E9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,4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по профилактики правонарушений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0F7E9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"Организация деятельности по профилактике правонарушений и преступлений в Республике Татарстан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0F7E9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0F7E9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бщественных пунктов охраны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0F7E9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="000F7E9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A208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  <w:r w:rsidR="00A208B6">
              <w:rPr>
                <w:rFonts w:ascii="Times New Roman" w:hAnsi="Times New Roman" w:cs="Times New Roman"/>
                <w:iCs/>
                <w:sz w:val="28"/>
                <w:szCs w:val="28"/>
              </w:rPr>
              <w:t> 132,7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A208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A208B6"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A208B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1,0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3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проект «Развитие 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1,0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F" w:rsidRPr="00CB66DE" w:rsidRDefault="000F7E9F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31,0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17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57,5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17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57,5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1725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73,5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21725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73,5</w:t>
            </w:r>
          </w:p>
        </w:tc>
      </w:tr>
      <w:tr w:rsidR="000F7E9F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0F7E9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F" w:rsidRPr="00CB66DE" w:rsidRDefault="00A208B6" w:rsidP="00A208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5,5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8B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 (мест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1,1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1,1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держание сибиреязвенных скотомогильников и биотермических я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ст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4,4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4,4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9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A208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9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 ремонт гидротехнически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90,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235,1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235,1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235,1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235,1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 565,3</w:t>
            </w:r>
          </w:p>
        </w:tc>
      </w:tr>
      <w:tr w:rsidR="00A208B6" w:rsidRPr="00CB66DE" w:rsidTr="00EF508B">
        <w:trPr>
          <w:cantSplit/>
          <w:trHeight w:val="7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pacing w:val="10"/>
                <w:sz w:val="28"/>
                <w:szCs w:val="28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 565,3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сети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 565,3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1000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 565,3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1000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180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 565,3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435,5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государственной программы "Управление имуществом Республики Татарстан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5,5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Обеспечение эффективного распоряжения и использования государственного имущества и земельных участк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5,5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001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5,5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001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4E7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5,5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400,0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держка предприятий потребительской ко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400,0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400,0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A208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1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программа по проведению капитального ремонта многоквартирных домов на 2024 год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7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A208B6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6" w:rsidRPr="00CB66DE" w:rsidRDefault="00A208B6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207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11,0</w:t>
            </w:r>
          </w:p>
        </w:tc>
      </w:tr>
      <w:tr w:rsidR="00A208B6" w:rsidRPr="00CB66DE" w:rsidTr="00EF508B">
        <w:trPr>
          <w:cantSplit/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A208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06,7</w:t>
            </w:r>
          </w:p>
        </w:tc>
      </w:tr>
      <w:tr w:rsidR="00A208B6" w:rsidRPr="00CB66DE" w:rsidTr="00EF508B">
        <w:trPr>
          <w:cantSplit/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A208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06,7</w:t>
            </w:r>
          </w:p>
        </w:tc>
      </w:tr>
      <w:tr w:rsidR="00A208B6" w:rsidRPr="00CB66DE" w:rsidTr="00EF508B">
        <w:trPr>
          <w:cantSplit/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053322" w:rsidP="000533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06,7</w:t>
            </w:r>
          </w:p>
        </w:tc>
      </w:tr>
      <w:tr w:rsidR="00A208B6" w:rsidRPr="00CB66DE" w:rsidTr="00EF508B">
        <w:trPr>
          <w:cantSplit/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0,4</w:t>
            </w:r>
          </w:p>
        </w:tc>
      </w:tr>
      <w:tr w:rsidR="00A208B6" w:rsidRPr="00CB66DE" w:rsidTr="006C2D70">
        <w:trPr>
          <w:cantSplit/>
          <w:trHeight w:val="5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A208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76,4</w:t>
            </w:r>
          </w:p>
        </w:tc>
      </w:tr>
      <w:tr w:rsidR="006C2D70" w:rsidRPr="00CB66DE" w:rsidTr="00A208B6">
        <w:trPr>
          <w:cantSplit/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6C2D70" w:rsidRDefault="006C2D70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2D70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BF61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0,0</w:t>
            </w:r>
          </w:p>
        </w:tc>
      </w:tr>
      <w:tr w:rsidR="006C2D70" w:rsidRPr="00CB66DE" w:rsidTr="00A208B6">
        <w:trPr>
          <w:cantSplit/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6C2D70" w:rsidRDefault="006C2D7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6C2D70" w:rsidRPr="00CB66DE" w:rsidTr="006C2D70">
        <w:trPr>
          <w:cantSplit/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70E1">
              <w:rPr>
                <w:rFonts w:ascii="Times New Roman" w:hAnsi="Times New Roman" w:cs="Times New Roman"/>
                <w:sz w:val="28"/>
                <w:szCs w:val="28"/>
              </w:rPr>
              <w:t>Мероприятия по регулированию качеств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6C2D70" w:rsidRDefault="006C2D7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70" w:rsidRPr="00CB66DE" w:rsidRDefault="006C2D70" w:rsidP="006C2D70">
            <w:pPr>
              <w:shd w:val="clear" w:color="auto" w:fill="FFFFFF" w:themeFill="background1"/>
              <w:spacing w:after="140"/>
              <w:ind w:lef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70" w:rsidRPr="00CB66DE" w:rsidRDefault="006C2D70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BC7C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6C2D70" w:rsidRPr="00CB66DE" w:rsidTr="00E61225">
        <w:trPr>
          <w:cantSplit/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F3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6C2D70" w:rsidRDefault="006C2D70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0" w:rsidRPr="00CB66DE" w:rsidRDefault="006C2D70" w:rsidP="00BC7C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A208B6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6C2D70" w:rsidP="006C2D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54</w:t>
            </w:r>
            <w:r w:rsidR="00A208B6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8B6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6C2D70" w:rsidP="006C2D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54,5</w:t>
            </w:r>
          </w:p>
        </w:tc>
      </w:tr>
      <w:tr w:rsidR="00A208B6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6C2D70" w:rsidP="006C2D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54,5</w:t>
            </w:r>
          </w:p>
        </w:tc>
      </w:tr>
      <w:tr w:rsidR="00A208B6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6" w:rsidRPr="00CB66DE" w:rsidRDefault="00A208B6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6C2D70" w:rsidP="006C2D70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54,5</w:t>
            </w:r>
          </w:p>
        </w:tc>
      </w:tr>
      <w:tr w:rsidR="00A208B6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ЕВ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872,2</w:t>
            </w:r>
          </w:p>
        </w:tc>
      </w:tr>
      <w:tr w:rsidR="00A208B6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ЕВ51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872,2</w:t>
            </w:r>
          </w:p>
        </w:tc>
      </w:tr>
      <w:tr w:rsidR="00A208B6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ЕВ51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ind w:left="-725" w:firstLine="6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6" w:rsidRPr="00CB66DE" w:rsidRDefault="00A208B6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872,2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104F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2,3</w:t>
            </w:r>
          </w:p>
        </w:tc>
      </w:tr>
      <w:tr w:rsidR="007B104F" w:rsidRPr="00CB66DE" w:rsidTr="007B104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7E4">
              <w:rPr>
                <w:rFonts w:ascii="Times New Roman" w:hAnsi="Times New Roman" w:cs="Times New Roman"/>
                <w:sz w:val="28"/>
                <w:szCs w:val="28"/>
              </w:rPr>
              <w:t>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857E4">
              <w:rPr>
                <w:rFonts w:ascii="Times New Roman" w:hAnsi="Times New Roman" w:cs="Times New Roman"/>
                <w:sz w:val="28"/>
                <w:szCs w:val="28"/>
              </w:rPr>
              <w:t xml:space="preserve">, г. Байконура и федеральной территории "Сириус", муниципальных общеобразовательных организаций и профессиональных образователь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7B10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8459D4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24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2,3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59D4">
              <w:rPr>
                <w:rFonts w:ascii="Times New Roman" w:hAnsi="Times New Roman" w:cs="Times New Roman"/>
                <w:iCs/>
                <w:sz w:val="28"/>
                <w:szCs w:val="28"/>
              </w:rPr>
              <w:t>02401L0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8459D4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59D4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2,3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87,5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87,5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я культуры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87,5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театрального искусств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87,5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Творческие люд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2А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87,5</w:t>
            </w:r>
          </w:p>
        </w:tc>
      </w:tr>
      <w:tr w:rsidR="007B104F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на государственную поддержку отрасли культуры (Лучшим работникам сельских учреждений культуры предоставлено денежное поощр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2А25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2,5</w:t>
            </w:r>
          </w:p>
        </w:tc>
      </w:tr>
      <w:tr w:rsidR="007B104F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2А25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2,5</w:t>
            </w:r>
          </w:p>
        </w:tc>
      </w:tr>
      <w:tr w:rsidR="007B104F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убсидии на государственную поддержку отрасли культуры (Лучшим сельским учреждениям культуры предоставлено денежное поощр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2А25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25,0</w:t>
            </w:r>
          </w:p>
        </w:tc>
      </w:tr>
      <w:tr w:rsidR="007B104F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2А255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25,0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7B104F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7B104F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процесс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7B104F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05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405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66,2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  <w:r w:rsidR="00F01F3F"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,2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3,5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3,5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ыходное пособие муниципальным служащим при увольн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3,5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3,5</w:t>
            </w:r>
          </w:p>
        </w:tc>
      </w:tr>
      <w:tr w:rsidR="00F01F3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,0</w:t>
            </w:r>
          </w:p>
        </w:tc>
      </w:tr>
      <w:tr w:rsidR="00F01F3F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4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,0</w:t>
            </w:r>
          </w:p>
        </w:tc>
      </w:tr>
      <w:tr w:rsidR="00F01F3F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,0</w:t>
            </w:r>
          </w:p>
        </w:tc>
      </w:tr>
      <w:tr w:rsidR="00F01F3F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101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,0</w:t>
            </w:r>
          </w:p>
        </w:tc>
      </w:tr>
      <w:tr w:rsidR="00F01F3F" w:rsidRPr="00CB66DE" w:rsidTr="00F01F3F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3101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CA789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F" w:rsidRPr="00CB66DE" w:rsidRDefault="00F01F3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,0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57,7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57,7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57,7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205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57,7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205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757,7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F01F3F" w:rsidP="00F01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461,0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 461,0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7B104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61</w:t>
            </w:r>
            <w:r w:rsidR="007B104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7B104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61</w:t>
            </w:r>
            <w:r w:rsidR="007B104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225">
              <w:rPr>
                <w:rFonts w:ascii="Times New Roman" w:hAnsi="Times New Roman" w:cs="Times New Roman"/>
                <w:sz w:val="28"/>
                <w:szCs w:val="28"/>
              </w:rPr>
              <w:t> 993,1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7B104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7</w:t>
            </w:r>
            <w:r w:rsidR="007B104F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E61225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1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4F" w:rsidRPr="00CB66DE" w:rsidRDefault="007B104F" w:rsidP="00644C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B104F"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78,2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1225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1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4F" w:rsidRPr="00CB66DE" w:rsidRDefault="007B104F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24,7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24,7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4F" w:rsidRPr="00CB66DE" w:rsidRDefault="007B104F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00,3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00,3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61225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1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4F" w:rsidRPr="00CB66DE" w:rsidRDefault="007B104F" w:rsidP="00644C7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алого и среднего предпринимательства в Республике Татарстан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 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74AE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422,6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величение объема сектора малого и среднего предпринимательства Республики Татарст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 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74AE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422,6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 общественных само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 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20125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44,8</w:t>
            </w:r>
          </w:p>
        </w:tc>
      </w:tr>
      <w:tr w:rsidR="007B104F" w:rsidRPr="00CB66DE" w:rsidTr="00EF508B">
        <w:trPr>
          <w:cantSplit/>
          <w:trHeight w:val="4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20125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92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44,8</w:t>
            </w:r>
          </w:p>
        </w:tc>
      </w:tr>
      <w:tr w:rsidR="007B104F" w:rsidRPr="00CB66DE" w:rsidTr="00EF508B">
        <w:trPr>
          <w:cantSplit/>
          <w:trHeight w:val="4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е, направленное на оплату публикации в газетах прика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20125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92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77,8</w:t>
            </w:r>
          </w:p>
        </w:tc>
      </w:tr>
      <w:tr w:rsidR="007B104F" w:rsidRPr="00CB66DE" w:rsidTr="00EF508B">
        <w:trPr>
          <w:cantSplit/>
          <w:trHeight w:val="4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4F" w:rsidRPr="00CB66DE" w:rsidRDefault="007B104F" w:rsidP="00644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66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667E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667E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667E4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120125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92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77,8</w:t>
            </w:r>
          </w:p>
        </w:tc>
      </w:tr>
      <w:tr w:rsidR="007B104F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4F" w:rsidRPr="00CB66DE" w:rsidRDefault="007B10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4F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04F"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9000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9</w:t>
            </w:r>
          </w:p>
        </w:tc>
      </w:tr>
      <w:tr w:rsidR="00E61225" w:rsidRPr="00CB66DE" w:rsidTr="00E61225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9000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9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13,6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,6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887,9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25" w:rsidRPr="00CB66DE" w:rsidRDefault="00E61225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887,9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33496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4967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61225" w:rsidRPr="00CB66DE" w:rsidTr="00E61225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E61225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1225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225" w:rsidRPr="00CB66DE" w:rsidRDefault="00E61225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E61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8703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3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8703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3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8703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3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8703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3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8703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3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920F1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0,5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0,0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25" w:rsidRPr="00CB66DE" w:rsidRDefault="00E61225" w:rsidP="00644C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 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0,0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9B75A5">
            <w:pPr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0,0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9B75A5">
            <w:pPr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0,0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9B75A5">
            <w:pPr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,5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9B75A5">
            <w:pPr>
              <w:ind w:left="-7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,5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870347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2</w:t>
            </w:r>
            <w:r w:rsidR="00E61225"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7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Default="00870347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,0</w:t>
            </w:r>
          </w:p>
        </w:tc>
      </w:tr>
      <w:tr w:rsidR="00870347" w:rsidRPr="00CB66DE" w:rsidTr="00870347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52C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Default="00870347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,0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Default="00870347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,0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42,4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42,4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42,4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42,4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,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870347" w:rsidRPr="00CB66DE" w:rsidTr="00870347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347" w:rsidRPr="00CB66DE" w:rsidRDefault="00870347" w:rsidP="00644C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1,5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1,5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75,2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75,2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035C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561,3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561,3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Благоустройство 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10</w:t>
            </w:r>
            <w:r w:rsidRPr="00CB66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 561,3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10</w:t>
            </w:r>
            <w:r w:rsidRPr="00CB66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 396,8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10</w:t>
            </w:r>
            <w:r w:rsidRPr="00CB66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 396,8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е "Повышение плодородия почв и вовлечение неиспользуемых земель сельскохозяйственных угодий в сельскохозяйственный оборо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164,5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164,5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164,5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870347">
              <w:rPr>
                <w:rFonts w:ascii="Times New Roman" w:hAnsi="Times New Roman" w:cs="Times New Roman"/>
                <w:iCs/>
                <w:sz w:val="28"/>
                <w:szCs w:val="28"/>
              </w:rPr>
              <w:t>3 559,4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225" w:rsidRPr="00CB66DE" w:rsidRDefault="00E61225" w:rsidP="00644C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870347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72,3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870347" w:rsidP="008703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72,3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90002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05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 821,9</w:t>
            </w:r>
          </w:p>
        </w:tc>
      </w:tr>
      <w:tr w:rsidR="00E61225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90002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5" w:rsidRPr="00CB66DE" w:rsidRDefault="00E61225" w:rsidP="00305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 821,9</w:t>
            </w:r>
          </w:p>
        </w:tc>
      </w:tr>
      <w:tr w:rsidR="00870347" w:rsidRPr="00CB66DE" w:rsidTr="00870347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05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665,2</w:t>
            </w:r>
          </w:p>
        </w:tc>
      </w:tr>
      <w:tr w:rsidR="00870347" w:rsidRPr="00CB66DE" w:rsidTr="00870347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05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665,2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 189,2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347" w:rsidRPr="00CB66DE" w:rsidRDefault="00870347" w:rsidP="00EC26A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347" w:rsidRPr="00CB66DE" w:rsidRDefault="00870347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347" w:rsidRPr="00CB66DE" w:rsidRDefault="00870347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3F3BF6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010,2</w:t>
            </w:r>
          </w:p>
        </w:tc>
      </w:tr>
      <w:tr w:rsidR="003F3BF6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Default="003F3BF6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Default="007B529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010,2</w:t>
            </w:r>
          </w:p>
        </w:tc>
      </w:tr>
      <w:tr w:rsidR="003F3BF6" w:rsidRPr="00CB66DE" w:rsidTr="0034312D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F6" w:rsidRPr="00CB66DE" w:rsidRDefault="003F3BF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010,2</w:t>
            </w:r>
          </w:p>
        </w:tc>
      </w:tr>
      <w:tr w:rsidR="003F3BF6" w:rsidRPr="00CB66DE" w:rsidTr="0034312D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F6" w:rsidRPr="00CB66DE" w:rsidRDefault="003F3BF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музыка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4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10,2</w:t>
            </w:r>
          </w:p>
        </w:tc>
      </w:tr>
      <w:tr w:rsidR="003F3BF6" w:rsidRPr="00CB66DE" w:rsidTr="0034312D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F6" w:rsidRPr="00CB66DE" w:rsidRDefault="003F3BF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EA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4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10,2</w:t>
            </w:r>
          </w:p>
        </w:tc>
      </w:tr>
      <w:tr w:rsidR="003F3BF6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4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F6" w:rsidRPr="00CB66DE" w:rsidRDefault="003F3B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010,2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50,0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50,0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50,0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ыходное пособие муниципальным служащим при увольн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50,0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50,0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2 185,3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2 185,3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7" w:rsidRPr="00CB66DE" w:rsidRDefault="00870347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88,1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7" w:rsidRPr="00CB66DE" w:rsidRDefault="00870347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88,1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Дотация на выравнивание бюджетной обеспеченности поселений, источником финансового обеспечения которых является субвенция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566,2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566,2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9 131,0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7" w:rsidRPr="00CB66DE" w:rsidRDefault="00870347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9 131,0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3F3BF6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96,3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3F3BF6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0347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  <w:r w:rsidR="00870347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AF5641" w:rsidP="00B923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5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641">
              <w:rPr>
                <w:rFonts w:ascii="Times New Roman" w:hAnsi="Times New Roman" w:cs="Times New Roman"/>
                <w:sz w:val="28"/>
                <w:szCs w:val="28"/>
              </w:rPr>
              <w:t>передаваемые бюджетам поселений на решение вопросов местного значения,</w:t>
            </w:r>
            <w:r w:rsidR="00B92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641">
              <w:rPr>
                <w:rFonts w:ascii="Times New Roman" w:hAnsi="Times New Roman" w:cs="Times New Roman"/>
                <w:sz w:val="28"/>
                <w:szCs w:val="28"/>
              </w:rPr>
              <w:t>осуществляемое с привлечением средств самообложения граждан,</w:t>
            </w:r>
            <w:r w:rsidR="00B92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641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F56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  <w:r w:rsidR="00AF5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5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 628,9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AF56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  <w:r w:rsidR="00AF5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5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 628,9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36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  <w:r w:rsidR="00B923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0347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  <w:r w:rsidR="00B923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87034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7" w:rsidRPr="00CB66DE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3F3B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36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12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12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36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1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70,7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1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Default="00B9236C" w:rsidP="00B923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70,7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4,8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12,5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12,5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8,5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8,5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 684,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 684,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72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3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 772,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B9236C" w:rsidRPr="00CB66DE" w:rsidTr="00EF508B">
        <w:trPr>
          <w:cantSplit/>
          <w:trHeight w:val="5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я культуры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1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051146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51146">
              <w:rPr>
                <w:rFonts w:ascii="Times New Roman" w:hAnsi="Times New Roman" w:cs="Times New Roman"/>
                <w:iCs/>
                <w:sz w:val="28"/>
                <w:szCs w:val="28"/>
              </w:rPr>
              <w:t>599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7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зей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15,4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музе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зе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B9236C" w:rsidRPr="00CB66DE" w:rsidTr="00EF508B">
        <w:trPr>
          <w:cantSplit/>
          <w:trHeight w:val="7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одпрограмма «Развитие библиотечного дел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96,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системы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489,2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музыка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9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9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,8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1 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,5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F3B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 49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36C" w:rsidRPr="00CB66DE" w:rsidRDefault="00B9236C" w:rsidP="00644C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на реализацию государственной программы Реализация государственной национальной политики в Республике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63,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36C" w:rsidRPr="00CB66DE" w:rsidRDefault="00B9236C" w:rsidP="00644C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63,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36C" w:rsidRPr="00CB66DE" w:rsidRDefault="00B9236C" w:rsidP="00644C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63,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36C" w:rsidRPr="00CB66DE" w:rsidRDefault="00B9236C" w:rsidP="00644C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shd w:val="clear" w:color="auto" w:fill="FFFFFF" w:themeFill="background1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4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644C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63,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1B63B4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4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1B63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63,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09,6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36C" w:rsidRPr="00CB66DE" w:rsidRDefault="00B9236C" w:rsidP="0034312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B52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709,6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36C" w:rsidRPr="00CB66DE" w:rsidRDefault="00B9236C" w:rsidP="00644C7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B52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709,6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="008827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9</w:t>
            </w:r>
            <w:r w:rsidR="008827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3</w:t>
            </w:r>
            <w:r w:rsidRPr="00CB66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</w:t>
            </w:r>
            <w:r w:rsidR="008827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8F3652" w:rsidRPr="00CB66DE" w:rsidTr="008F3652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8F3652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7BC">
              <w:rPr>
                <w:rFonts w:ascii="Times New Roman" w:hAnsi="Times New Roman" w:cs="Times New Roman"/>
                <w:sz w:val="28"/>
                <w:szCs w:val="28"/>
              </w:rPr>
              <w:t> 766,4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8827B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36C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9236C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олодежной политики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8827B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92,8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36C" w:rsidRPr="00CB66DE" w:rsidRDefault="00B9236C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8827B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 892,8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6,0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9,3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6,7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 учреждений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8827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646,8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6,4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8827BC" w:rsidP="00882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8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424,6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,2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36C" w:rsidRPr="00CB66DE" w:rsidRDefault="00B9236C" w:rsidP="0034312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2C19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1,2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36C" w:rsidRPr="00CB66DE" w:rsidRDefault="00B9236C" w:rsidP="00644C7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2C19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1,2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,4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рганизация отдыха детей и молодеж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9236C" w:rsidRPr="00CB66D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и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,7</w:t>
            </w:r>
          </w:p>
        </w:tc>
      </w:tr>
      <w:tr w:rsidR="00B9236C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6C" w:rsidRPr="00CB66DE" w:rsidRDefault="00B9236C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6C" w:rsidRPr="00CB66DE" w:rsidRDefault="00B9236C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6C" w:rsidRPr="00CB66DE" w:rsidRDefault="00B9236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6C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,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652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8F3652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8F3652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8F3652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8F3652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8F3652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66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2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2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государственной политики в области спорта  высших достижений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2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портив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2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2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380,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shd w:val="clear" w:color="auto" w:fill="FFFFFF" w:themeFill="background1"/>
              <w:ind w:lef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380,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380,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4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7D01CB">
            <w:pPr>
              <w:ind w:left="-108" w:firstLine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  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8F365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8F365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, направленные на поддержку молодых специалистов, работающих в муниципальных физкультурных спортив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8F365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82CCB">
            <w:pPr>
              <w:ind w:left="-250" w:right="-10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8F365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детско-юношеск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  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161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  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2014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161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  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F36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35,9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8F36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7A4739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  <w:r w:rsidR="008F3652"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3</w:t>
            </w:r>
            <w:r w:rsidR="008F3652"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7A4739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7A4739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 151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 151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 151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7A4739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школьных образователь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 964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99,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 564,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7A4739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27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103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7A4739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4739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39" w:rsidRPr="00E670E1" w:rsidRDefault="007A4739" w:rsidP="00A312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6578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578">
              <w:rPr>
                <w:rFonts w:ascii="Times New Roman" w:hAnsi="Times New Roman" w:cs="Times New Roman"/>
                <w:sz w:val="28"/>
                <w:szCs w:val="28"/>
              </w:rPr>
              <w:t>поддержка молодых специа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7A4739" w:rsidRDefault="007A473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Default="007A4739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7A4739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39" w:rsidRPr="00CB66DE" w:rsidRDefault="007A4739" w:rsidP="00A312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области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0E1">
              <w:rPr>
                <w:rFonts w:ascii="Times New Roman" w:hAnsi="Times New Roman" w:cs="Times New Roman"/>
                <w:sz w:val="28"/>
                <w:szCs w:val="28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443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7A4739" w:rsidRDefault="007A473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Default="007A4739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7A4739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39" w:rsidRPr="00CB66DE" w:rsidRDefault="007A4739" w:rsidP="00A312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70E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CB66DE" w:rsidRDefault="007A4739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443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Pr="007A4739" w:rsidRDefault="007A473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39" w:rsidRDefault="007A4739" w:rsidP="007A4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4 669,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219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219" w:rsidRPr="00E670E1" w:rsidRDefault="00A31219" w:rsidP="00A312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6578">
              <w:rPr>
                <w:rFonts w:ascii="Times New Roman" w:hAnsi="Times New Roman" w:cs="Times New Roman"/>
                <w:sz w:val="28"/>
                <w:szCs w:val="28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A31219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219" w:rsidRPr="00CB66DE" w:rsidRDefault="00A31219" w:rsidP="00A312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6578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578">
              <w:rPr>
                <w:rFonts w:ascii="Times New Roman" w:hAnsi="Times New Roman" w:cs="Times New Roman"/>
                <w:sz w:val="28"/>
                <w:szCs w:val="28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143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A31219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219" w:rsidRPr="00CB66DE" w:rsidRDefault="00A31219" w:rsidP="00A312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70E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143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19" w:rsidRPr="00CB66DE" w:rsidRDefault="00A31219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65 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05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A31219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A31219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40 355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A31219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6 065,9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6 065,9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 482,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 982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 982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дополнительно за счет средств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2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2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9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92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50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3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8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8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8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405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405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3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системы оценки качеств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2F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A31219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A31219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30,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E02F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2F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A31219" w:rsidP="00E02F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2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558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 558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440,9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219">
              <w:rPr>
                <w:rFonts w:ascii="Times New Roman" w:hAnsi="Times New Roman" w:cs="Times New Roman"/>
                <w:sz w:val="28"/>
                <w:szCs w:val="28"/>
              </w:rPr>
              <w:t> 105,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A31219" w:rsidP="00A312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олодежной политики в Камско-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582E1C" w:rsidP="00582E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6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рганизация отдыха детей и молодеж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582E1C" w:rsidP="00582E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6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инани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582E1C" w:rsidP="00582E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582E1C" w:rsidP="00582E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5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2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582E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2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582E1C" w:rsidP="00582E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582E1C" w:rsidP="00582E1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93,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582E1C" w:rsidP="00582E1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93,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644C7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644C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582E1C" w:rsidP="00582E1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93,1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159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A159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5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159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 </w:t>
            </w:r>
            <w:r w:rsidR="00A159F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A159F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9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159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 </w:t>
            </w:r>
            <w:r w:rsidR="00A159F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A159F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9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24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24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10205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24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10205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24,3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циальные выплат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A159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7 </w:t>
            </w:r>
            <w:r w:rsidR="00A159FD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A159FD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A159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8F3652" w:rsidRPr="00CB66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A159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159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A159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159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озмезд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035,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 035,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1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546,9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B6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 546,9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обучающихся в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3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483,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32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483,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4032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 483,5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764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Развитие системы мер социальной поддержки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764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764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44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 760,0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F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F43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43BA">
              <w:rPr>
                <w:rFonts w:ascii="Times New Roman" w:hAnsi="Times New Roman" w:cs="Times New Roman"/>
                <w:b/>
                <w:sz w:val="28"/>
                <w:szCs w:val="28"/>
              </w:rPr>
              <w:t>777</w:t>
            </w: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F43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F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F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52" w:rsidRPr="00CB66DE" w:rsidRDefault="008F3652" w:rsidP="003431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6F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F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3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6F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F43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</w:t>
            </w:r>
            <w:r w:rsidR="006F43BA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6F43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6F43BA" w:rsidP="006F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 155,6</w:t>
            </w:r>
          </w:p>
        </w:tc>
      </w:tr>
      <w:tr w:rsidR="008F3652" w:rsidRPr="00CB66DE" w:rsidTr="00EF508B">
        <w:trPr>
          <w:cantSplit/>
          <w:trHeight w:val="3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3431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DF2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iCs/>
                <w:sz w:val="28"/>
                <w:szCs w:val="28"/>
              </w:rPr>
              <w:t>4,4</w:t>
            </w:r>
          </w:p>
        </w:tc>
      </w:tr>
      <w:tr w:rsidR="008F3652" w:rsidRPr="00CB66DE" w:rsidTr="00EF508B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52" w:rsidRPr="00CB66DE" w:rsidRDefault="008F36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2" w:rsidRPr="00CB66DE" w:rsidRDefault="006F43BA" w:rsidP="006F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4684</w:t>
            </w:r>
            <w:r w:rsidR="008F3652" w:rsidRPr="00CB66D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F5E18" w:rsidRPr="00CB66DE" w:rsidRDefault="00EF5E18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3B71" w:rsidRPr="00CB66DE" w:rsidRDefault="00673B71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3B71" w:rsidRDefault="00673B71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37B9" w:rsidRDefault="000E37B9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37B9" w:rsidRDefault="000E37B9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37B9" w:rsidRDefault="000E37B9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37B9" w:rsidRDefault="000E37B9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37B9" w:rsidRDefault="000E37B9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37B9" w:rsidRDefault="000E37B9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37B9" w:rsidRDefault="000E37B9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37B9" w:rsidRDefault="000E37B9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37B9" w:rsidRDefault="000E37B9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3B71" w:rsidRPr="00CB66DE" w:rsidRDefault="00673B71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73B71" w:rsidRPr="00CB66DE" w:rsidRDefault="00673B71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673B71" w:rsidRPr="00CB66DE" w:rsidRDefault="00673B71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>Камско-Устьинского</w:t>
      </w:r>
    </w:p>
    <w:p w:rsidR="00673B71" w:rsidRPr="00CB66DE" w:rsidRDefault="00673B71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3B71" w:rsidRPr="00CB66DE" w:rsidRDefault="00673B71" w:rsidP="00673B71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673B71" w:rsidRPr="00CB66DE" w:rsidRDefault="00673B71" w:rsidP="00673B71">
      <w:pPr>
        <w:shd w:val="clear" w:color="auto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_________2024 года № ___</w:t>
      </w:r>
    </w:p>
    <w:tbl>
      <w:tblPr>
        <w:tblW w:w="10720" w:type="dxa"/>
        <w:tblInd w:w="108" w:type="dxa"/>
        <w:tblLook w:val="04A0" w:firstRow="1" w:lastRow="0" w:firstColumn="1" w:lastColumn="0" w:noHBand="0" w:noVBand="1"/>
      </w:tblPr>
      <w:tblGrid>
        <w:gridCol w:w="720"/>
        <w:gridCol w:w="6660"/>
        <w:gridCol w:w="1420"/>
        <w:gridCol w:w="960"/>
        <w:gridCol w:w="960"/>
      </w:tblGrid>
      <w:tr w:rsidR="00673B71" w:rsidRPr="00CB66DE" w:rsidTr="00D6378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6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м поселений  по  осуществлению  первичного воинского учета на территориях, на которых отсутствуют военные комиссариаты  на 2024 год</w:t>
            </w:r>
          </w:p>
          <w:p w:rsidR="00F11A9E" w:rsidRPr="00CB66DE" w:rsidRDefault="00F11A9E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в тыс. рублей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уйбышевский Зато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8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Тенише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юкее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ирель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лянчее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разлин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.Клярин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.Кармалин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.Салтыко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.Янгасаль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.Салтыко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.Буртас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расновидо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азее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арыше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Тенько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 w:rsidR="00AA1BDA" w:rsidRPr="00CB66D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3B71" w:rsidRPr="00CB66DE" w:rsidTr="00D6378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AA1B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2</w:t>
            </w:r>
            <w:r w:rsidR="00AA1BDA"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AA1BDA"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3B71" w:rsidRPr="00CB66DE" w:rsidRDefault="00673B71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C2AAA" w:rsidRPr="00CB66DE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C2AAA" w:rsidRPr="00CB66DE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C2AAA" w:rsidRPr="00CB66DE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F13F9" w:rsidRPr="00CB66DE" w:rsidRDefault="004F13F9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1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1"/>
        <w:gridCol w:w="6084"/>
        <w:gridCol w:w="2126"/>
        <w:gridCol w:w="2245"/>
      </w:tblGrid>
      <w:tr w:rsidR="00172D2C" w:rsidRPr="00CB66DE" w:rsidTr="008859A3">
        <w:trPr>
          <w:gridAfter w:val="1"/>
          <w:wAfter w:w="2245" w:type="dxa"/>
          <w:trHeight w:val="31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C11"/>
            <w:bookmarkEnd w:id="1"/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828" w:rsidRPr="00CB66DE" w:rsidRDefault="00064828" w:rsidP="004F13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828" w:rsidRPr="00CB66DE" w:rsidRDefault="00064828" w:rsidP="004F13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828" w:rsidRPr="00CB66DE" w:rsidRDefault="00064828" w:rsidP="004F13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DF" w:rsidRPr="00CB66DE" w:rsidRDefault="006C71DF" w:rsidP="004F13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F13F9" w:rsidRPr="00CB6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2D2C" w:rsidRPr="00CB66DE" w:rsidTr="008859A3">
        <w:trPr>
          <w:gridAfter w:val="1"/>
          <w:wAfter w:w="2245" w:type="dxa"/>
          <w:trHeight w:val="27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172D2C" w:rsidRPr="00CB66DE" w:rsidTr="008859A3">
        <w:trPr>
          <w:gridAfter w:val="1"/>
          <w:wAfter w:w="2245" w:type="dxa"/>
          <w:trHeight w:val="45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2C" w:rsidRPr="00CB66DE" w:rsidTr="008859A3">
        <w:trPr>
          <w:gridAfter w:val="1"/>
          <w:wAfter w:w="2245" w:type="dxa"/>
          <w:trHeight w:val="37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т _________2024 года № ___</w:t>
            </w:r>
          </w:p>
        </w:tc>
      </w:tr>
      <w:tr w:rsidR="00172D2C" w:rsidRPr="00CB66DE" w:rsidTr="008859A3">
        <w:trPr>
          <w:trHeight w:val="27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2C" w:rsidRPr="00CB66DE" w:rsidTr="008859A3">
        <w:trPr>
          <w:gridAfter w:val="1"/>
          <w:wAfter w:w="2245" w:type="dxa"/>
          <w:trHeight w:val="33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B66DE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</w:tr>
      <w:tr w:rsidR="00172D2C" w:rsidRPr="00CB66DE" w:rsidTr="008859A3">
        <w:trPr>
          <w:gridAfter w:val="1"/>
          <w:wAfter w:w="2245" w:type="dxa"/>
          <w:trHeight w:val="52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B66DE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53" w:rsidRPr="00CB66DE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емые</w:t>
            </w:r>
            <w:proofErr w:type="gramEnd"/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юджетам  муниципальных образований </w:t>
            </w:r>
          </w:p>
          <w:p w:rsidR="006C71DF" w:rsidRPr="00CB66DE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в  2024 году</w:t>
            </w:r>
          </w:p>
        </w:tc>
      </w:tr>
      <w:tr w:rsidR="00172D2C" w:rsidRPr="00CB66DE" w:rsidTr="008859A3">
        <w:trPr>
          <w:gridAfter w:val="1"/>
          <w:wAfter w:w="2245" w:type="dxa"/>
          <w:trHeight w:val="615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B66DE" w:rsidRDefault="009E35A8" w:rsidP="005E3F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 тыс. рублей</w:t>
            </w:r>
            <w:r w:rsidR="006C71DF"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E70C6" w:rsidRPr="00CB66DE" w:rsidTr="00FD012B">
        <w:trPr>
          <w:gridAfter w:val="1"/>
          <w:wAfter w:w="2245" w:type="dxa"/>
          <w:trHeight w:val="45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AE70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типа 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амское-Усть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37,1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уйбышевский За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07,6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Тениш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04,8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юкее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324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28,</w:t>
            </w:r>
            <w:r w:rsidR="00324837" w:rsidRPr="00CB6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ирель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18,3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лянчее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23,4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Уразлин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49,4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.Клярин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324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488,</w:t>
            </w:r>
            <w:r w:rsidR="00324837" w:rsidRPr="00CB6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.Кармалин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6,5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.Салтыко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62,3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.Янгасаль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10,0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М.Салтыко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324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998,</w:t>
            </w:r>
            <w:r w:rsidR="00324837" w:rsidRPr="00CB6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.Буртас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21,6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91,5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расновидо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000,1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азее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838,4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арыше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20,7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Тенько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637,9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19,5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606,8</w:t>
            </w:r>
          </w:p>
        </w:tc>
      </w:tr>
      <w:tr w:rsidR="00AE70C6" w:rsidRPr="00CB66DE" w:rsidTr="00D63781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0C6" w:rsidRPr="00CB66DE" w:rsidRDefault="00AE70C6" w:rsidP="00D63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71,8</w:t>
            </w:r>
          </w:p>
        </w:tc>
      </w:tr>
    </w:tbl>
    <w:p w:rsidR="001741D5" w:rsidRPr="00CB66DE" w:rsidRDefault="001741D5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2600" w:rsidRPr="00CB66DE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32600" w:rsidRPr="00CB66DE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32600" w:rsidRPr="00CB66DE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7940" w:rsidRDefault="003E794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Pr="00CB66DE" w:rsidRDefault="00990A84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7940" w:rsidRPr="00CB66DE" w:rsidRDefault="003E794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7940" w:rsidRPr="00CB66DE" w:rsidRDefault="003E7940" w:rsidP="003E794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0E37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66DE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3E7940" w:rsidRPr="00CB66DE" w:rsidRDefault="003E7940" w:rsidP="003E794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решению Совета          </w:t>
      </w:r>
    </w:p>
    <w:p w:rsidR="003E7940" w:rsidRPr="00CB66DE" w:rsidRDefault="003E7940" w:rsidP="003E794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амско-Устьинского  </w:t>
      </w:r>
    </w:p>
    <w:p w:rsidR="003E7940" w:rsidRPr="00CB66DE" w:rsidRDefault="003E7940" w:rsidP="003E794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го района</w:t>
      </w:r>
    </w:p>
    <w:p w:rsidR="003E7940" w:rsidRPr="00CB66DE" w:rsidRDefault="003E7940" w:rsidP="003E794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еспублики Татарстан </w:t>
      </w:r>
    </w:p>
    <w:p w:rsidR="003E7940" w:rsidRPr="00CB66DE" w:rsidRDefault="003E7940" w:rsidP="003E7940">
      <w:pPr>
        <w:shd w:val="clear" w:color="auto" w:fill="FFFFFF" w:themeFill="background1"/>
        <w:ind w:left="5670"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от ___.___.2024 года №___</w:t>
      </w:r>
    </w:p>
    <w:p w:rsidR="003E7940" w:rsidRPr="00CB66DE" w:rsidRDefault="003E7940" w:rsidP="003E794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8859" w:type="dxa"/>
        <w:tblInd w:w="534" w:type="dxa"/>
        <w:tblLook w:val="04A0" w:firstRow="1" w:lastRow="0" w:firstColumn="1" w:lastColumn="0" w:noHBand="0" w:noVBand="1"/>
      </w:tblPr>
      <w:tblGrid>
        <w:gridCol w:w="779"/>
        <w:gridCol w:w="6060"/>
        <w:gridCol w:w="2020"/>
      </w:tblGrid>
      <w:tr w:rsidR="003E7940" w:rsidRPr="00CB66DE" w:rsidTr="00D63781">
        <w:trPr>
          <w:trHeight w:val="330"/>
        </w:trPr>
        <w:tc>
          <w:tcPr>
            <w:tcW w:w="779" w:type="dxa"/>
            <w:noWrap/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</w:tr>
      <w:tr w:rsidR="003E7940" w:rsidRPr="00CB66DE" w:rsidTr="00D63781">
        <w:trPr>
          <w:trHeight w:val="885"/>
        </w:trPr>
        <w:tc>
          <w:tcPr>
            <w:tcW w:w="779" w:type="dxa"/>
            <w:noWrap/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м  муниципальных образований на финансовое обеспечение исполнения расходных обязательств муниципальных образований на 2024 год</w:t>
            </w:r>
          </w:p>
        </w:tc>
      </w:tr>
      <w:tr w:rsidR="003E7940" w:rsidRPr="00CB66DE" w:rsidTr="00D63781">
        <w:trPr>
          <w:trHeight w:val="615"/>
        </w:trPr>
        <w:tc>
          <w:tcPr>
            <w:tcW w:w="8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в тыс. рублей</w:t>
            </w:r>
          </w:p>
        </w:tc>
      </w:tr>
      <w:tr w:rsidR="003E7940" w:rsidRPr="00CB66DE" w:rsidTr="00D63781">
        <w:trPr>
          <w:trHeight w:val="5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3E7940" w:rsidRPr="00CB66DE" w:rsidTr="00D63781">
        <w:trPr>
          <w:trHeight w:val="4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3E7940" w:rsidRPr="00CB66DE" w:rsidTr="00D63781">
        <w:trPr>
          <w:trHeight w:val="4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Б.Янгасальское</w:t>
            </w:r>
            <w:proofErr w:type="spell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40" w:rsidRPr="00CB66DE" w:rsidRDefault="003E7940" w:rsidP="008354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8354DE" w:rsidRPr="00CB6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7940" w:rsidRPr="00CB66DE" w:rsidTr="00D63781">
        <w:trPr>
          <w:trHeight w:val="4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940" w:rsidRPr="00CB66DE" w:rsidRDefault="003E7940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16,</w:t>
            </w:r>
            <w:r w:rsidR="008354DE"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F32600" w:rsidRPr="00CB66DE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4A13EE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90A8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0A84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A13EE" w:rsidRPr="00CB66DE" w:rsidRDefault="00990A84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4A13EE" w:rsidRPr="00CB66DE">
        <w:rPr>
          <w:rFonts w:ascii="Times New Roman" w:hAnsi="Times New Roman" w:cs="Times New Roman"/>
          <w:sz w:val="28"/>
          <w:szCs w:val="28"/>
        </w:rPr>
        <w:t xml:space="preserve">   Приложение № 8</w:t>
      </w:r>
    </w:p>
    <w:p w:rsidR="004A13EE" w:rsidRPr="00CB66DE" w:rsidRDefault="004A13EE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решению Совета          </w:t>
      </w:r>
    </w:p>
    <w:p w:rsidR="004A13EE" w:rsidRPr="00CB66DE" w:rsidRDefault="004A13EE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амско-Устьинского  </w:t>
      </w:r>
    </w:p>
    <w:p w:rsidR="004A13EE" w:rsidRPr="00CB66DE" w:rsidRDefault="004A13EE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го района</w:t>
      </w:r>
    </w:p>
    <w:p w:rsidR="004A13EE" w:rsidRPr="00CB66DE" w:rsidRDefault="004A13EE" w:rsidP="004A13EE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еспублики Татарстан </w:t>
      </w:r>
    </w:p>
    <w:p w:rsidR="004A13EE" w:rsidRPr="00CB66DE" w:rsidRDefault="004A13EE" w:rsidP="004A13EE">
      <w:pPr>
        <w:shd w:val="clear" w:color="auto" w:fill="FFFFFF" w:themeFill="background1"/>
        <w:ind w:left="5670"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B66D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от ___.___.2024 года №___</w:t>
      </w:r>
    </w:p>
    <w:tbl>
      <w:tblPr>
        <w:tblW w:w="8859" w:type="dxa"/>
        <w:tblInd w:w="534" w:type="dxa"/>
        <w:tblLook w:val="04A0" w:firstRow="1" w:lastRow="0" w:firstColumn="1" w:lastColumn="0" w:noHBand="0" w:noVBand="1"/>
      </w:tblPr>
      <w:tblGrid>
        <w:gridCol w:w="779"/>
        <w:gridCol w:w="6060"/>
        <w:gridCol w:w="2020"/>
      </w:tblGrid>
      <w:tr w:rsidR="001725E8" w:rsidRPr="00CB66DE" w:rsidTr="006C5EC0">
        <w:trPr>
          <w:trHeight w:val="330"/>
        </w:trPr>
        <w:tc>
          <w:tcPr>
            <w:tcW w:w="77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725E8" w:rsidRPr="00CB66DE" w:rsidRDefault="001725E8" w:rsidP="00D63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hideMark/>
          </w:tcPr>
          <w:p w:rsidR="004B0B6E" w:rsidRPr="00CB66DE" w:rsidRDefault="004B0B6E" w:rsidP="004B0B6E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4B0B6E" w:rsidRPr="00CB66DE" w:rsidRDefault="00705FE4" w:rsidP="004B0B6E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B66DE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="001725E8" w:rsidRPr="00CB66DE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ежбюджетные трансферты</w:t>
            </w:r>
          </w:p>
          <w:p w:rsidR="001725E8" w:rsidRPr="00CB66DE" w:rsidRDefault="001725E8" w:rsidP="004B0B6E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B66DE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бюджетам муниципальных образований  на финансовое обеспечение расходов связанных с уплатой налога на имущество организаций</w:t>
            </w:r>
          </w:p>
          <w:p w:rsidR="006C5EC0" w:rsidRPr="00CB66DE" w:rsidRDefault="00705FE4" w:rsidP="004B0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в тыс. рублей</w:t>
            </w:r>
          </w:p>
        </w:tc>
      </w:tr>
      <w:tr w:rsidR="006C5EC0" w:rsidRPr="00CB66DE" w:rsidTr="006C5EC0">
        <w:trPr>
          <w:trHeight w:val="5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EC0" w:rsidRPr="00CB66DE" w:rsidRDefault="006C5EC0" w:rsidP="00D63781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EC0" w:rsidRPr="00CB66DE" w:rsidRDefault="006C5EC0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EC0" w:rsidRPr="00CB66DE" w:rsidRDefault="006C5EC0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4A13EE" w:rsidRPr="00CB66DE" w:rsidTr="00D63781">
        <w:trPr>
          <w:trHeight w:val="4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3EE" w:rsidRPr="00CB66DE" w:rsidRDefault="004A13EE" w:rsidP="00D63781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3EE" w:rsidRPr="00CB66DE" w:rsidRDefault="004A13EE" w:rsidP="00D6378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типа </w:t>
            </w:r>
            <w:proofErr w:type="gramStart"/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Камское-Устье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3EE" w:rsidRPr="00CB66DE" w:rsidRDefault="004A13EE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499,9</w:t>
            </w:r>
          </w:p>
        </w:tc>
      </w:tr>
      <w:tr w:rsidR="004A13EE" w:rsidRPr="00CB66DE" w:rsidTr="00D63781">
        <w:trPr>
          <w:trHeight w:val="4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3EE" w:rsidRPr="00CB66DE" w:rsidRDefault="004A13EE" w:rsidP="00D63781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3EE" w:rsidRPr="00CB66DE" w:rsidRDefault="004A13EE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3EE" w:rsidRPr="00CB66DE" w:rsidRDefault="004A13EE" w:rsidP="00D637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B66DE">
              <w:rPr>
                <w:rFonts w:ascii="Times New Roman" w:hAnsi="Times New Roman" w:cs="Times New Roman"/>
                <w:bCs/>
                <w:sz w:val="28"/>
                <w:szCs w:val="28"/>
              </w:rPr>
              <w:t>499,9</w:t>
            </w:r>
          </w:p>
        </w:tc>
      </w:tr>
    </w:tbl>
    <w:p w:rsidR="002174C1" w:rsidRPr="00CB66DE" w:rsidRDefault="002174C1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174C1" w:rsidRPr="00CB66DE" w:rsidSect="00180E97">
      <w:footerReference w:type="default" r:id="rId9"/>
      <w:type w:val="continuous"/>
      <w:pgSz w:w="11906" w:h="16838" w:code="9"/>
      <w:pgMar w:top="1134" w:right="62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03" w:rsidRDefault="00A94403">
      <w:r>
        <w:separator/>
      </w:r>
    </w:p>
  </w:endnote>
  <w:endnote w:type="continuationSeparator" w:id="0">
    <w:p w:rsidR="00A94403" w:rsidRDefault="00A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5974"/>
      <w:docPartObj>
        <w:docPartGallery w:val="Page Numbers (Bottom of Page)"/>
        <w:docPartUnique/>
      </w:docPartObj>
    </w:sdtPr>
    <w:sdtEndPr/>
    <w:sdtContent>
      <w:p w:rsidR="00990A84" w:rsidRDefault="00990A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D8">
          <w:rPr>
            <w:noProof/>
          </w:rPr>
          <w:t>83</w:t>
        </w:r>
        <w:r>
          <w:fldChar w:fldCharType="end"/>
        </w:r>
      </w:p>
    </w:sdtContent>
  </w:sdt>
  <w:p w:rsidR="00990A84" w:rsidRDefault="00990A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03" w:rsidRDefault="00A94403">
      <w:r>
        <w:separator/>
      </w:r>
    </w:p>
  </w:footnote>
  <w:footnote w:type="continuationSeparator" w:id="0">
    <w:p w:rsidR="00A94403" w:rsidRDefault="00A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7C3F19"/>
    <w:multiLevelType w:val="hybridMultilevel"/>
    <w:tmpl w:val="6CE642FE"/>
    <w:lvl w:ilvl="0" w:tplc="5A74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33A1C"/>
    <w:multiLevelType w:val="hybridMultilevel"/>
    <w:tmpl w:val="8F74C97E"/>
    <w:lvl w:ilvl="0" w:tplc="708057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F74B94"/>
    <w:multiLevelType w:val="multilevel"/>
    <w:tmpl w:val="437A344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0617CCE"/>
    <w:multiLevelType w:val="hybridMultilevel"/>
    <w:tmpl w:val="ED3E061E"/>
    <w:lvl w:ilvl="0" w:tplc="905CA91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F62BFA"/>
    <w:multiLevelType w:val="hybridMultilevel"/>
    <w:tmpl w:val="739A7F92"/>
    <w:lvl w:ilvl="0" w:tplc="1E46D9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2A6"/>
    <w:rsid w:val="00000C5C"/>
    <w:rsid w:val="00000EA3"/>
    <w:rsid w:val="00002A45"/>
    <w:rsid w:val="000056D4"/>
    <w:rsid w:val="000072D6"/>
    <w:rsid w:val="00007E09"/>
    <w:rsid w:val="00007F35"/>
    <w:rsid w:val="000106BF"/>
    <w:rsid w:val="000130DE"/>
    <w:rsid w:val="0001568C"/>
    <w:rsid w:val="00015851"/>
    <w:rsid w:val="000178C7"/>
    <w:rsid w:val="00021D8B"/>
    <w:rsid w:val="00022B92"/>
    <w:rsid w:val="00022CDB"/>
    <w:rsid w:val="00022D20"/>
    <w:rsid w:val="00022F1B"/>
    <w:rsid w:val="00023563"/>
    <w:rsid w:val="000237F3"/>
    <w:rsid w:val="000239A6"/>
    <w:rsid w:val="00024C7F"/>
    <w:rsid w:val="00025366"/>
    <w:rsid w:val="00025DE4"/>
    <w:rsid w:val="00030924"/>
    <w:rsid w:val="00030F72"/>
    <w:rsid w:val="00032B1B"/>
    <w:rsid w:val="00032FAA"/>
    <w:rsid w:val="000338E5"/>
    <w:rsid w:val="00034290"/>
    <w:rsid w:val="00034DAF"/>
    <w:rsid w:val="00035A43"/>
    <w:rsid w:val="00035CEE"/>
    <w:rsid w:val="00035CF0"/>
    <w:rsid w:val="00037178"/>
    <w:rsid w:val="0003749C"/>
    <w:rsid w:val="00037BCA"/>
    <w:rsid w:val="00041728"/>
    <w:rsid w:val="000417B8"/>
    <w:rsid w:val="00042046"/>
    <w:rsid w:val="0004208B"/>
    <w:rsid w:val="00042125"/>
    <w:rsid w:val="000428D1"/>
    <w:rsid w:val="000441BD"/>
    <w:rsid w:val="00045340"/>
    <w:rsid w:val="000457FA"/>
    <w:rsid w:val="00045BEC"/>
    <w:rsid w:val="00045CE0"/>
    <w:rsid w:val="000476BA"/>
    <w:rsid w:val="00047834"/>
    <w:rsid w:val="00047A9E"/>
    <w:rsid w:val="00050D6D"/>
    <w:rsid w:val="00051146"/>
    <w:rsid w:val="00051F20"/>
    <w:rsid w:val="000523C6"/>
    <w:rsid w:val="00052845"/>
    <w:rsid w:val="00052A3B"/>
    <w:rsid w:val="00052F88"/>
    <w:rsid w:val="00053322"/>
    <w:rsid w:val="000533C3"/>
    <w:rsid w:val="00053654"/>
    <w:rsid w:val="00053732"/>
    <w:rsid w:val="0005448E"/>
    <w:rsid w:val="0005687C"/>
    <w:rsid w:val="000611BD"/>
    <w:rsid w:val="000625C2"/>
    <w:rsid w:val="00062F00"/>
    <w:rsid w:val="000630E7"/>
    <w:rsid w:val="00064316"/>
    <w:rsid w:val="000643AB"/>
    <w:rsid w:val="00064828"/>
    <w:rsid w:val="0006552D"/>
    <w:rsid w:val="000658E9"/>
    <w:rsid w:val="00067470"/>
    <w:rsid w:val="00067BF6"/>
    <w:rsid w:val="00070001"/>
    <w:rsid w:val="00070150"/>
    <w:rsid w:val="00071555"/>
    <w:rsid w:val="00071940"/>
    <w:rsid w:val="00072A9B"/>
    <w:rsid w:val="000740BE"/>
    <w:rsid w:val="000743EC"/>
    <w:rsid w:val="0008001F"/>
    <w:rsid w:val="00080195"/>
    <w:rsid w:val="00083D28"/>
    <w:rsid w:val="00083FE9"/>
    <w:rsid w:val="00084661"/>
    <w:rsid w:val="00085136"/>
    <w:rsid w:val="00087970"/>
    <w:rsid w:val="00087F61"/>
    <w:rsid w:val="00091164"/>
    <w:rsid w:val="00091B6E"/>
    <w:rsid w:val="00092552"/>
    <w:rsid w:val="000927FB"/>
    <w:rsid w:val="00093355"/>
    <w:rsid w:val="000943BF"/>
    <w:rsid w:val="00094A3B"/>
    <w:rsid w:val="000965C6"/>
    <w:rsid w:val="00096AF4"/>
    <w:rsid w:val="00097A07"/>
    <w:rsid w:val="00097A19"/>
    <w:rsid w:val="000A15D6"/>
    <w:rsid w:val="000A1C24"/>
    <w:rsid w:val="000A2036"/>
    <w:rsid w:val="000A2396"/>
    <w:rsid w:val="000A240B"/>
    <w:rsid w:val="000A34BB"/>
    <w:rsid w:val="000A4CF6"/>
    <w:rsid w:val="000A508C"/>
    <w:rsid w:val="000A533E"/>
    <w:rsid w:val="000A59D1"/>
    <w:rsid w:val="000A5DDE"/>
    <w:rsid w:val="000A6855"/>
    <w:rsid w:val="000B25FD"/>
    <w:rsid w:val="000B3DF9"/>
    <w:rsid w:val="000B4248"/>
    <w:rsid w:val="000B526A"/>
    <w:rsid w:val="000B559C"/>
    <w:rsid w:val="000B6603"/>
    <w:rsid w:val="000B6795"/>
    <w:rsid w:val="000B7226"/>
    <w:rsid w:val="000B7A24"/>
    <w:rsid w:val="000C06E0"/>
    <w:rsid w:val="000C1805"/>
    <w:rsid w:val="000C1DF5"/>
    <w:rsid w:val="000C439E"/>
    <w:rsid w:val="000C4C3D"/>
    <w:rsid w:val="000C4F04"/>
    <w:rsid w:val="000C5356"/>
    <w:rsid w:val="000C55A6"/>
    <w:rsid w:val="000C6B0F"/>
    <w:rsid w:val="000C7097"/>
    <w:rsid w:val="000C744D"/>
    <w:rsid w:val="000C7AD2"/>
    <w:rsid w:val="000D0C2D"/>
    <w:rsid w:val="000D1811"/>
    <w:rsid w:val="000D3955"/>
    <w:rsid w:val="000D4C5E"/>
    <w:rsid w:val="000D5577"/>
    <w:rsid w:val="000D78A7"/>
    <w:rsid w:val="000E13F7"/>
    <w:rsid w:val="000E1DEF"/>
    <w:rsid w:val="000E37B9"/>
    <w:rsid w:val="000E3CF1"/>
    <w:rsid w:val="000E5E6E"/>
    <w:rsid w:val="000E618E"/>
    <w:rsid w:val="000E7516"/>
    <w:rsid w:val="000F01B4"/>
    <w:rsid w:val="000F1932"/>
    <w:rsid w:val="000F1D6B"/>
    <w:rsid w:val="000F3F28"/>
    <w:rsid w:val="000F4474"/>
    <w:rsid w:val="000F44AC"/>
    <w:rsid w:val="000F7751"/>
    <w:rsid w:val="000F782A"/>
    <w:rsid w:val="000F7B04"/>
    <w:rsid w:val="000F7E9F"/>
    <w:rsid w:val="001000BB"/>
    <w:rsid w:val="00101575"/>
    <w:rsid w:val="00102FA7"/>
    <w:rsid w:val="001035AF"/>
    <w:rsid w:val="001049D4"/>
    <w:rsid w:val="00105172"/>
    <w:rsid w:val="0011319B"/>
    <w:rsid w:val="001135F0"/>
    <w:rsid w:val="00113D2C"/>
    <w:rsid w:val="001140A1"/>
    <w:rsid w:val="00116831"/>
    <w:rsid w:val="00117870"/>
    <w:rsid w:val="001216A8"/>
    <w:rsid w:val="0012191D"/>
    <w:rsid w:val="00121AFB"/>
    <w:rsid w:val="00122EF8"/>
    <w:rsid w:val="001236CD"/>
    <w:rsid w:val="00124C2E"/>
    <w:rsid w:val="001267DA"/>
    <w:rsid w:val="00127422"/>
    <w:rsid w:val="00127752"/>
    <w:rsid w:val="00127C98"/>
    <w:rsid w:val="00127E89"/>
    <w:rsid w:val="00130D62"/>
    <w:rsid w:val="0013197A"/>
    <w:rsid w:val="001340AE"/>
    <w:rsid w:val="001346C6"/>
    <w:rsid w:val="0013471E"/>
    <w:rsid w:val="0013573C"/>
    <w:rsid w:val="001357CC"/>
    <w:rsid w:val="001367EF"/>
    <w:rsid w:val="001373B8"/>
    <w:rsid w:val="00140EC3"/>
    <w:rsid w:val="001410D4"/>
    <w:rsid w:val="0014247F"/>
    <w:rsid w:val="00143A83"/>
    <w:rsid w:val="00144BB9"/>
    <w:rsid w:val="00144C83"/>
    <w:rsid w:val="00144F13"/>
    <w:rsid w:val="001459DA"/>
    <w:rsid w:val="00147A17"/>
    <w:rsid w:val="001502CB"/>
    <w:rsid w:val="00151041"/>
    <w:rsid w:val="00151091"/>
    <w:rsid w:val="00151CE3"/>
    <w:rsid w:val="001523E2"/>
    <w:rsid w:val="001523EB"/>
    <w:rsid w:val="00153159"/>
    <w:rsid w:val="00154E86"/>
    <w:rsid w:val="001553B9"/>
    <w:rsid w:val="0015549D"/>
    <w:rsid w:val="001554BD"/>
    <w:rsid w:val="00162262"/>
    <w:rsid w:val="00164972"/>
    <w:rsid w:val="00164E16"/>
    <w:rsid w:val="00165BD3"/>
    <w:rsid w:val="00167BEF"/>
    <w:rsid w:val="0017085A"/>
    <w:rsid w:val="00171F7A"/>
    <w:rsid w:val="001725E8"/>
    <w:rsid w:val="00172D2C"/>
    <w:rsid w:val="001741D5"/>
    <w:rsid w:val="00174C81"/>
    <w:rsid w:val="001765BC"/>
    <w:rsid w:val="00180152"/>
    <w:rsid w:val="00180CE4"/>
    <w:rsid w:val="00180E97"/>
    <w:rsid w:val="001815E7"/>
    <w:rsid w:val="00182C67"/>
    <w:rsid w:val="00183636"/>
    <w:rsid w:val="001857E4"/>
    <w:rsid w:val="00185F06"/>
    <w:rsid w:val="00185F72"/>
    <w:rsid w:val="001865A1"/>
    <w:rsid w:val="00186FBA"/>
    <w:rsid w:val="0018769E"/>
    <w:rsid w:val="00191826"/>
    <w:rsid w:val="00191B67"/>
    <w:rsid w:val="001920F1"/>
    <w:rsid w:val="0019339D"/>
    <w:rsid w:val="0019381F"/>
    <w:rsid w:val="00193A7D"/>
    <w:rsid w:val="00193F14"/>
    <w:rsid w:val="0019679D"/>
    <w:rsid w:val="00197AC1"/>
    <w:rsid w:val="001A0301"/>
    <w:rsid w:val="001A0D63"/>
    <w:rsid w:val="001A1E4D"/>
    <w:rsid w:val="001A2151"/>
    <w:rsid w:val="001A35C8"/>
    <w:rsid w:val="001A4128"/>
    <w:rsid w:val="001A6DEB"/>
    <w:rsid w:val="001B02FA"/>
    <w:rsid w:val="001B07A5"/>
    <w:rsid w:val="001B1224"/>
    <w:rsid w:val="001B46BA"/>
    <w:rsid w:val="001B63B4"/>
    <w:rsid w:val="001B66A1"/>
    <w:rsid w:val="001B6E8F"/>
    <w:rsid w:val="001C1560"/>
    <w:rsid w:val="001C1644"/>
    <w:rsid w:val="001C1D7B"/>
    <w:rsid w:val="001C37CD"/>
    <w:rsid w:val="001C4286"/>
    <w:rsid w:val="001C581B"/>
    <w:rsid w:val="001C594C"/>
    <w:rsid w:val="001C6009"/>
    <w:rsid w:val="001C741F"/>
    <w:rsid w:val="001C7E19"/>
    <w:rsid w:val="001D0333"/>
    <w:rsid w:val="001D1098"/>
    <w:rsid w:val="001D1262"/>
    <w:rsid w:val="001D2E70"/>
    <w:rsid w:val="001D42E5"/>
    <w:rsid w:val="001D4394"/>
    <w:rsid w:val="001D57E7"/>
    <w:rsid w:val="001D7163"/>
    <w:rsid w:val="001E027A"/>
    <w:rsid w:val="001E23AE"/>
    <w:rsid w:val="001E2623"/>
    <w:rsid w:val="001E3C6A"/>
    <w:rsid w:val="001E4C2D"/>
    <w:rsid w:val="001E52A6"/>
    <w:rsid w:val="001E5A49"/>
    <w:rsid w:val="001E5A52"/>
    <w:rsid w:val="001E5B38"/>
    <w:rsid w:val="001E5F2E"/>
    <w:rsid w:val="001E6B5D"/>
    <w:rsid w:val="001E79E4"/>
    <w:rsid w:val="001F078B"/>
    <w:rsid w:val="001F25D5"/>
    <w:rsid w:val="001F264D"/>
    <w:rsid w:val="001F26F6"/>
    <w:rsid w:val="001F2A4E"/>
    <w:rsid w:val="001F37FA"/>
    <w:rsid w:val="001F716D"/>
    <w:rsid w:val="001F7D92"/>
    <w:rsid w:val="0020054F"/>
    <w:rsid w:val="00201631"/>
    <w:rsid w:val="0020236E"/>
    <w:rsid w:val="00202EB0"/>
    <w:rsid w:val="00203248"/>
    <w:rsid w:val="0020377C"/>
    <w:rsid w:val="00204000"/>
    <w:rsid w:val="00204DA3"/>
    <w:rsid w:val="00210CFB"/>
    <w:rsid w:val="00210E14"/>
    <w:rsid w:val="00212091"/>
    <w:rsid w:val="002123B9"/>
    <w:rsid w:val="002125E5"/>
    <w:rsid w:val="002132D4"/>
    <w:rsid w:val="0021346E"/>
    <w:rsid w:val="002135C7"/>
    <w:rsid w:val="0021485C"/>
    <w:rsid w:val="00214DA8"/>
    <w:rsid w:val="00215BC3"/>
    <w:rsid w:val="00217475"/>
    <w:rsid w:val="002174C1"/>
    <w:rsid w:val="00217A1D"/>
    <w:rsid w:val="00217AD9"/>
    <w:rsid w:val="00220A07"/>
    <w:rsid w:val="00222861"/>
    <w:rsid w:val="002269CB"/>
    <w:rsid w:val="002302E3"/>
    <w:rsid w:val="00233660"/>
    <w:rsid w:val="00234360"/>
    <w:rsid w:val="002355CD"/>
    <w:rsid w:val="00237C0B"/>
    <w:rsid w:val="00241E04"/>
    <w:rsid w:val="00244A31"/>
    <w:rsid w:val="0024508C"/>
    <w:rsid w:val="00245610"/>
    <w:rsid w:val="00245DB1"/>
    <w:rsid w:val="0024612E"/>
    <w:rsid w:val="00246A37"/>
    <w:rsid w:val="00246E60"/>
    <w:rsid w:val="00246F6B"/>
    <w:rsid w:val="00251619"/>
    <w:rsid w:val="00252357"/>
    <w:rsid w:val="00252EA2"/>
    <w:rsid w:val="002530C7"/>
    <w:rsid w:val="00253F20"/>
    <w:rsid w:val="00255041"/>
    <w:rsid w:val="00260644"/>
    <w:rsid w:val="00260A55"/>
    <w:rsid w:val="00261450"/>
    <w:rsid w:val="002614F8"/>
    <w:rsid w:val="00262105"/>
    <w:rsid w:val="00264338"/>
    <w:rsid w:val="00264E8D"/>
    <w:rsid w:val="0026531F"/>
    <w:rsid w:val="00265764"/>
    <w:rsid w:val="00265C6D"/>
    <w:rsid w:val="00265E12"/>
    <w:rsid w:val="0026664C"/>
    <w:rsid w:val="00266EE9"/>
    <w:rsid w:val="00266FA7"/>
    <w:rsid w:val="002676A8"/>
    <w:rsid w:val="00267829"/>
    <w:rsid w:val="002702FF"/>
    <w:rsid w:val="00270AF4"/>
    <w:rsid w:val="0027217D"/>
    <w:rsid w:val="00273CDD"/>
    <w:rsid w:val="00273D3C"/>
    <w:rsid w:val="00274018"/>
    <w:rsid w:val="002749F4"/>
    <w:rsid w:val="00276043"/>
    <w:rsid w:val="0027628C"/>
    <w:rsid w:val="002765CA"/>
    <w:rsid w:val="00280CDD"/>
    <w:rsid w:val="00282006"/>
    <w:rsid w:val="00282750"/>
    <w:rsid w:val="002837C0"/>
    <w:rsid w:val="00283CC6"/>
    <w:rsid w:val="0028428D"/>
    <w:rsid w:val="00292D0E"/>
    <w:rsid w:val="002937E2"/>
    <w:rsid w:val="00294288"/>
    <w:rsid w:val="0029564D"/>
    <w:rsid w:val="002A0587"/>
    <w:rsid w:val="002A0E08"/>
    <w:rsid w:val="002A0F0F"/>
    <w:rsid w:val="002A137A"/>
    <w:rsid w:val="002A18F9"/>
    <w:rsid w:val="002A20DF"/>
    <w:rsid w:val="002A2747"/>
    <w:rsid w:val="002A3D24"/>
    <w:rsid w:val="002A6862"/>
    <w:rsid w:val="002A77F0"/>
    <w:rsid w:val="002B1542"/>
    <w:rsid w:val="002B15A7"/>
    <w:rsid w:val="002B3A39"/>
    <w:rsid w:val="002B4873"/>
    <w:rsid w:val="002B56DF"/>
    <w:rsid w:val="002B6BBA"/>
    <w:rsid w:val="002B6C4C"/>
    <w:rsid w:val="002B6CC0"/>
    <w:rsid w:val="002B7511"/>
    <w:rsid w:val="002B7E3D"/>
    <w:rsid w:val="002B7E63"/>
    <w:rsid w:val="002C082C"/>
    <w:rsid w:val="002C19C5"/>
    <w:rsid w:val="002C2FE3"/>
    <w:rsid w:val="002C31A2"/>
    <w:rsid w:val="002C3227"/>
    <w:rsid w:val="002C4D80"/>
    <w:rsid w:val="002C4EEB"/>
    <w:rsid w:val="002C64A1"/>
    <w:rsid w:val="002C72C2"/>
    <w:rsid w:val="002C7613"/>
    <w:rsid w:val="002D193E"/>
    <w:rsid w:val="002D2DA8"/>
    <w:rsid w:val="002D3062"/>
    <w:rsid w:val="002D34A1"/>
    <w:rsid w:val="002D3978"/>
    <w:rsid w:val="002D3AED"/>
    <w:rsid w:val="002D4755"/>
    <w:rsid w:val="002D580B"/>
    <w:rsid w:val="002D7064"/>
    <w:rsid w:val="002D71EE"/>
    <w:rsid w:val="002D787B"/>
    <w:rsid w:val="002D7AF4"/>
    <w:rsid w:val="002E008D"/>
    <w:rsid w:val="002E01C5"/>
    <w:rsid w:val="002E0C67"/>
    <w:rsid w:val="002E1014"/>
    <w:rsid w:val="002E11BA"/>
    <w:rsid w:val="002E1EB5"/>
    <w:rsid w:val="002E2421"/>
    <w:rsid w:val="002E6339"/>
    <w:rsid w:val="002E6A7D"/>
    <w:rsid w:val="002E6ED4"/>
    <w:rsid w:val="002F2F11"/>
    <w:rsid w:val="002F3496"/>
    <w:rsid w:val="002F3AF2"/>
    <w:rsid w:val="002F4276"/>
    <w:rsid w:val="002F4DA0"/>
    <w:rsid w:val="002F68C0"/>
    <w:rsid w:val="00300172"/>
    <w:rsid w:val="00303C45"/>
    <w:rsid w:val="003040DC"/>
    <w:rsid w:val="003045F5"/>
    <w:rsid w:val="00305008"/>
    <w:rsid w:val="00305858"/>
    <w:rsid w:val="00305897"/>
    <w:rsid w:val="00306C83"/>
    <w:rsid w:val="003072C6"/>
    <w:rsid w:val="00307A6B"/>
    <w:rsid w:val="00307C05"/>
    <w:rsid w:val="00311137"/>
    <w:rsid w:val="003119BE"/>
    <w:rsid w:val="003139F7"/>
    <w:rsid w:val="003143A5"/>
    <w:rsid w:val="003152B2"/>
    <w:rsid w:val="0031547D"/>
    <w:rsid w:val="00316C4F"/>
    <w:rsid w:val="00316D2B"/>
    <w:rsid w:val="003220B2"/>
    <w:rsid w:val="00324837"/>
    <w:rsid w:val="00326215"/>
    <w:rsid w:val="003267A3"/>
    <w:rsid w:val="00330727"/>
    <w:rsid w:val="003314B2"/>
    <w:rsid w:val="003327C4"/>
    <w:rsid w:val="00332D75"/>
    <w:rsid w:val="00333827"/>
    <w:rsid w:val="00334726"/>
    <w:rsid w:val="00334967"/>
    <w:rsid w:val="00335107"/>
    <w:rsid w:val="00335E76"/>
    <w:rsid w:val="00336987"/>
    <w:rsid w:val="003373EF"/>
    <w:rsid w:val="0033790E"/>
    <w:rsid w:val="00337C9E"/>
    <w:rsid w:val="003408C0"/>
    <w:rsid w:val="00341DB1"/>
    <w:rsid w:val="0034239F"/>
    <w:rsid w:val="00342418"/>
    <w:rsid w:val="0034288F"/>
    <w:rsid w:val="0034312D"/>
    <w:rsid w:val="00343E56"/>
    <w:rsid w:val="0034475D"/>
    <w:rsid w:val="003448D0"/>
    <w:rsid w:val="00345730"/>
    <w:rsid w:val="00345C5D"/>
    <w:rsid w:val="003474AE"/>
    <w:rsid w:val="00347DCA"/>
    <w:rsid w:val="00347E65"/>
    <w:rsid w:val="00350358"/>
    <w:rsid w:val="00350944"/>
    <w:rsid w:val="00350D8D"/>
    <w:rsid w:val="00350FC4"/>
    <w:rsid w:val="00351255"/>
    <w:rsid w:val="00351E56"/>
    <w:rsid w:val="0035253E"/>
    <w:rsid w:val="00352612"/>
    <w:rsid w:val="00352987"/>
    <w:rsid w:val="00355B81"/>
    <w:rsid w:val="003600E0"/>
    <w:rsid w:val="003604DA"/>
    <w:rsid w:val="00360C9B"/>
    <w:rsid w:val="003618C0"/>
    <w:rsid w:val="00362916"/>
    <w:rsid w:val="00362959"/>
    <w:rsid w:val="00363945"/>
    <w:rsid w:val="00363D22"/>
    <w:rsid w:val="0036487D"/>
    <w:rsid w:val="00365972"/>
    <w:rsid w:val="00366445"/>
    <w:rsid w:val="00367601"/>
    <w:rsid w:val="00370EE3"/>
    <w:rsid w:val="0037222C"/>
    <w:rsid w:val="00372C83"/>
    <w:rsid w:val="00372D65"/>
    <w:rsid w:val="00372E86"/>
    <w:rsid w:val="00373D75"/>
    <w:rsid w:val="00373E68"/>
    <w:rsid w:val="00374629"/>
    <w:rsid w:val="003763E4"/>
    <w:rsid w:val="003765B0"/>
    <w:rsid w:val="00377710"/>
    <w:rsid w:val="00377D6C"/>
    <w:rsid w:val="00377F2A"/>
    <w:rsid w:val="003807B7"/>
    <w:rsid w:val="003812B0"/>
    <w:rsid w:val="003813C4"/>
    <w:rsid w:val="00382CCB"/>
    <w:rsid w:val="00383076"/>
    <w:rsid w:val="00383084"/>
    <w:rsid w:val="00383A94"/>
    <w:rsid w:val="00384ED8"/>
    <w:rsid w:val="003854C3"/>
    <w:rsid w:val="003854E3"/>
    <w:rsid w:val="00386C80"/>
    <w:rsid w:val="00391509"/>
    <w:rsid w:val="00393A33"/>
    <w:rsid w:val="00393B42"/>
    <w:rsid w:val="00396484"/>
    <w:rsid w:val="0039732B"/>
    <w:rsid w:val="00397470"/>
    <w:rsid w:val="0039796B"/>
    <w:rsid w:val="00397F73"/>
    <w:rsid w:val="003A15EF"/>
    <w:rsid w:val="003A19E4"/>
    <w:rsid w:val="003A1F83"/>
    <w:rsid w:val="003A5D6A"/>
    <w:rsid w:val="003A5D72"/>
    <w:rsid w:val="003A6B93"/>
    <w:rsid w:val="003A7C7C"/>
    <w:rsid w:val="003A7D8F"/>
    <w:rsid w:val="003B03B6"/>
    <w:rsid w:val="003B0744"/>
    <w:rsid w:val="003B30C6"/>
    <w:rsid w:val="003B3E2B"/>
    <w:rsid w:val="003B3EB3"/>
    <w:rsid w:val="003B46BF"/>
    <w:rsid w:val="003B46F1"/>
    <w:rsid w:val="003B52B5"/>
    <w:rsid w:val="003B5485"/>
    <w:rsid w:val="003B54F1"/>
    <w:rsid w:val="003B7755"/>
    <w:rsid w:val="003B7F39"/>
    <w:rsid w:val="003C07D8"/>
    <w:rsid w:val="003C14A8"/>
    <w:rsid w:val="003C259D"/>
    <w:rsid w:val="003C2895"/>
    <w:rsid w:val="003C2E27"/>
    <w:rsid w:val="003C4223"/>
    <w:rsid w:val="003C559C"/>
    <w:rsid w:val="003C59B3"/>
    <w:rsid w:val="003C664C"/>
    <w:rsid w:val="003C73A3"/>
    <w:rsid w:val="003C77A2"/>
    <w:rsid w:val="003C793C"/>
    <w:rsid w:val="003D1F65"/>
    <w:rsid w:val="003D25A5"/>
    <w:rsid w:val="003D2789"/>
    <w:rsid w:val="003D4AE4"/>
    <w:rsid w:val="003D4C62"/>
    <w:rsid w:val="003D4FA9"/>
    <w:rsid w:val="003D5B48"/>
    <w:rsid w:val="003D6578"/>
    <w:rsid w:val="003D7159"/>
    <w:rsid w:val="003E1328"/>
    <w:rsid w:val="003E18CF"/>
    <w:rsid w:val="003E193D"/>
    <w:rsid w:val="003E195D"/>
    <w:rsid w:val="003E2349"/>
    <w:rsid w:val="003E37CB"/>
    <w:rsid w:val="003E4205"/>
    <w:rsid w:val="003E7940"/>
    <w:rsid w:val="003E7C3C"/>
    <w:rsid w:val="003E7DE5"/>
    <w:rsid w:val="003F31F4"/>
    <w:rsid w:val="003F3A0D"/>
    <w:rsid w:val="003F3BF6"/>
    <w:rsid w:val="003F4855"/>
    <w:rsid w:val="003F5EDE"/>
    <w:rsid w:val="004003D7"/>
    <w:rsid w:val="00400911"/>
    <w:rsid w:val="0040178F"/>
    <w:rsid w:val="00402980"/>
    <w:rsid w:val="00404879"/>
    <w:rsid w:val="0040547D"/>
    <w:rsid w:val="00406261"/>
    <w:rsid w:val="00406F02"/>
    <w:rsid w:val="00407B68"/>
    <w:rsid w:val="0041152F"/>
    <w:rsid w:val="004118A6"/>
    <w:rsid w:val="00412767"/>
    <w:rsid w:val="00413207"/>
    <w:rsid w:val="004152C7"/>
    <w:rsid w:val="0041553E"/>
    <w:rsid w:val="004158F4"/>
    <w:rsid w:val="00415F0E"/>
    <w:rsid w:val="00416AB3"/>
    <w:rsid w:val="00416C9B"/>
    <w:rsid w:val="00416CF0"/>
    <w:rsid w:val="00417213"/>
    <w:rsid w:val="00417D2E"/>
    <w:rsid w:val="00417DA4"/>
    <w:rsid w:val="00424784"/>
    <w:rsid w:val="00424FE2"/>
    <w:rsid w:val="0042666A"/>
    <w:rsid w:val="00426699"/>
    <w:rsid w:val="0042752D"/>
    <w:rsid w:val="004278A9"/>
    <w:rsid w:val="00427C04"/>
    <w:rsid w:val="00431917"/>
    <w:rsid w:val="00431A33"/>
    <w:rsid w:val="00432E3B"/>
    <w:rsid w:val="00434A6A"/>
    <w:rsid w:val="004367CD"/>
    <w:rsid w:val="0043758E"/>
    <w:rsid w:val="00440A70"/>
    <w:rsid w:val="0044223B"/>
    <w:rsid w:val="0044264A"/>
    <w:rsid w:val="00442EC5"/>
    <w:rsid w:val="0044370A"/>
    <w:rsid w:val="00444522"/>
    <w:rsid w:val="00445FB0"/>
    <w:rsid w:val="00446A01"/>
    <w:rsid w:val="004472D0"/>
    <w:rsid w:val="0044748E"/>
    <w:rsid w:val="00450102"/>
    <w:rsid w:val="004502CB"/>
    <w:rsid w:val="004539B4"/>
    <w:rsid w:val="00454D68"/>
    <w:rsid w:val="00456184"/>
    <w:rsid w:val="00457B84"/>
    <w:rsid w:val="004605F8"/>
    <w:rsid w:val="00460DB3"/>
    <w:rsid w:val="00460F6A"/>
    <w:rsid w:val="00461293"/>
    <w:rsid w:val="00462180"/>
    <w:rsid w:val="0046356D"/>
    <w:rsid w:val="0046732D"/>
    <w:rsid w:val="00467DBE"/>
    <w:rsid w:val="0047010A"/>
    <w:rsid w:val="00471A16"/>
    <w:rsid w:val="0047254F"/>
    <w:rsid w:val="0047348A"/>
    <w:rsid w:val="004777F6"/>
    <w:rsid w:val="00480C7D"/>
    <w:rsid w:val="004811B3"/>
    <w:rsid w:val="004825B5"/>
    <w:rsid w:val="00485838"/>
    <w:rsid w:val="004863B6"/>
    <w:rsid w:val="00486756"/>
    <w:rsid w:val="00486E78"/>
    <w:rsid w:val="00487335"/>
    <w:rsid w:val="004925B1"/>
    <w:rsid w:val="0049268B"/>
    <w:rsid w:val="004926B2"/>
    <w:rsid w:val="0049335C"/>
    <w:rsid w:val="00493445"/>
    <w:rsid w:val="00493F4C"/>
    <w:rsid w:val="00494196"/>
    <w:rsid w:val="00495442"/>
    <w:rsid w:val="00496598"/>
    <w:rsid w:val="0049770A"/>
    <w:rsid w:val="004A13EE"/>
    <w:rsid w:val="004A4B0C"/>
    <w:rsid w:val="004A591C"/>
    <w:rsid w:val="004A6F28"/>
    <w:rsid w:val="004B041A"/>
    <w:rsid w:val="004B08AB"/>
    <w:rsid w:val="004B0B6E"/>
    <w:rsid w:val="004B172C"/>
    <w:rsid w:val="004B57BF"/>
    <w:rsid w:val="004B7565"/>
    <w:rsid w:val="004B772C"/>
    <w:rsid w:val="004C030E"/>
    <w:rsid w:val="004C110A"/>
    <w:rsid w:val="004C139C"/>
    <w:rsid w:val="004C2875"/>
    <w:rsid w:val="004C2E05"/>
    <w:rsid w:val="004C3C34"/>
    <w:rsid w:val="004C6446"/>
    <w:rsid w:val="004C77F2"/>
    <w:rsid w:val="004D104C"/>
    <w:rsid w:val="004D1DF8"/>
    <w:rsid w:val="004D2B15"/>
    <w:rsid w:val="004D3935"/>
    <w:rsid w:val="004D5027"/>
    <w:rsid w:val="004D6115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E59FC"/>
    <w:rsid w:val="004E767F"/>
    <w:rsid w:val="004F1344"/>
    <w:rsid w:val="004F13E7"/>
    <w:rsid w:val="004F13F9"/>
    <w:rsid w:val="004F2149"/>
    <w:rsid w:val="004F2CFF"/>
    <w:rsid w:val="004F2D2F"/>
    <w:rsid w:val="004F3B3E"/>
    <w:rsid w:val="004F4961"/>
    <w:rsid w:val="004F4974"/>
    <w:rsid w:val="004F4E8D"/>
    <w:rsid w:val="004F5A96"/>
    <w:rsid w:val="004F5B25"/>
    <w:rsid w:val="004F5CC6"/>
    <w:rsid w:val="004F6687"/>
    <w:rsid w:val="00500744"/>
    <w:rsid w:val="005011FD"/>
    <w:rsid w:val="00501D47"/>
    <w:rsid w:val="00502F8D"/>
    <w:rsid w:val="005038DF"/>
    <w:rsid w:val="00503EFE"/>
    <w:rsid w:val="005052E1"/>
    <w:rsid w:val="00506EB6"/>
    <w:rsid w:val="00510C4F"/>
    <w:rsid w:val="00511F87"/>
    <w:rsid w:val="005120BE"/>
    <w:rsid w:val="00513851"/>
    <w:rsid w:val="00514814"/>
    <w:rsid w:val="00515BE4"/>
    <w:rsid w:val="00515E29"/>
    <w:rsid w:val="00516988"/>
    <w:rsid w:val="00516C53"/>
    <w:rsid w:val="005178D4"/>
    <w:rsid w:val="00521CA8"/>
    <w:rsid w:val="0052461A"/>
    <w:rsid w:val="00524DB5"/>
    <w:rsid w:val="00525136"/>
    <w:rsid w:val="00525B76"/>
    <w:rsid w:val="00525FB2"/>
    <w:rsid w:val="00526855"/>
    <w:rsid w:val="00526883"/>
    <w:rsid w:val="00527A9E"/>
    <w:rsid w:val="00530492"/>
    <w:rsid w:val="00530A99"/>
    <w:rsid w:val="00530DDB"/>
    <w:rsid w:val="0053296F"/>
    <w:rsid w:val="00533C03"/>
    <w:rsid w:val="00534001"/>
    <w:rsid w:val="0053421B"/>
    <w:rsid w:val="00534415"/>
    <w:rsid w:val="005344A4"/>
    <w:rsid w:val="0053527B"/>
    <w:rsid w:val="005354E2"/>
    <w:rsid w:val="005359F7"/>
    <w:rsid w:val="00535CCA"/>
    <w:rsid w:val="00535FF0"/>
    <w:rsid w:val="00536A2F"/>
    <w:rsid w:val="00537B0B"/>
    <w:rsid w:val="00541595"/>
    <w:rsid w:val="005421E1"/>
    <w:rsid w:val="00542AF6"/>
    <w:rsid w:val="00543029"/>
    <w:rsid w:val="0054441B"/>
    <w:rsid w:val="00544D0A"/>
    <w:rsid w:val="0054549A"/>
    <w:rsid w:val="005503D9"/>
    <w:rsid w:val="00551389"/>
    <w:rsid w:val="005519E7"/>
    <w:rsid w:val="005527A3"/>
    <w:rsid w:val="005545A0"/>
    <w:rsid w:val="00554A23"/>
    <w:rsid w:val="00555DD7"/>
    <w:rsid w:val="00557334"/>
    <w:rsid w:val="00557EDA"/>
    <w:rsid w:val="00562516"/>
    <w:rsid w:val="00562BC8"/>
    <w:rsid w:val="0056640E"/>
    <w:rsid w:val="00570C4C"/>
    <w:rsid w:val="00572493"/>
    <w:rsid w:val="00572D9D"/>
    <w:rsid w:val="00573C0C"/>
    <w:rsid w:val="0057486F"/>
    <w:rsid w:val="00575464"/>
    <w:rsid w:val="00577F09"/>
    <w:rsid w:val="00581CD6"/>
    <w:rsid w:val="005826FF"/>
    <w:rsid w:val="005827F5"/>
    <w:rsid w:val="00582E1C"/>
    <w:rsid w:val="00583421"/>
    <w:rsid w:val="00583D65"/>
    <w:rsid w:val="005854D2"/>
    <w:rsid w:val="00585B30"/>
    <w:rsid w:val="00586184"/>
    <w:rsid w:val="005868D3"/>
    <w:rsid w:val="005907CD"/>
    <w:rsid w:val="00591185"/>
    <w:rsid w:val="0059429B"/>
    <w:rsid w:val="00594968"/>
    <w:rsid w:val="0059555A"/>
    <w:rsid w:val="005959CA"/>
    <w:rsid w:val="00595C19"/>
    <w:rsid w:val="00597B97"/>
    <w:rsid w:val="00597BE4"/>
    <w:rsid w:val="005A04DF"/>
    <w:rsid w:val="005A1821"/>
    <w:rsid w:val="005A2C0F"/>
    <w:rsid w:val="005A37C3"/>
    <w:rsid w:val="005A4755"/>
    <w:rsid w:val="005A532F"/>
    <w:rsid w:val="005B10F5"/>
    <w:rsid w:val="005B123B"/>
    <w:rsid w:val="005B17C7"/>
    <w:rsid w:val="005B1E1E"/>
    <w:rsid w:val="005B3C9B"/>
    <w:rsid w:val="005B48E5"/>
    <w:rsid w:val="005B5D9D"/>
    <w:rsid w:val="005B61DF"/>
    <w:rsid w:val="005B6B70"/>
    <w:rsid w:val="005B6F1D"/>
    <w:rsid w:val="005B7085"/>
    <w:rsid w:val="005C0C57"/>
    <w:rsid w:val="005C1FF7"/>
    <w:rsid w:val="005C247B"/>
    <w:rsid w:val="005C4795"/>
    <w:rsid w:val="005C656A"/>
    <w:rsid w:val="005C67B9"/>
    <w:rsid w:val="005C67F0"/>
    <w:rsid w:val="005D1F80"/>
    <w:rsid w:val="005D3131"/>
    <w:rsid w:val="005D3B55"/>
    <w:rsid w:val="005D49E1"/>
    <w:rsid w:val="005D5D11"/>
    <w:rsid w:val="005D6AAA"/>
    <w:rsid w:val="005D6CD1"/>
    <w:rsid w:val="005E17D4"/>
    <w:rsid w:val="005E1B35"/>
    <w:rsid w:val="005E2227"/>
    <w:rsid w:val="005E2C54"/>
    <w:rsid w:val="005E2CE3"/>
    <w:rsid w:val="005E3B4F"/>
    <w:rsid w:val="005E3E77"/>
    <w:rsid w:val="005E3EC7"/>
    <w:rsid w:val="005E3FD5"/>
    <w:rsid w:val="005E55AB"/>
    <w:rsid w:val="005E57BE"/>
    <w:rsid w:val="005E5AFF"/>
    <w:rsid w:val="005F13EB"/>
    <w:rsid w:val="005F3429"/>
    <w:rsid w:val="005F379A"/>
    <w:rsid w:val="005F38BF"/>
    <w:rsid w:val="005F4D7B"/>
    <w:rsid w:val="005F55CA"/>
    <w:rsid w:val="005F5AB5"/>
    <w:rsid w:val="005F6686"/>
    <w:rsid w:val="005F7B7C"/>
    <w:rsid w:val="005F7D4B"/>
    <w:rsid w:val="00600021"/>
    <w:rsid w:val="006002A9"/>
    <w:rsid w:val="00602EBF"/>
    <w:rsid w:val="006044E9"/>
    <w:rsid w:val="00605724"/>
    <w:rsid w:val="00611974"/>
    <w:rsid w:val="0061410F"/>
    <w:rsid w:val="00615987"/>
    <w:rsid w:val="00621874"/>
    <w:rsid w:val="006228BB"/>
    <w:rsid w:val="006233D1"/>
    <w:rsid w:val="00624317"/>
    <w:rsid w:val="006250DE"/>
    <w:rsid w:val="00630432"/>
    <w:rsid w:val="0063064C"/>
    <w:rsid w:val="00633E82"/>
    <w:rsid w:val="0063500B"/>
    <w:rsid w:val="00635B60"/>
    <w:rsid w:val="00635BBD"/>
    <w:rsid w:val="00636658"/>
    <w:rsid w:val="006366FD"/>
    <w:rsid w:val="00636BFF"/>
    <w:rsid w:val="00636EF0"/>
    <w:rsid w:val="00640053"/>
    <w:rsid w:val="00641546"/>
    <w:rsid w:val="006421DB"/>
    <w:rsid w:val="0064274E"/>
    <w:rsid w:val="0064317E"/>
    <w:rsid w:val="00643F81"/>
    <w:rsid w:val="00644C7A"/>
    <w:rsid w:val="00645451"/>
    <w:rsid w:val="00647F85"/>
    <w:rsid w:val="0065121E"/>
    <w:rsid w:val="0065135A"/>
    <w:rsid w:val="00651532"/>
    <w:rsid w:val="00651606"/>
    <w:rsid w:val="00651DA9"/>
    <w:rsid w:val="00652279"/>
    <w:rsid w:val="00652538"/>
    <w:rsid w:val="00654BA4"/>
    <w:rsid w:val="00655437"/>
    <w:rsid w:val="00656447"/>
    <w:rsid w:val="00661900"/>
    <w:rsid w:val="00662221"/>
    <w:rsid w:val="00662FD5"/>
    <w:rsid w:val="0066421F"/>
    <w:rsid w:val="0066682B"/>
    <w:rsid w:val="00666D1E"/>
    <w:rsid w:val="00667A6E"/>
    <w:rsid w:val="00667BE1"/>
    <w:rsid w:val="00667E44"/>
    <w:rsid w:val="006700DF"/>
    <w:rsid w:val="00670363"/>
    <w:rsid w:val="00670958"/>
    <w:rsid w:val="00670BC3"/>
    <w:rsid w:val="00670C59"/>
    <w:rsid w:val="006729ED"/>
    <w:rsid w:val="00673B71"/>
    <w:rsid w:val="00673DD2"/>
    <w:rsid w:val="00673E01"/>
    <w:rsid w:val="00675A80"/>
    <w:rsid w:val="00676E71"/>
    <w:rsid w:val="006770C8"/>
    <w:rsid w:val="00677974"/>
    <w:rsid w:val="0068000D"/>
    <w:rsid w:val="00680BEE"/>
    <w:rsid w:val="006816CF"/>
    <w:rsid w:val="006822FE"/>
    <w:rsid w:val="0068233A"/>
    <w:rsid w:val="006832DF"/>
    <w:rsid w:val="0068367A"/>
    <w:rsid w:val="00683C71"/>
    <w:rsid w:val="00685496"/>
    <w:rsid w:val="00685F81"/>
    <w:rsid w:val="00686F3F"/>
    <w:rsid w:val="00687198"/>
    <w:rsid w:val="006872CD"/>
    <w:rsid w:val="006876EF"/>
    <w:rsid w:val="0069076F"/>
    <w:rsid w:val="0069095E"/>
    <w:rsid w:val="00690E5A"/>
    <w:rsid w:val="0069195C"/>
    <w:rsid w:val="00693A91"/>
    <w:rsid w:val="00694748"/>
    <w:rsid w:val="00696706"/>
    <w:rsid w:val="006A26BF"/>
    <w:rsid w:val="006A2EBA"/>
    <w:rsid w:val="006A435B"/>
    <w:rsid w:val="006A7928"/>
    <w:rsid w:val="006A7DB0"/>
    <w:rsid w:val="006B0328"/>
    <w:rsid w:val="006B0C48"/>
    <w:rsid w:val="006B1612"/>
    <w:rsid w:val="006B25CF"/>
    <w:rsid w:val="006B3322"/>
    <w:rsid w:val="006B373F"/>
    <w:rsid w:val="006B49C5"/>
    <w:rsid w:val="006B7664"/>
    <w:rsid w:val="006B7BDA"/>
    <w:rsid w:val="006C0D72"/>
    <w:rsid w:val="006C166E"/>
    <w:rsid w:val="006C1B37"/>
    <w:rsid w:val="006C2CDC"/>
    <w:rsid w:val="006C2D70"/>
    <w:rsid w:val="006C3450"/>
    <w:rsid w:val="006C5EC0"/>
    <w:rsid w:val="006C6964"/>
    <w:rsid w:val="006C71DF"/>
    <w:rsid w:val="006C7348"/>
    <w:rsid w:val="006C7BDB"/>
    <w:rsid w:val="006D178A"/>
    <w:rsid w:val="006D29DC"/>
    <w:rsid w:val="006D4D36"/>
    <w:rsid w:val="006D5167"/>
    <w:rsid w:val="006D562D"/>
    <w:rsid w:val="006D56D9"/>
    <w:rsid w:val="006D69A9"/>
    <w:rsid w:val="006D6B5C"/>
    <w:rsid w:val="006D75B9"/>
    <w:rsid w:val="006D7820"/>
    <w:rsid w:val="006E16D5"/>
    <w:rsid w:val="006E3481"/>
    <w:rsid w:val="006E3CE4"/>
    <w:rsid w:val="006E460B"/>
    <w:rsid w:val="006E4B31"/>
    <w:rsid w:val="006E4C03"/>
    <w:rsid w:val="006E5064"/>
    <w:rsid w:val="006E5A84"/>
    <w:rsid w:val="006E7579"/>
    <w:rsid w:val="006F02D4"/>
    <w:rsid w:val="006F0384"/>
    <w:rsid w:val="006F0F53"/>
    <w:rsid w:val="006F1168"/>
    <w:rsid w:val="006F1D94"/>
    <w:rsid w:val="006F3484"/>
    <w:rsid w:val="006F3DA1"/>
    <w:rsid w:val="006F43BA"/>
    <w:rsid w:val="006F454B"/>
    <w:rsid w:val="006F4F37"/>
    <w:rsid w:val="006F54E1"/>
    <w:rsid w:val="006F556B"/>
    <w:rsid w:val="006F5C19"/>
    <w:rsid w:val="006F78AB"/>
    <w:rsid w:val="007001C7"/>
    <w:rsid w:val="007006B4"/>
    <w:rsid w:val="00702AB9"/>
    <w:rsid w:val="00704DA3"/>
    <w:rsid w:val="00704DB3"/>
    <w:rsid w:val="00705FE4"/>
    <w:rsid w:val="007068B0"/>
    <w:rsid w:val="007068B7"/>
    <w:rsid w:val="007112C5"/>
    <w:rsid w:val="00713923"/>
    <w:rsid w:val="00716461"/>
    <w:rsid w:val="007169A8"/>
    <w:rsid w:val="00717493"/>
    <w:rsid w:val="007178A0"/>
    <w:rsid w:val="007200ED"/>
    <w:rsid w:val="00721398"/>
    <w:rsid w:val="007230E2"/>
    <w:rsid w:val="00724054"/>
    <w:rsid w:val="00724333"/>
    <w:rsid w:val="00724368"/>
    <w:rsid w:val="00725B0A"/>
    <w:rsid w:val="007266FB"/>
    <w:rsid w:val="00727AA9"/>
    <w:rsid w:val="007305F8"/>
    <w:rsid w:val="0073137F"/>
    <w:rsid w:val="00731B3D"/>
    <w:rsid w:val="00732EED"/>
    <w:rsid w:val="007333F7"/>
    <w:rsid w:val="00733B5C"/>
    <w:rsid w:val="007367B4"/>
    <w:rsid w:val="007372EF"/>
    <w:rsid w:val="007405EC"/>
    <w:rsid w:val="007429B3"/>
    <w:rsid w:val="00742FDB"/>
    <w:rsid w:val="007452D8"/>
    <w:rsid w:val="00746050"/>
    <w:rsid w:val="00747306"/>
    <w:rsid w:val="00747A1C"/>
    <w:rsid w:val="00747E63"/>
    <w:rsid w:val="00752FED"/>
    <w:rsid w:val="00753447"/>
    <w:rsid w:val="0075445A"/>
    <w:rsid w:val="00754ACF"/>
    <w:rsid w:val="00755899"/>
    <w:rsid w:val="00756078"/>
    <w:rsid w:val="00756B93"/>
    <w:rsid w:val="007600AF"/>
    <w:rsid w:val="0076045F"/>
    <w:rsid w:val="00760913"/>
    <w:rsid w:val="00760F75"/>
    <w:rsid w:val="00760FFB"/>
    <w:rsid w:val="007610B6"/>
    <w:rsid w:val="00762ACE"/>
    <w:rsid w:val="00762DA4"/>
    <w:rsid w:val="007635EC"/>
    <w:rsid w:val="0076417B"/>
    <w:rsid w:val="00764979"/>
    <w:rsid w:val="00765FFB"/>
    <w:rsid w:val="007673B1"/>
    <w:rsid w:val="0076740A"/>
    <w:rsid w:val="007704CA"/>
    <w:rsid w:val="00773143"/>
    <w:rsid w:val="00773327"/>
    <w:rsid w:val="00773C30"/>
    <w:rsid w:val="00773F53"/>
    <w:rsid w:val="00775031"/>
    <w:rsid w:val="007754A1"/>
    <w:rsid w:val="00776961"/>
    <w:rsid w:val="00777200"/>
    <w:rsid w:val="00777214"/>
    <w:rsid w:val="00780C4F"/>
    <w:rsid w:val="00781104"/>
    <w:rsid w:val="00781616"/>
    <w:rsid w:val="007826E3"/>
    <w:rsid w:val="007835CB"/>
    <w:rsid w:val="00785531"/>
    <w:rsid w:val="00786825"/>
    <w:rsid w:val="00786FAA"/>
    <w:rsid w:val="00787A58"/>
    <w:rsid w:val="00787CC6"/>
    <w:rsid w:val="00792A17"/>
    <w:rsid w:val="007939F5"/>
    <w:rsid w:val="007945B0"/>
    <w:rsid w:val="00794D55"/>
    <w:rsid w:val="007957C4"/>
    <w:rsid w:val="007959BD"/>
    <w:rsid w:val="0079647B"/>
    <w:rsid w:val="00796F5C"/>
    <w:rsid w:val="007A0E62"/>
    <w:rsid w:val="007A137F"/>
    <w:rsid w:val="007A2972"/>
    <w:rsid w:val="007A32A9"/>
    <w:rsid w:val="007A3553"/>
    <w:rsid w:val="007A3E69"/>
    <w:rsid w:val="007A406B"/>
    <w:rsid w:val="007A43BA"/>
    <w:rsid w:val="007A44BD"/>
    <w:rsid w:val="007A4739"/>
    <w:rsid w:val="007A7847"/>
    <w:rsid w:val="007A7952"/>
    <w:rsid w:val="007B0932"/>
    <w:rsid w:val="007B104F"/>
    <w:rsid w:val="007B1237"/>
    <w:rsid w:val="007B17AE"/>
    <w:rsid w:val="007B2638"/>
    <w:rsid w:val="007B264A"/>
    <w:rsid w:val="007B2BDD"/>
    <w:rsid w:val="007B30EE"/>
    <w:rsid w:val="007B3EFD"/>
    <w:rsid w:val="007B4DAE"/>
    <w:rsid w:val="007B5298"/>
    <w:rsid w:val="007B61DC"/>
    <w:rsid w:val="007B6B85"/>
    <w:rsid w:val="007C1180"/>
    <w:rsid w:val="007C4422"/>
    <w:rsid w:val="007C4FBB"/>
    <w:rsid w:val="007C5233"/>
    <w:rsid w:val="007C67FF"/>
    <w:rsid w:val="007C7A6D"/>
    <w:rsid w:val="007C7EFD"/>
    <w:rsid w:val="007D01CB"/>
    <w:rsid w:val="007D08E0"/>
    <w:rsid w:val="007D093F"/>
    <w:rsid w:val="007D0FE9"/>
    <w:rsid w:val="007D195D"/>
    <w:rsid w:val="007D24BC"/>
    <w:rsid w:val="007D2B4B"/>
    <w:rsid w:val="007D4040"/>
    <w:rsid w:val="007D4750"/>
    <w:rsid w:val="007D5E74"/>
    <w:rsid w:val="007D5F2A"/>
    <w:rsid w:val="007D7FCA"/>
    <w:rsid w:val="007E293A"/>
    <w:rsid w:val="007E2A72"/>
    <w:rsid w:val="007E30AA"/>
    <w:rsid w:val="007E6203"/>
    <w:rsid w:val="007E7CB0"/>
    <w:rsid w:val="007F034F"/>
    <w:rsid w:val="007F1D32"/>
    <w:rsid w:val="007F2C20"/>
    <w:rsid w:val="007F638D"/>
    <w:rsid w:val="00800018"/>
    <w:rsid w:val="008000D2"/>
    <w:rsid w:val="00800E1E"/>
    <w:rsid w:val="00800F42"/>
    <w:rsid w:val="008016C3"/>
    <w:rsid w:val="008018B9"/>
    <w:rsid w:val="00801930"/>
    <w:rsid w:val="00802F12"/>
    <w:rsid w:val="00803526"/>
    <w:rsid w:val="0080416C"/>
    <w:rsid w:val="00806E6C"/>
    <w:rsid w:val="008070A7"/>
    <w:rsid w:val="0081611E"/>
    <w:rsid w:val="008169FA"/>
    <w:rsid w:val="008179F4"/>
    <w:rsid w:val="008219FE"/>
    <w:rsid w:val="00821C0A"/>
    <w:rsid w:val="00823C47"/>
    <w:rsid w:val="00823F11"/>
    <w:rsid w:val="008252A9"/>
    <w:rsid w:val="00826DD3"/>
    <w:rsid w:val="0083318B"/>
    <w:rsid w:val="008331A6"/>
    <w:rsid w:val="00833512"/>
    <w:rsid w:val="00833660"/>
    <w:rsid w:val="008354DE"/>
    <w:rsid w:val="0083570E"/>
    <w:rsid w:val="00835913"/>
    <w:rsid w:val="00835C79"/>
    <w:rsid w:val="00836E0F"/>
    <w:rsid w:val="008377A3"/>
    <w:rsid w:val="00837B7B"/>
    <w:rsid w:val="0084280F"/>
    <w:rsid w:val="008434C6"/>
    <w:rsid w:val="00843F9D"/>
    <w:rsid w:val="00844F12"/>
    <w:rsid w:val="00845321"/>
    <w:rsid w:val="008459D4"/>
    <w:rsid w:val="00845EDA"/>
    <w:rsid w:val="00845F93"/>
    <w:rsid w:val="00846024"/>
    <w:rsid w:val="00846CDA"/>
    <w:rsid w:val="00846FAF"/>
    <w:rsid w:val="0085271E"/>
    <w:rsid w:val="0085376E"/>
    <w:rsid w:val="00855C92"/>
    <w:rsid w:val="00855C9E"/>
    <w:rsid w:val="00855F54"/>
    <w:rsid w:val="00857383"/>
    <w:rsid w:val="00857FD9"/>
    <w:rsid w:val="00860A0C"/>
    <w:rsid w:val="00860F5A"/>
    <w:rsid w:val="00862249"/>
    <w:rsid w:val="00862D6D"/>
    <w:rsid w:val="00863C15"/>
    <w:rsid w:val="00864A7D"/>
    <w:rsid w:val="00864CAC"/>
    <w:rsid w:val="00865895"/>
    <w:rsid w:val="00865A4F"/>
    <w:rsid w:val="00870347"/>
    <w:rsid w:val="008710B3"/>
    <w:rsid w:val="00871A5B"/>
    <w:rsid w:val="00871C8E"/>
    <w:rsid w:val="008720C5"/>
    <w:rsid w:val="00872578"/>
    <w:rsid w:val="00872740"/>
    <w:rsid w:val="00872AC4"/>
    <w:rsid w:val="00872B7B"/>
    <w:rsid w:val="00876F9C"/>
    <w:rsid w:val="0088089C"/>
    <w:rsid w:val="0088155A"/>
    <w:rsid w:val="00881756"/>
    <w:rsid w:val="00882012"/>
    <w:rsid w:val="008827BC"/>
    <w:rsid w:val="0088307B"/>
    <w:rsid w:val="008837F6"/>
    <w:rsid w:val="008838AC"/>
    <w:rsid w:val="0088424C"/>
    <w:rsid w:val="00885636"/>
    <w:rsid w:val="008859A3"/>
    <w:rsid w:val="00886DBF"/>
    <w:rsid w:val="00886FD3"/>
    <w:rsid w:val="00887B9A"/>
    <w:rsid w:val="008905F5"/>
    <w:rsid w:val="00890A78"/>
    <w:rsid w:val="0089136E"/>
    <w:rsid w:val="00891430"/>
    <w:rsid w:val="008939BF"/>
    <w:rsid w:val="0089408E"/>
    <w:rsid w:val="0089635B"/>
    <w:rsid w:val="0089679E"/>
    <w:rsid w:val="008A14CB"/>
    <w:rsid w:val="008A1DCD"/>
    <w:rsid w:val="008A2319"/>
    <w:rsid w:val="008A237C"/>
    <w:rsid w:val="008A2843"/>
    <w:rsid w:val="008A2D5D"/>
    <w:rsid w:val="008A57EA"/>
    <w:rsid w:val="008A5C18"/>
    <w:rsid w:val="008A5F7F"/>
    <w:rsid w:val="008A613A"/>
    <w:rsid w:val="008A7D9A"/>
    <w:rsid w:val="008A7FB0"/>
    <w:rsid w:val="008B0FD5"/>
    <w:rsid w:val="008B173B"/>
    <w:rsid w:val="008B18AB"/>
    <w:rsid w:val="008B3A0F"/>
    <w:rsid w:val="008B443D"/>
    <w:rsid w:val="008B493A"/>
    <w:rsid w:val="008B49EB"/>
    <w:rsid w:val="008B4C1F"/>
    <w:rsid w:val="008B7094"/>
    <w:rsid w:val="008B7560"/>
    <w:rsid w:val="008C0786"/>
    <w:rsid w:val="008C0866"/>
    <w:rsid w:val="008C1CD8"/>
    <w:rsid w:val="008C26A1"/>
    <w:rsid w:val="008C3B3E"/>
    <w:rsid w:val="008C3B6D"/>
    <w:rsid w:val="008C41FB"/>
    <w:rsid w:val="008C4383"/>
    <w:rsid w:val="008C43A2"/>
    <w:rsid w:val="008C46F9"/>
    <w:rsid w:val="008C4ED1"/>
    <w:rsid w:val="008C62C5"/>
    <w:rsid w:val="008C7D30"/>
    <w:rsid w:val="008D1BF3"/>
    <w:rsid w:val="008D2420"/>
    <w:rsid w:val="008D2FFF"/>
    <w:rsid w:val="008D3173"/>
    <w:rsid w:val="008D35E1"/>
    <w:rsid w:val="008D404A"/>
    <w:rsid w:val="008D70DC"/>
    <w:rsid w:val="008E01EC"/>
    <w:rsid w:val="008E03AA"/>
    <w:rsid w:val="008E0F8D"/>
    <w:rsid w:val="008E22F8"/>
    <w:rsid w:val="008E386C"/>
    <w:rsid w:val="008E3991"/>
    <w:rsid w:val="008E3BCA"/>
    <w:rsid w:val="008E5D9A"/>
    <w:rsid w:val="008E6D60"/>
    <w:rsid w:val="008E6F06"/>
    <w:rsid w:val="008E7997"/>
    <w:rsid w:val="008E7B04"/>
    <w:rsid w:val="008F0166"/>
    <w:rsid w:val="008F1331"/>
    <w:rsid w:val="008F23C3"/>
    <w:rsid w:val="008F2CDD"/>
    <w:rsid w:val="008F2F52"/>
    <w:rsid w:val="008F3263"/>
    <w:rsid w:val="008F3652"/>
    <w:rsid w:val="008F3BA9"/>
    <w:rsid w:val="008F4AD0"/>
    <w:rsid w:val="008F5157"/>
    <w:rsid w:val="008F705B"/>
    <w:rsid w:val="008F7C22"/>
    <w:rsid w:val="008F7FF8"/>
    <w:rsid w:val="00904A66"/>
    <w:rsid w:val="00905C0E"/>
    <w:rsid w:val="0090607E"/>
    <w:rsid w:val="00907130"/>
    <w:rsid w:val="00913795"/>
    <w:rsid w:val="00913F2A"/>
    <w:rsid w:val="00914A3C"/>
    <w:rsid w:val="00915DA8"/>
    <w:rsid w:val="009179A8"/>
    <w:rsid w:val="00920A90"/>
    <w:rsid w:val="00923748"/>
    <w:rsid w:val="00923CD1"/>
    <w:rsid w:val="009245C9"/>
    <w:rsid w:val="00927D15"/>
    <w:rsid w:val="00930478"/>
    <w:rsid w:val="009314E4"/>
    <w:rsid w:val="00931600"/>
    <w:rsid w:val="009319BE"/>
    <w:rsid w:val="00932EF3"/>
    <w:rsid w:val="009336C1"/>
    <w:rsid w:val="00934CA2"/>
    <w:rsid w:val="00934F85"/>
    <w:rsid w:val="00935760"/>
    <w:rsid w:val="00940A0B"/>
    <w:rsid w:val="00941744"/>
    <w:rsid w:val="00943571"/>
    <w:rsid w:val="00943780"/>
    <w:rsid w:val="00944C9B"/>
    <w:rsid w:val="009462C3"/>
    <w:rsid w:val="0094693E"/>
    <w:rsid w:val="00947690"/>
    <w:rsid w:val="00947A4C"/>
    <w:rsid w:val="00947BBA"/>
    <w:rsid w:val="00950E42"/>
    <w:rsid w:val="00953AA4"/>
    <w:rsid w:val="00954149"/>
    <w:rsid w:val="00954584"/>
    <w:rsid w:val="0095477C"/>
    <w:rsid w:val="00954E6E"/>
    <w:rsid w:val="00955050"/>
    <w:rsid w:val="009559D6"/>
    <w:rsid w:val="00956B54"/>
    <w:rsid w:val="0095750D"/>
    <w:rsid w:val="00957A21"/>
    <w:rsid w:val="00960229"/>
    <w:rsid w:val="00960621"/>
    <w:rsid w:val="00960A01"/>
    <w:rsid w:val="00960F4E"/>
    <w:rsid w:val="0096178A"/>
    <w:rsid w:val="00962EA6"/>
    <w:rsid w:val="009637CD"/>
    <w:rsid w:val="00963DAB"/>
    <w:rsid w:val="009641CB"/>
    <w:rsid w:val="00964263"/>
    <w:rsid w:val="00965654"/>
    <w:rsid w:val="00966503"/>
    <w:rsid w:val="0096698B"/>
    <w:rsid w:val="009672D5"/>
    <w:rsid w:val="009676B4"/>
    <w:rsid w:val="00970643"/>
    <w:rsid w:val="00970775"/>
    <w:rsid w:val="00971B5B"/>
    <w:rsid w:val="00973810"/>
    <w:rsid w:val="00973D85"/>
    <w:rsid w:val="0097434E"/>
    <w:rsid w:val="00976BEB"/>
    <w:rsid w:val="00980B7B"/>
    <w:rsid w:val="00980DA8"/>
    <w:rsid w:val="00981350"/>
    <w:rsid w:val="009814F2"/>
    <w:rsid w:val="0098197B"/>
    <w:rsid w:val="00981D8E"/>
    <w:rsid w:val="00983CD1"/>
    <w:rsid w:val="00985A8E"/>
    <w:rsid w:val="009864BB"/>
    <w:rsid w:val="00990A84"/>
    <w:rsid w:val="00991014"/>
    <w:rsid w:val="00991B0A"/>
    <w:rsid w:val="0099217D"/>
    <w:rsid w:val="009927B4"/>
    <w:rsid w:val="00993639"/>
    <w:rsid w:val="00993B05"/>
    <w:rsid w:val="00993CAD"/>
    <w:rsid w:val="00993EA7"/>
    <w:rsid w:val="009951F4"/>
    <w:rsid w:val="00995217"/>
    <w:rsid w:val="00995337"/>
    <w:rsid w:val="009961F2"/>
    <w:rsid w:val="00996AAD"/>
    <w:rsid w:val="00997058"/>
    <w:rsid w:val="009A02E1"/>
    <w:rsid w:val="009A1900"/>
    <w:rsid w:val="009A1C62"/>
    <w:rsid w:val="009A2709"/>
    <w:rsid w:val="009A3682"/>
    <w:rsid w:val="009A4C40"/>
    <w:rsid w:val="009A502A"/>
    <w:rsid w:val="009A541C"/>
    <w:rsid w:val="009A5647"/>
    <w:rsid w:val="009A6B15"/>
    <w:rsid w:val="009A7A68"/>
    <w:rsid w:val="009B0B06"/>
    <w:rsid w:val="009B1C31"/>
    <w:rsid w:val="009B3CCC"/>
    <w:rsid w:val="009B474D"/>
    <w:rsid w:val="009B5170"/>
    <w:rsid w:val="009B54F2"/>
    <w:rsid w:val="009B7009"/>
    <w:rsid w:val="009B75A5"/>
    <w:rsid w:val="009B7953"/>
    <w:rsid w:val="009B7DE1"/>
    <w:rsid w:val="009C084F"/>
    <w:rsid w:val="009C55D4"/>
    <w:rsid w:val="009C7533"/>
    <w:rsid w:val="009D07E5"/>
    <w:rsid w:val="009D0BD3"/>
    <w:rsid w:val="009D1056"/>
    <w:rsid w:val="009D17B8"/>
    <w:rsid w:val="009D29AB"/>
    <w:rsid w:val="009D2D0C"/>
    <w:rsid w:val="009D5902"/>
    <w:rsid w:val="009D7CBC"/>
    <w:rsid w:val="009E1846"/>
    <w:rsid w:val="009E1E4E"/>
    <w:rsid w:val="009E2ADB"/>
    <w:rsid w:val="009E35A8"/>
    <w:rsid w:val="009E3A96"/>
    <w:rsid w:val="009E4035"/>
    <w:rsid w:val="009E4D41"/>
    <w:rsid w:val="009E5AF9"/>
    <w:rsid w:val="009E5F72"/>
    <w:rsid w:val="009E6DC4"/>
    <w:rsid w:val="009F015E"/>
    <w:rsid w:val="009F057A"/>
    <w:rsid w:val="009F1146"/>
    <w:rsid w:val="009F2D05"/>
    <w:rsid w:val="009F3969"/>
    <w:rsid w:val="009F55CC"/>
    <w:rsid w:val="009F5990"/>
    <w:rsid w:val="009F5E82"/>
    <w:rsid w:val="009F70F0"/>
    <w:rsid w:val="009F7862"/>
    <w:rsid w:val="009F7F18"/>
    <w:rsid w:val="00A003B5"/>
    <w:rsid w:val="00A0054D"/>
    <w:rsid w:val="00A01989"/>
    <w:rsid w:val="00A01A86"/>
    <w:rsid w:val="00A02045"/>
    <w:rsid w:val="00A02273"/>
    <w:rsid w:val="00A02CFC"/>
    <w:rsid w:val="00A0340D"/>
    <w:rsid w:val="00A03E6A"/>
    <w:rsid w:val="00A04F65"/>
    <w:rsid w:val="00A052C5"/>
    <w:rsid w:val="00A05AF8"/>
    <w:rsid w:val="00A05C84"/>
    <w:rsid w:val="00A06789"/>
    <w:rsid w:val="00A06D2F"/>
    <w:rsid w:val="00A06F3B"/>
    <w:rsid w:val="00A070D0"/>
    <w:rsid w:val="00A07C3B"/>
    <w:rsid w:val="00A10E75"/>
    <w:rsid w:val="00A11B72"/>
    <w:rsid w:val="00A11C85"/>
    <w:rsid w:val="00A12949"/>
    <w:rsid w:val="00A130F2"/>
    <w:rsid w:val="00A13AD2"/>
    <w:rsid w:val="00A13FF5"/>
    <w:rsid w:val="00A14800"/>
    <w:rsid w:val="00A14D6D"/>
    <w:rsid w:val="00A153A7"/>
    <w:rsid w:val="00A15718"/>
    <w:rsid w:val="00A159FD"/>
    <w:rsid w:val="00A16A34"/>
    <w:rsid w:val="00A205D9"/>
    <w:rsid w:val="00A208B6"/>
    <w:rsid w:val="00A20ED3"/>
    <w:rsid w:val="00A20FF8"/>
    <w:rsid w:val="00A21564"/>
    <w:rsid w:val="00A21990"/>
    <w:rsid w:val="00A2441B"/>
    <w:rsid w:val="00A24E49"/>
    <w:rsid w:val="00A27129"/>
    <w:rsid w:val="00A30C4F"/>
    <w:rsid w:val="00A31219"/>
    <w:rsid w:val="00A31D1C"/>
    <w:rsid w:val="00A3244D"/>
    <w:rsid w:val="00A32F26"/>
    <w:rsid w:val="00A3320B"/>
    <w:rsid w:val="00A35A1D"/>
    <w:rsid w:val="00A35C8A"/>
    <w:rsid w:val="00A37F57"/>
    <w:rsid w:val="00A40492"/>
    <w:rsid w:val="00A41413"/>
    <w:rsid w:val="00A447AD"/>
    <w:rsid w:val="00A44D56"/>
    <w:rsid w:val="00A455F7"/>
    <w:rsid w:val="00A516AC"/>
    <w:rsid w:val="00A5325A"/>
    <w:rsid w:val="00A5650C"/>
    <w:rsid w:val="00A565C4"/>
    <w:rsid w:val="00A56CD7"/>
    <w:rsid w:val="00A57D63"/>
    <w:rsid w:val="00A601A5"/>
    <w:rsid w:val="00A61030"/>
    <w:rsid w:val="00A62897"/>
    <w:rsid w:val="00A6390E"/>
    <w:rsid w:val="00A63F39"/>
    <w:rsid w:val="00A644E9"/>
    <w:rsid w:val="00A646B6"/>
    <w:rsid w:val="00A66ABC"/>
    <w:rsid w:val="00A66C4B"/>
    <w:rsid w:val="00A7011F"/>
    <w:rsid w:val="00A70E15"/>
    <w:rsid w:val="00A70F02"/>
    <w:rsid w:val="00A7219E"/>
    <w:rsid w:val="00A72958"/>
    <w:rsid w:val="00A7447E"/>
    <w:rsid w:val="00A74BFE"/>
    <w:rsid w:val="00A760F4"/>
    <w:rsid w:val="00A81AAE"/>
    <w:rsid w:val="00A8277B"/>
    <w:rsid w:val="00A83B82"/>
    <w:rsid w:val="00A83B8B"/>
    <w:rsid w:val="00A85F3D"/>
    <w:rsid w:val="00A86F03"/>
    <w:rsid w:val="00A8796D"/>
    <w:rsid w:val="00A902A9"/>
    <w:rsid w:val="00A916D4"/>
    <w:rsid w:val="00A92A0C"/>
    <w:rsid w:val="00A94403"/>
    <w:rsid w:val="00A95961"/>
    <w:rsid w:val="00A96EE8"/>
    <w:rsid w:val="00A97597"/>
    <w:rsid w:val="00AA1297"/>
    <w:rsid w:val="00AA14BD"/>
    <w:rsid w:val="00AA1BDA"/>
    <w:rsid w:val="00AA1DBD"/>
    <w:rsid w:val="00AA3097"/>
    <w:rsid w:val="00AA4DA0"/>
    <w:rsid w:val="00AA54DB"/>
    <w:rsid w:val="00AA577E"/>
    <w:rsid w:val="00AA5B93"/>
    <w:rsid w:val="00AA6F26"/>
    <w:rsid w:val="00AA787D"/>
    <w:rsid w:val="00AA7E15"/>
    <w:rsid w:val="00AA7E1C"/>
    <w:rsid w:val="00AA7F3B"/>
    <w:rsid w:val="00AB19BD"/>
    <w:rsid w:val="00AB28DD"/>
    <w:rsid w:val="00AB308C"/>
    <w:rsid w:val="00AB3F1E"/>
    <w:rsid w:val="00AB48C3"/>
    <w:rsid w:val="00AB5232"/>
    <w:rsid w:val="00AB54D0"/>
    <w:rsid w:val="00AB624B"/>
    <w:rsid w:val="00AB672E"/>
    <w:rsid w:val="00AC0201"/>
    <w:rsid w:val="00AC0511"/>
    <w:rsid w:val="00AC2056"/>
    <w:rsid w:val="00AC3962"/>
    <w:rsid w:val="00AC6D8C"/>
    <w:rsid w:val="00AC727F"/>
    <w:rsid w:val="00AC7670"/>
    <w:rsid w:val="00AC7B25"/>
    <w:rsid w:val="00AD080A"/>
    <w:rsid w:val="00AD11D9"/>
    <w:rsid w:val="00AD1421"/>
    <w:rsid w:val="00AD1860"/>
    <w:rsid w:val="00AD26CE"/>
    <w:rsid w:val="00AD3691"/>
    <w:rsid w:val="00AD3822"/>
    <w:rsid w:val="00AD3B0E"/>
    <w:rsid w:val="00AD4F9A"/>
    <w:rsid w:val="00AD5385"/>
    <w:rsid w:val="00AD5478"/>
    <w:rsid w:val="00AD5CE0"/>
    <w:rsid w:val="00AD6176"/>
    <w:rsid w:val="00AD790F"/>
    <w:rsid w:val="00AD7B4C"/>
    <w:rsid w:val="00AE098B"/>
    <w:rsid w:val="00AE1647"/>
    <w:rsid w:val="00AE214F"/>
    <w:rsid w:val="00AE233C"/>
    <w:rsid w:val="00AE40DF"/>
    <w:rsid w:val="00AE479D"/>
    <w:rsid w:val="00AE47E9"/>
    <w:rsid w:val="00AE49B0"/>
    <w:rsid w:val="00AE4CA9"/>
    <w:rsid w:val="00AE61C3"/>
    <w:rsid w:val="00AE70C6"/>
    <w:rsid w:val="00AE7443"/>
    <w:rsid w:val="00AF0046"/>
    <w:rsid w:val="00AF0853"/>
    <w:rsid w:val="00AF09DC"/>
    <w:rsid w:val="00AF0D1A"/>
    <w:rsid w:val="00AF5641"/>
    <w:rsid w:val="00AF59EE"/>
    <w:rsid w:val="00AF72C2"/>
    <w:rsid w:val="00AF7542"/>
    <w:rsid w:val="00AF75EC"/>
    <w:rsid w:val="00AF790E"/>
    <w:rsid w:val="00AF7D2B"/>
    <w:rsid w:val="00B007E5"/>
    <w:rsid w:val="00B00FCE"/>
    <w:rsid w:val="00B01D38"/>
    <w:rsid w:val="00B02559"/>
    <w:rsid w:val="00B025BA"/>
    <w:rsid w:val="00B053A0"/>
    <w:rsid w:val="00B062BB"/>
    <w:rsid w:val="00B06A1B"/>
    <w:rsid w:val="00B10101"/>
    <w:rsid w:val="00B101AD"/>
    <w:rsid w:val="00B111C1"/>
    <w:rsid w:val="00B12958"/>
    <w:rsid w:val="00B133DF"/>
    <w:rsid w:val="00B1383A"/>
    <w:rsid w:val="00B140EA"/>
    <w:rsid w:val="00B14116"/>
    <w:rsid w:val="00B14512"/>
    <w:rsid w:val="00B14C59"/>
    <w:rsid w:val="00B14EC6"/>
    <w:rsid w:val="00B20132"/>
    <w:rsid w:val="00B21217"/>
    <w:rsid w:val="00B2290D"/>
    <w:rsid w:val="00B25030"/>
    <w:rsid w:val="00B2538E"/>
    <w:rsid w:val="00B2553D"/>
    <w:rsid w:val="00B265B2"/>
    <w:rsid w:val="00B30AA4"/>
    <w:rsid w:val="00B31757"/>
    <w:rsid w:val="00B31CEB"/>
    <w:rsid w:val="00B33620"/>
    <w:rsid w:val="00B33CBC"/>
    <w:rsid w:val="00B343C2"/>
    <w:rsid w:val="00B36C44"/>
    <w:rsid w:val="00B36E42"/>
    <w:rsid w:val="00B40B2E"/>
    <w:rsid w:val="00B416A2"/>
    <w:rsid w:val="00B417CD"/>
    <w:rsid w:val="00B42456"/>
    <w:rsid w:val="00B42DFE"/>
    <w:rsid w:val="00B437A7"/>
    <w:rsid w:val="00B4467E"/>
    <w:rsid w:val="00B47DC9"/>
    <w:rsid w:val="00B502C4"/>
    <w:rsid w:val="00B50473"/>
    <w:rsid w:val="00B50EB1"/>
    <w:rsid w:val="00B525B8"/>
    <w:rsid w:val="00B52660"/>
    <w:rsid w:val="00B54021"/>
    <w:rsid w:val="00B54683"/>
    <w:rsid w:val="00B56F6F"/>
    <w:rsid w:val="00B57505"/>
    <w:rsid w:val="00B60B42"/>
    <w:rsid w:val="00B61F26"/>
    <w:rsid w:val="00B635A9"/>
    <w:rsid w:val="00B63919"/>
    <w:rsid w:val="00B64B59"/>
    <w:rsid w:val="00B652A5"/>
    <w:rsid w:val="00B67CCB"/>
    <w:rsid w:val="00B704E3"/>
    <w:rsid w:val="00B71313"/>
    <w:rsid w:val="00B72425"/>
    <w:rsid w:val="00B72D95"/>
    <w:rsid w:val="00B73E70"/>
    <w:rsid w:val="00B74460"/>
    <w:rsid w:val="00B7524C"/>
    <w:rsid w:val="00B75BEE"/>
    <w:rsid w:val="00B75EA0"/>
    <w:rsid w:val="00B770A6"/>
    <w:rsid w:val="00B77C56"/>
    <w:rsid w:val="00B800D1"/>
    <w:rsid w:val="00B80FA2"/>
    <w:rsid w:val="00B81A5A"/>
    <w:rsid w:val="00B84123"/>
    <w:rsid w:val="00B8522D"/>
    <w:rsid w:val="00B9236C"/>
    <w:rsid w:val="00B9472B"/>
    <w:rsid w:val="00B94825"/>
    <w:rsid w:val="00B94E6C"/>
    <w:rsid w:val="00B95544"/>
    <w:rsid w:val="00B9648C"/>
    <w:rsid w:val="00B979CB"/>
    <w:rsid w:val="00B97AA9"/>
    <w:rsid w:val="00BA003E"/>
    <w:rsid w:val="00BA09EB"/>
    <w:rsid w:val="00BA2001"/>
    <w:rsid w:val="00BA24E1"/>
    <w:rsid w:val="00BA2736"/>
    <w:rsid w:val="00BA2D0C"/>
    <w:rsid w:val="00BA5244"/>
    <w:rsid w:val="00BA58F6"/>
    <w:rsid w:val="00BA5DAC"/>
    <w:rsid w:val="00BA74E1"/>
    <w:rsid w:val="00BB1102"/>
    <w:rsid w:val="00BB13D0"/>
    <w:rsid w:val="00BB37F5"/>
    <w:rsid w:val="00BB403F"/>
    <w:rsid w:val="00BB4DB3"/>
    <w:rsid w:val="00BB4DBC"/>
    <w:rsid w:val="00BB5165"/>
    <w:rsid w:val="00BB5977"/>
    <w:rsid w:val="00BB5A8F"/>
    <w:rsid w:val="00BB7D96"/>
    <w:rsid w:val="00BC36BB"/>
    <w:rsid w:val="00BC5A18"/>
    <w:rsid w:val="00BC7B05"/>
    <w:rsid w:val="00BC7C7F"/>
    <w:rsid w:val="00BD2052"/>
    <w:rsid w:val="00BD3092"/>
    <w:rsid w:val="00BD52B8"/>
    <w:rsid w:val="00BE0D1B"/>
    <w:rsid w:val="00BE0EC8"/>
    <w:rsid w:val="00BE1222"/>
    <w:rsid w:val="00BE18A8"/>
    <w:rsid w:val="00BE18AD"/>
    <w:rsid w:val="00BE2778"/>
    <w:rsid w:val="00BE2D21"/>
    <w:rsid w:val="00BE3A85"/>
    <w:rsid w:val="00BE513A"/>
    <w:rsid w:val="00BE5D1D"/>
    <w:rsid w:val="00BF063F"/>
    <w:rsid w:val="00BF19E6"/>
    <w:rsid w:val="00BF3B9C"/>
    <w:rsid w:val="00BF4A42"/>
    <w:rsid w:val="00BF5335"/>
    <w:rsid w:val="00BF5B5D"/>
    <w:rsid w:val="00BF604E"/>
    <w:rsid w:val="00BF6133"/>
    <w:rsid w:val="00BF6845"/>
    <w:rsid w:val="00C0106D"/>
    <w:rsid w:val="00C01AB1"/>
    <w:rsid w:val="00C02A44"/>
    <w:rsid w:val="00C0312D"/>
    <w:rsid w:val="00C04CE1"/>
    <w:rsid w:val="00C05063"/>
    <w:rsid w:val="00C055E1"/>
    <w:rsid w:val="00C061D8"/>
    <w:rsid w:val="00C112DE"/>
    <w:rsid w:val="00C11454"/>
    <w:rsid w:val="00C12C74"/>
    <w:rsid w:val="00C13D4B"/>
    <w:rsid w:val="00C1413A"/>
    <w:rsid w:val="00C1440C"/>
    <w:rsid w:val="00C160C5"/>
    <w:rsid w:val="00C16BA2"/>
    <w:rsid w:val="00C225A7"/>
    <w:rsid w:val="00C2289F"/>
    <w:rsid w:val="00C22C8D"/>
    <w:rsid w:val="00C24BE4"/>
    <w:rsid w:val="00C26360"/>
    <w:rsid w:val="00C265A1"/>
    <w:rsid w:val="00C30035"/>
    <w:rsid w:val="00C31291"/>
    <w:rsid w:val="00C32086"/>
    <w:rsid w:val="00C32242"/>
    <w:rsid w:val="00C337E4"/>
    <w:rsid w:val="00C33C15"/>
    <w:rsid w:val="00C34613"/>
    <w:rsid w:val="00C35BD4"/>
    <w:rsid w:val="00C40630"/>
    <w:rsid w:val="00C41ED2"/>
    <w:rsid w:val="00C43ADC"/>
    <w:rsid w:val="00C44788"/>
    <w:rsid w:val="00C45755"/>
    <w:rsid w:val="00C4590D"/>
    <w:rsid w:val="00C45C60"/>
    <w:rsid w:val="00C45D38"/>
    <w:rsid w:val="00C46C8D"/>
    <w:rsid w:val="00C4742D"/>
    <w:rsid w:val="00C47C75"/>
    <w:rsid w:val="00C502B8"/>
    <w:rsid w:val="00C51E90"/>
    <w:rsid w:val="00C53D55"/>
    <w:rsid w:val="00C546CB"/>
    <w:rsid w:val="00C54AE1"/>
    <w:rsid w:val="00C5510D"/>
    <w:rsid w:val="00C5631B"/>
    <w:rsid w:val="00C56EB1"/>
    <w:rsid w:val="00C57678"/>
    <w:rsid w:val="00C60AAA"/>
    <w:rsid w:val="00C60AF7"/>
    <w:rsid w:val="00C62048"/>
    <w:rsid w:val="00C62922"/>
    <w:rsid w:val="00C63BF0"/>
    <w:rsid w:val="00C63BF7"/>
    <w:rsid w:val="00C64AC6"/>
    <w:rsid w:val="00C654BC"/>
    <w:rsid w:val="00C669A9"/>
    <w:rsid w:val="00C67516"/>
    <w:rsid w:val="00C67CA6"/>
    <w:rsid w:val="00C70359"/>
    <w:rsid w:val="00C70AA3"/>
    <w:rsid w:val="00C71338"/>
    <w:rsid w:val="00C713D9"/>
    <w:rsid w:val="00C723C9"/>
    <w:rsid w:val="00C72943"/>
    <w:rsid w:val="00C73EEB"/>
    <w:rsid w:val="00C740F0"/>
    <w:rsid w:val="00C74536"/>
    <w:rsid w:val="00C748A3"/>
    <w:rsid w:val="00C75871"/>
    <w:rsid w:val="00C80CF7"/>
    <w:rsid w:val="00C8429A"/>
    <w:rsid w:val="00C84AAA"/>
    <w:rsid w:val="00C85D88"/>
    <w:rsid w:val="00C86A80"/>
    <w:rsid w:val="00C86AF1"/>
    <w:rsid w:val="00C8733B"/>
    <w:rsid w:val="00C902B0"/>
    <w:rsid w:val="00C90B3E"/>
    <w:rsid w:val="00C90F41"/>
    <w:rsid w:val="00C91A56"/>
    <w:rsid w:val="00C930AA"/>
    <w:rsid w:val="00C9339F"/>
    <w:rsid w:val="00C93535"/>
    <w:rsid w:val="00C936B4"/>
    <w:rsid w:val="00C93838"/>
    <w:rsid w:val="00C94C97"/>
    <w:rsid w:val="00CA367F"/>
    <w:rsid w:val="00CA5954"/>
    <w:rsid w:val="00CA5ABD"/>
    <w:rsid w:val="00CA5B7A"/>
    <w:rsid w:val="00CA638C"/>
    <w:rsid w:val="00CA7110"/>
    <w:rsid w:val="00CA7895"/>
    <w:rsid w:val="00CB081F"/>
    <w:rsid w:val="00CB08DA"/>
    <w:rsid w:val="00CB1418"/>
    <w:rsid w:val="00CB173D"/>
    <w:rsid w:val="00CB185E"/>
    <w:rsid w:val="00CB1865"/>
    <w:rsid w:val="00CB1EF3"/>
    <w:rsid w:val="00CB2E64"/>
    <w:rsid w:val="00CB3744"/>
    <w:rsid w:val="00CB3A2F"/>
    <w:rsid w:val="00CB59E3"/>
    <w:rsid w:val="00CB5E77"/>
    <w:rsid w:val="00CB66DE"/>
    <w:rsid w:val="00CB707F"/>
    <w:rsid w:val="00CB7C9F"/>
    <w:rsid w:val="00CC06FA"/>
    <w:rsid w:val="00CC2AAA"/>
    <w:rsid w:val="00CC39DE"/>
    <w:rsid w:val="00CC3BE3"/>
    <w:rsid w:val="00CC445A"/>
    <w:rsid w:val="00CC6A76"/>
    <w:rsid w:val="00CC715A"/>
    <w:rsid w:val="00CC7F2F"/>
    <w:rsid w:val="00CD0AD6"/>
    <w:rsid w:val="00CD0C8B"/>
    <w:rsid w:val="00CD2A45"/>
    <w:rsid w:val="00CD3351"/>
    <w:rsid w:val="00CD3777"/>
    <w:rsid w:val="00CD455F"/>
    <w:rsid w:val="00CD6C51"/>
    <w:rsid w:val="00CE0481"/>
    <w:rsid w:val="00CE1502"/>
    <w:rsid w:val="00CE29ED"/>
    <w:rsid w:val="00CE2EC1"/>
    <w:rsid w:val="00CE3ED1"/>
    <w:rsid w:val="00CE57AA"/>
    <w:rsid w:val="00CE5F92"/>
    <w:rsid w:val="00CE6048"/>
    <w:rsid w:val="00CF04F7"/>
    <w:rsid w:val="00CF15B4"/>
    <w:rsid w:val="00CF37AE"/>
    <w:rsid w:val="00CF55B7"/>
    <w:rsid w:val="00CF58B3"/>
    <w:rsid w:val="00CF7225"/>
    <w:rsid w:val="00CF7527"/>
    <w:rsid w:val="00D01AFD"/>
    <w:rsid w:val="00D01BB9"/>
    <w:rsid w:val="00D036E7"/>
    <w:rsid w:val="00D06256"/>
    <w:rsid w:val="00D0696C"/>
    <w:rsid w:val="00D07D78"/>
    <w:rsid w:val="00D10B4F"/>
    <w:rsid w:val="00D11CEB"/>
    <w:rsid w:val="00D134BC"/>
    <w:rsid w:val="00D13E48"/>
    <w:rsid w:val="00D13F12"/>
    <w:rsid w:val="00D14624"/>
    <w:rsid w:val="00D153C9"/>
    <w:rsid w:val="00D161BF"/>
    <w:rsid w:val="00D2025E"/>
    <w:rsid w:val="00D21C5B"/>
    <w:rsid w:val="00D225F4"/>
    <w:rsid w:val="00D239CA"/>
    <w:rsid w:val="00D23D40"/>
    <w:rsid w:val="00D26731"/>
    <w:rsid w:val="00D2692C"/>
    <w:rsid w:val="00D26ECD"/>
    <w:rsid w:val="00D26F86"/>
    <w:rsid w:val="00D27151"/>
    <w:rsid w:val="00D27429"/>
    <w:rsid w:val="00D32854"/>
    <w:rsid w:val="00D33B12"/>
    <w:rsid w:val="00D347B0"/>
    <w:rsid w:val="00D35AC2"/>
    <w:rsid w:val="00D3675B"/>
    <w:rsid w:val="00D3715F"/>
    <w:rsid w:val="00D3767A"/>
    <w:rsid w:val="00D40844"/>
    <w:rsid w:val="00D42F49"/>
    <w:rsid w:val="00D456F8"/>
    <w:rsid w:val="00D504CD"/>
    <w:rsid w:val="00D51EA6"/>
    <w:rsid w:val="00D52F79"/>
    <w:rsid w:val="00D536D3"/>
    <w:rsid w:val="00D53FCD"/>
    <w:rsid w:val="00D53FFB"/>
    <w:rsid w:val="00D55143"/>
    <w:rsid w:val="00D558AC"/>
    <w:rsid w:val="00D56123"/>
    <w:rsid w:val="00D56A46"/>
    <w:rsid w:val="00D60294"/>
    <w:rsid w:val="00D60312"/>
    <w:rsid w:val="00D605AB"/>
    <w:rsid w:val="00D60F00"/>
    <w:rsid w:val="00D63781"/>
    <w:rsid w:val="00D6430B"/>
    <w:rsid w:val="00D64CAC"/>
    <w:rsid w:val="00D64DBA"/>
    <w:rsid w:val="00D65D9B"/>
    <w:rsid w:val="00D65F40"/>
    <w:rsid w:val="00D66307"/>
    <w:rsid w:val="00D67A0C"/>
    <w:rsid w:val="00D701B1"/>
    <w:rsid w:val="00D7031B"/>
    <w:rsid w:val="00D71985"/>
    <w:rsid w:val="00D755F3"/>
    <w:rsid w:val="00D75A1B"/>
    <w:rsid w:val="00D76381"/>
    <w:rsid w:val="00D76B88"/>
    <w:rsid w:val="00D76EDB"/>
    <w:rsid w:val="00D777EB"/>
    <w:rsid w:val="00D77CF2"/>
    <w:rsid w:val="00D815D7"/>
    <w:rsid w:val="00D81772"/>
    <w:rsid w:val="00D824F6"/>
    <w:rsid w:val="00D82791"/>
    <w:rsid w:val="00D8537D"/>
    <w:rsid w:val="00D85E25"/>
    <w:rsid w:val="00D86752"/>
    <w:rsid w:val="00D8690F"/>
    <w:rsid w:val="00D91509"/>
    <w:rsid w:val="00D92312"/>
    <w:rsid w:val="00D95FDD"/>
    <w:rsid w:val="00D962B8"/>
    <w:rsid w:val="00D96664"/>
    <w:rsid w:val="00D96C58"/>
    <w:rsid w:val="00D97211"/>
    <w:rsid w:val="00DA061F"/>
    <w:rsid w:val="00DA0D6D"/>
    <w:rsid w:val="00DA1DFF"/>
    <w:rsid w:val="00DA296D"/>
    <w:rsid w:val="00DA2A92"/>
    <w:rsid w:val="00DA2DF6"/>
    <w:rsid w:val="00DA335C"/>
    <w:rsid w:val="00DA3A3D"/>
    <w:rsid w:val="00DA4095"/>
    <w:rsid w:val="00DA4E91"/>
    <w:rsid w:val="00DA6369"/>
    <w:rsid w:val="00DA6EE4"/>
    <w:rsid w:val="00DA7681"/>
    <w:rsid w:val="00DB245C"/>
    <w:rsid w:val="00DB24C4"/>
    <w:rsid w:val="00DB3AB9"/>
    <w:rsid w:val="00DB5FD4"/>
    <w:rsid w:val="00DB7946"/>
    <w:rsid w:val="00DB7E7A"/>
    <w:rsid w:val="00DC37D6"/>
    <w:rsid w:val="00DC4655"/>
    <w:rsid w:val="00DC49BA"/>
    <w:rsid w:val="00DC6F7D"/>
    <w:rsid w:val="00DD01D5"/>
    <w:rsid w:val="00DD034B"/>
    <w:rsid w:val="00DD2CAD"/>
    <w:rsid w:val="00DD3E98"/>
    <w:rsid w:val="00DD4565"/>
    <w:rsid w:val="00DD6888"/>
    <w:rsid w:val="00DD7514"/>
    <w:rsid w:val="00DD793F"/>
    <w:rsid w:val="00DE0435"/>
    <w:rsid w:val="00DE0E44"/>
    <w:rsid w:val="00DE0FAE"/>
    <w:rsid w:val="00DE340A"/>
    <w:rsid w:val="00DE4451"/>
    <w:rsid w:val="00DE627A"/>
    <w:rsid w:val="00DE7034"/>
    <w:rsid w:val="00DE750E"/>
    <w:rsid w:val="00DE78CD"/>
    <w:rsid w:val="00DF0019"/>
    <w:rsid w:val="00DF0333"/>
    <w:rsid w:val="00DF096A"/>
    <w:rsid w:val="00DF185E"/>
    <w:rsid w:val="00DF226F"/>
    <w:rsid w:val="00DF2D20"/>
    <w:rsid w:val="00DF32FF"/>
    <w:rsid w:val="00DF431D"/>
    <w:rsid w:val="00DF5DE4"/>
    <w:rsid w:val="00DF62FA"/>
    <w:rsid w:val="00DF78B9"/>
    <w:rsid w:val="00E0091C"/>
    <w:rsid w:val="00E02A96"/>
    <w:rsid w:val="00E02FD8"/>
    <w:rsid w:val="00E04B5E"/>
    <w:rsid w:val="00E05635"/>
    <w:rsid w:val="00E064E0"/>
    <w:rsid w:val="00E07630"/>
    <w:rsid w:val="00E108A8"/>
    <w:rsid w:val="00E1222A"/>
    <w:rsid w:val="00E12454"/>
    <w:rsid w:val="00E124E9"/>
    <w:rsid w:val="00E159EE"/>
    <w:rsid w:val="00E15DFD"/>
    <w:rsid w:val="00E161DF"/>
    <w:rsid w:val="00E17488"/>
    <w:rsid w:val="00E176DC"/>
    <w:rsid w:val="00E17E46"/>
    <w:rsid w:val="00E2124D"/>
    <w:rsid w:val="00E21645"/>
    <w:rsid w:val="00E217E3"/>
    <w:rsid w:val="00E225ED"/>
    <w:rsid w:val="00E22F33"/>
    <w:rsid w:val="00E2393B"/>
    <w:rsid w:val="00E2450A"/>
    <w:rsid w:val="00E24684"/>
    <w:rsid w:val="00E27F73"/>
    <w:rsid w:val="00E30942"/>
    <w:rsid w:val="00E30A59"/>
    <w:rsid w:val="00E315DA"/>
    <w:rsid w:val="00E36D15"/>
    <w:rsid w:val="00E3763B"/>
    <w:rsid w:val="00E3778B"/>
    <w:rsid w:val="00E378FA"/>
    <w:rsid w:val="00E43631"/>
    <w:rsid w:val="00E466AE"/>
    <w:rsid w:val="00E466C1"/>
    <w:rsid w:val="00E46C70"/>
    <w:rsid w:val="00E473F4"/>
    <w:rsid w:val="00E47D98"/>
    <w:rsid w:val="00E5033A"/>
    <w:rsid w:val="00E50B28"/>
    <w:rsid w:val="00E517C2"/>
    <w:rsid w:val="00E52281"/>
    <w:rsid w:val="00E52536"/>
    <w:rsid w:val="00E54F4F"/>
    <w:rsid w:val="00E56822"/>
    <w:rsid w:val="00E56EF3"/>
    <w:rsid w:val="00E6027E"/>
    <w:rsid w:val="00E60467"/>
    <w:rsid w:val="00E60F93"/>
    <w:rsid w:val="00E61225"/>
    <w:rsid w:val="00E6153D"/>
    <w:rsid w:val="00E623C2"/>
    <w:rsid w:val="00E6271C"/>
    <w:rsid w:val="00E63D75"/>
    <w:rsid w:val="00E65B88"/>
    <w:rsid w:val="00E6623F"/>
    <w:rsid w:val="00E66BEB"/>
    <w:rsid w:val="00E670E1"/>
    <w:rsid w:val="00E6757C"/>
    <w:rsid w:val="00E67CC2"/>
    <w:rsid w:val="00E70D44"/>
    <w:rsid w:val="00E75CD5"/>
    <w:rsid w:val="00E767FA"/>
    <w:rsid w:val="00E8009E"/>
    <w:rsid w:val="00E809DA"/>
    <w:rsid w:val="00E810F5"/>
    <w:rsid w:val="00E815F8"/>
    <w:rsid w:val="00E82136"/>
    <w:rsid w:val="00E82160"/>
    <w:rsid w:val="00E8239F"/>
    <w:rsid w:val="00E82BEF"/>
    <w:rsid w:val="00E832D6"/>
    <w:rsid w:val="00E833EB"/>
    <w:rsid w:val="00E84125"/>
    <w:rsid w:val="00E85230"/>
    <w:rsid w:val="00E854BB"/>
    <w:rsid w:val="00E85653"/>
    <w:rsid w:val="00E8633B"/>
    <w:rsid w:val="00E86892"/>
    <w:rsid w:val="00E86F30"/>
    <w:rsid w:val="00E86F73"/>
    <w:rsid w:val="00E87833"/>
    <w:rsid w:val="00E87AD0"/>
    <w:rsid w:val="00E913FD"/>
    <w:rsid w:val="00E921BA"/>
    <w:rsid w:val="00E9254D"/>
    <w:rsid w:val="00E9259E"/>
    <w:rsid w:val="00E945A8"/>
    <w:rsid w:val="00E96629"/>
    <w:rsid w:val="00E968FB"/>
    <w:rsid w:val="00E96ADD"/>
    <w:rsid w:val="00EA2B00"/>
    <w:rsid w:val="00EA39D6"/>
    <w:rsid w:val="00EA469D"/>
    <w:rsid w:val="00EA65F1"/>
    <w:rsid w:val="00EA709A"/>
    <w:rsid w:val="00EB0215"/>
    <w:rsid w:val="00EB04CD"/>
    <w:rsid w:val="00EB24DD"/>
    <w:rsid w:val="00EB45F6"/>
    <w:rsid w:val="00EB5460"/>
    <w:rsid w:val="00EB60CA"/>
    <w:rsid w:val="00EB79C3"/>
    <w:rsid w:val="00EB7D3D"/>
    <w:rsid w:val="00EC1404"/>
    <w:rsid w:val="00EC26A1"/>
    <w:rsid w:val="00EC2B3C"/>
    <w:rsid w:val="00EC346A"/>
    <w:rsid w:val="00EC34AD"/>
    <w:rsid w:val="00EC4041"/>
    <w:rsid w:val="00EC42E4"/>
    <w:rsid w:val="00EC4BF2"/>
    <w:rsid w:val="00EC55EF"/>
    <w:rsid w:val="00EC55FF"/>
    <w:rsid w:val="00EC5786"/>
    <w:rsid w:val="00EC57B9"/>
    <w:rsid w:val="00ED201C"/>
    <w:rsid w:val="00ED3F1D"/>
    <w:rsid w:val="00ED4A20"/>
    <w:rsid w:val="00ED5570"/>
    <w:rsid w:val="00ED5F57"/>
    <w:rsid w:val="00ED7C84"/>
    <w:rsid w:val="00EE139B"/>
    <w:rsid w:val="00EE27EB"/>
    <w:rsid w:val="00EE3056"/>
    <w:rsid w:val="00EE38B2"/>
    <w:rsid w:val="00EE38BF"/>
    <w:rsid w:val="00EE4CAF"/>
    <w:rsid w:val="00EE4D75"/>
    <w:rsid w:val="00EE51FF"/>
    <w:rsid w:val="00EE60A1"/>
    <w:rsid w:val="00EE62B2"/>
    <w:rsid w:val="00EE64FA"/>
    <w:rsid w:val="00EE6D5C"/>
    <w:rsid w:val="00EE7D16"/>
    <w:rsid w:val="00EE7DF5"/>
    <w:rsid w:val="00EF00FD"/>
    <w:rsid w:val="00EF0501"/>
    <w:rsid w:val="00EF0626"/>
    <w:rsid w:val="00EF083D"/>
    <w:rsid w:val="00EF0A3E"/>
    <w:rsid w:val="00EF14AA"/>
    <w:rsid w:val="00EF3B00"/>
    <w:rsid w:val="00EF4E20"/>
    <w:rsid w:val="00EF508B"/>
    <w:rsid w:val="00EF5A93"/>
    <w:rsid w:val="00EF5E18"/>
    <w:rsid w:val="00EF67B2"/>
    <w:rsid w:val="00EF6889"/>
    <w:rsid w:val="00EF718F"/>
    <w:rsid w:val="00EF776F"/>
    <w:rsid w:val="00F019D8"/>
    <w:rsid w:val="00F01F3F"/>
    <w:rsid w:val="00F02F29"/>
    <w:rsid w:val="00F03183"/>
    <w:rsid w:val="00F03918"/>
    <w:rsid w:val="00F03A68"/>
    <w:rsid w:val="00F10719"/>
    <w:rsid w:val="00F11A9E"/>
    <w:rsid w:val="00F120CD"/>
    <w:rsid w:val="00F128E5"/>
    <w:rsid w:val="00F1340C"/>
    <w:rsid w:val="00F1387D"/>
    <w:rsid w:val="00F14863"/>
    <w:rsid w:val="00F1490C"/>
    <w:rsid w:val="00F14959"/>
    <w:rsid w:val="00F14E9E"/>
    <w:rsid w:val="00F14FFA"/>
    <w:rsid w:val="00F16FB7"/>
    <w:rsid w:val="00F171C4"/>
    <w:rsid w:val="00F172C5"/>
    <w:rsid w:val="00F209AF"/>
    <w:rsid w:val="00F20F7C"/>
    <w:rsid w:val="00F21254"/>
    <w:rsid w:val="00F222ED"/>
    <w:rsid w:val="00F24374"/>
    <w:rsid w:val="00F24B16"/>
    <w:rsid w:val="00F264EE"/>
    <w:rsid w:val="00F267B2"/>
    <w:rsid w:val="00F27E63"/>
    <w:rsid w:val="00F300C1"/>
    <w:rsid w:val="00F3019A"/>
    <w:rsid w:val="00F30497"/>
    <w:rsid w:val="00F319DB"/>
    <w:rsid w:val="00F324B4"/>
    <w:rsid w:val="00F32600"/>
    <w:rsid w:val="00F330C1"/>
    <w:rsid w:val="00F34518"/>
    <w:rsid w:val="00F37058"/>
    <w:rsid w:val="00F37FD2"/>
    <w:rsid w:val="00F41AD9"/>
    <w:rsid w:val="00F43792"/>
    <w:rsid w:val="00F43A94"/>
    <w:rsid w:val="00F46CAC"/>
    <w:rsid w:val="00F46FE1"/>
    <w:rsid w:val="00F5056F"/>
    <w:rsid w:val="00F50F64"/>
    <w:rsid w:val="00F51A24"/>
    <w:rsid w:val="00F52053"/>
    <w:rsid w:val="00F522BB"/>
    <w:rsid w:val="00F52314"/>
    <w:rsid w:val="00F5444F"/>
    <w:rsid w:val="00F54C9A"/>
    <w:rsid w:val="00F55A53"/>
    <w:rsid w:val="00F56B6A"/>
    <w:rsid w:val="00F56EC5"/>
    <w:rsid w:val="00F570E0"/>
    <w:rsid w:val="00F6026F"/>
    <w:rsid w:val="00F603D1"/>
    <w:rsid w:val="00F60933"/>
    <w:rsid w:val="00F60A25"/>
    <w:rsid w:val="00F61C2B"/>
    <w:rsid w:val="00F61E5F"/>
    <w:rsid w:val="00F62CF1"/>
    <w:rsid w:val="00F6349D"/>
    <w:rsid w:val="00F65266"/>
    <w:rsid w:val="00F65E25"/>
    <w:rsid w:val="00F660A6"/>
    <w:rsid w:val="00F705FF"/>
    <w:rsid w:val="00F7121B"/>
    <w:rsid w:val="00F7137F"/>
    <w:rsid w:val="00F71673"/>
    <w:rsid w:val="00F73311"/>
    <w:rsid w:val="00F757C2"/>
    <w:rsid w:val="00F774A5"/>
    <w:rsid w:val="00F80D2B"/>
    <w:rsid w:val="00F81F9B"/>
    <w:rsid w:val="00F84930"/>
    <w:rsid w:val="00F85140"/>
    <w:rsid w:val="00F859B3"/>
    <w:rsid w:val="00F86B45"/>
    <w:rsid w:val="00F8717E"/>
    <w:rsid w:val="00F878A6"/>
    <w:rsid w:val="00F87A3A"/>
    <w:rsid w:val="00F87AA6"/>
    <w:rsid w:val="00F92928"/>
    <w:rsid w:val="00F92943"/>
    <w:rsid w:val="00F92C9E"/>
    <w:rsid w:val="00F93E09"/>
    <w:rsid w:val="00F94E75"/>
    <w:rsid w:val="00F9624B"/>
    <w:rsid w:val="00F9719E"/>
    <w:rsid w:val="00F9752E"/>
    <w:rsid w:val="00F9769D"/>
    <w:rsid w:val="00F97933"/>
    <w:rsid w:val="00FA1C82"/>
    <w:rsid w:val="00FA1CF5"/>
    <w:rsid w:val="00FA2865"/>
    <w:rsid w:val="00FA4789"/>
    <w:rsid w:val="00FA47A8"/>
    <w:rsid w:val="00FA5946"/>
    <w:rsid w:val="00FA768A"/>
    <w:rsid w:val="00FB0305"/>
    <w:rsid w:val="00FB2A2F"/>
    <w:rsid w:val="00FB2A9F"/>
    <w:rsid w:val="00FB40F0"/>
    <w:rsid w:val="00FB4E01"/>
    <w:rsid w:val="00FB50AA"/>
    <w:rsid w:val="00FB5642"/>
    <w:rsid w:val="00FB7745"/>
    <w:rsid w:val="00FC0815"/>
    <w:rsid w:val="00FC3A78"/>
    <w:rsid w:val="00FC41AD"/>
    <w:rsid w:val="00FC4AA3"/>
    <w:rsid w:val="00FC5025"/>
    <w:rsid w:val="00FC5821"/>
    <w:rsid w:val="00FC5C82"/>
    <w:rsid w:val="00FC6199"/>
    <w:rsid w:val="00FC65ED"/>
    <w:rsid w:val="00FC6E32"/>
    <w:rsid w:val="00FC6ECB"/>
    <w:rsid w:val="00FC778E"/>
    <w:rsid w:val="00FC782E"/>
    <w:rsid w:val="00FC78EB"/>
    <w:rsid w:val="00FD012B"/>
    <w:rsid w:val="00FD0BD3"/>
    <w:rsid w:val="00FD0CBA"/>
    <w:rsid w:val="00FD2211"/>
    <w:rsid w:val="00FD255F"/>
    <w:rsid w:val="00FD2EDD"/>
    <w:rsid w:val="00FD39C5"/>
    <w:rsid w:val="00FD4C71"/>
    <w:rsid w:val="00FD5246"/>
    <w:rsid w:val="00FD5558"/>
    <w:rsid w:val="00FD6D06"/>
    <w:rsid w:val="00FE0998"/>
    <w:rsid w:val="00FE0AD6"/>
    <w:rsid w:val="00FE0BC7"/>
    <w:rsid w:val="00FE1BC4"/>
    <w:rsid w:val="00FE2EC1"/>
    <w:rsid w:val="00FE3CF7"/>
    <w:rsid w:val="00FE5B46"/>
    <w:rsid w:val="00FE78FF"/>
    <w:rsid w:val="00FF1DBD"/>
    <w:rsid w:val="00FF429A"/>
    <w:rsid w:val="00FF4F44"/>
    <w:rsid w:val="00FF6B9C"/>
    <w:rsid w:val="00FF79D9"/>
    <w:rsid w:val="00FF7AE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uiPriority w:val="99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uiPriority w:val="99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uiPriority w:val="99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uiPriority w:val="99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uiPriority w:val="99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uiPriority w:val="99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377D-6935-4EBA-81E4-382862A6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1</Pages>
  <Words>19345</Words>
  <Characters>110273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29360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raifo1</cp:lastModifiedBy>
  <cp:revision>11</cp:revision>
  <cp:lastPrinted>2024-11-25T13:52:00Z</cp:lastPrinted>
  <dcterms:created xsi:type="dcterms:W3CDTF">2024-11-25T13:53:00Z</dcterms:created>
  <dcterms:modified xsi:type="dcterms:W3CDTF">2024-11-26T07:58:00Z</dcterms:modified>
</cp:coreProperties>
</file>